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FA55" w14:textId="08034245" w:rsidR="00236DB1" w:rsidRDefault="00236DB1" w:rsidP="00D4459D">
      <w:pPr>
        <w:pStyle w:val="berschrift1"/>
        <w:spacing w:line="276" w:lineRule="auto"/>
        <w:jc w:val="both"/>
      </w:pPr>
      <w:r>
        <w:t xml:space="preserve">Sicherheitskonzept Unternehmung </w:t>
      </w:r>
      <w:r w:rsidRPr="00236DB1">
        <w:t>Nr</w:t>
      </w:r>
      <w:r>
        <w:t>. XX</w:t>
      </w:r>
    </w:p>
    <w:p w14:paraId="55A48BDC" w14:textId="77777777" w:rsidR="00A35FC0" w:rsidRDefault="00284BCC" w:rsidP="00D4459D">
      <w:pPr>
        <w:spacing w:line="276" w:lineRule="auto"/>
        <w:jc w:val="both"/>
        <w:rPr>
          <w:rFonts w:asciiTheme="majorHAnsi" w:hAnsiTheme="majorHAnsi"/>
          <w:i/>
          <w:color w:val="FF0000"/>
          <w:sz w:val="24"/>
          <w:szCs w:val="28"/>
        </w:rPr>
      </w:pPr>
      <w:r w:rsidRPr="009A09E4">
        <w:rPr>
          <w:rFonts w:asciiTheme="majorHAnsi" w:hAnsiTheme="majorHAnsi"/>
          <w:i/>
          <w:color w:val="FF0000"/>
          <w:sz w:val="24"/>
          <w:szCs w:val="28"/>
        </w:rPr>
        <w:t>Die Vorlage darf den persönlichen Bedürfnissen angepasst werden. N</w:t>
      </w:r>
      <w:r w:rsidR="00A35FC0" w:rsidRPr="009A09E4">
        <w:rPr>
          <w:rFonts w:asciiTheme="majorHAnsi" w:hAnsiTheme="majorHAnsi"/>
          <w:i/>
          <w:color w:val="FF0000"/>
          <w:sz w:val="24"/>
          <w:szCs w:val="28"/>
        </w:rPr>
        <w:t>icht relevante Punkte sind zu löschen…</w:t>
      </w:r>
    </w:p>
    <w:p w14:paraId="65F73C3F" w14:textId="4E3C9B1C" w:rsidR="004F7FDF" w:rsidRPr="004F7FDF" w:rsidRDefault="004F7FDF" w:rsidP="004F7FDF">
      <w:pPr>
        <w:rPr>
          <w:rFonts w:asciiTheme="majorHAnsi" w:hAnsiTheme="majorHAnsi"/>
          <w:i/>
          <w:color w:val="FF0000"/>
          <w:sz w:val="24"/>
        </w:rPr>
      </w:pPr>
      <w:r w:rsidRPr="00E303FC">
        <w:rPr>
          <w:rFonts w:asciiTheme="majorHAnsi" w:hAnsiTheme="majorHAnsi"/>
          <w:i/>
          <w:color w:val="FF0000"/>
          <w:sz w:val="24"/>
        </w:rPr>
        <w:t>Von Laien für den regionalen Kontext erarbeitet. Der Cevi Region Bern übernimmt keine Verantwortung für den Inhalt.</w:t>
      </w:r>
    </w:p>
    <w:p w14:paraId="24964FDD" w14:textId="50519EF0" w:rsidR="009A09E4" w:rsidRPr="004B2DA1" w:rsidRDefault="00BC3415" w:rsidP="00D4459D">
      <w:pPr>
        <w:pStyle w:val="IntensivesZitat"/>
        <w:spacing w:after="160" w:line="276" w:lineRule="auto"/>
        <w:jc w:val="both"/>
      </w:pPr>
      <w:r>
        <w:t>Über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7"/>
        <w:gridCol w:w="1872"/>
        <w:gridCol w:w="3741"/>
      </w:tblGrid>
      <w:tr w:rsidR="009A09E4" w14:paraId="095A64FB" w14:textId="77777777" w:rsidTr="004F7FDF">
        <w:tc>
          <w:tcPr>
            <w:tcW w:w="3457" w:type="dxa"/>
            <w:shd w:val="clear" w:color="auto" w:fill="FFFFFF" w:themeFill="background1"/>
            <w:vAlign w:val="center"/>
          </w:tcPr>
          <w:p w14:paraId="35829C11" w14:textId="77777777" w:rsidR="009A09E4" w:rsidRPr="007F5A71" w:rsidRDefault="009A09E4" w:rsidP="00D445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Datum/Dauer der Unternehmung: </w:t>
            </w:r>
          </w:p>
        </w:tc>
        <w:tc>
          <w:tcPr>
            <w:tcW w:w="5613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EA9F64A" w14:textId="0D55A511" w:rsidR="009A09E4" w:rsidRDefault="009A09E4" w:rsidP="00D4459D">
            <w:pPr>
              <w:spacing w:line="276" w:lineRule="auto"/>
              <w:jc w:val="both"/>
            </w:pPr>
          </w:p>
        </w:tc>
      </w:tr>
      <w:tr w:rsidR="0077233B" w14:paraId="74755995" w14:textId="77777777" w:rsidTr="004F7FDF">
        <w:tblPrEx>
          <w:shd w:val="clear" w:color="auto" w:fill="auto"/>
        </w:tblPrEx>
        <w:tc>
          <w:tcPr>
            <w:tcW w:w="3457" w:type="dxa"/>
            <w:vAlign w:val="center"/>
          </w:tcPr>
          <w:p w14:paraId="6BE09A77" w14:textId="77777777" w:rsidR="0077233B" w:rsidRPr="007F5A71" w:rsidRDefault="0077233B" w:rsidP="00D4459D">
            <w:pPr>
              <w:spacing w:line="276" w:lineRule="auto"/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Hauptleitung Unternehmung:</w:t>
            </w:r>
          </w:p>
        </w:tc>
        <w:tc>
          <w:tcPr>
            <w:tcW w:w="56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2CAA8" w14:textId="77777777" w:rsidR="0077233B" w:rsidRDefault="0077233B" w:rsidP="00D4459D">
            <w:pPr>
              <w:spacing w:line="276" w:lineRule="auto"/>
              <w:jc w:val="both"/>
            </w:pPr>
          </w:p>
        </w:tc>
      </w:tr>
      <w:tr w:rsidR="0077233B" w14:paraId="19695656" w14:textId="77777777" w:rsidTr="004F7FDF">
        <w:tblPrEx>
          <w:shd w:val="clear" w:color="auto" w:fill="auto"/>
        </w:tblPrEx>
        <w:tc>
          <w:tcPr>
            <w:tcW w:w="3457" w:type="dxa"/>
            <w:vAlign w:val="center"/>
          </w:tcPr>
          <w:p w14:paraId="54FA9F11" w14:textId="77777777" w:rsidR="0077233B" w:rsidRPr="007F5A71" w:rsidRDefault="0077233B" w:rsidP="00D445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uptleitung des Lagers:</w:t>
            </w:r>
          </w:p>
        </w:tc>
        <w:tc>
          <w:tcPr>
            <w:tcW w:w="56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B5256B" w14:textId="77777777" w:rsidR="0077233B" w:rsidRDefault="0077233B" w:rsidP="00D4459D">
            <w:pPr>
              <w:spacing w:line="276" w:lineRule="auto"/>
              <w:jc w:val="both"/>
            </w:pPr>
          </w:p>
        </w:tc>
      </w:tr>
      <w:tr w:rsidR="0077233B" w14:paraId="19130541" w14:textId="77777777" w:rsidTr="004F7FDF">
        <w:tblPrEx>
          <w:shd w:val="clear" w:color="auto" w:fill="auto"/>
        </w:tblPrEx>
        <w:tc>
          <w:tcPr>
            <w:tcW w:w="3457" w:type="dxa"/>
            <w:vAlign w:val="center"/>
          </w:tcPr>
          <w:p w14:paraId="7921DA42" w14:textId="59C06022" w:rsidR="0077233B" w:rsidRPr="007F5A71" w:rsidRDefault="0077233B" w:rsidP="00D445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+S</w:t>
            </w:r>
            <w:r w:rsidR="0083705D">
              <w:rPr>
                <w:b/>
              </w:rPr>
              <w:t>-</w:t>
            </w:r>
            <w:r>
              <w:rPr>
                <w:b/>
              </w:rPr>
              <w:t>Coach:</w:t>
            </w:r>
          </w:p>
        </w:tc>
        <w:tc>
          <w:tcPr>
            <w:tcW w:w="56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BF1EF3" w14:textId="77777777" w:rsidR="0077233B" w:rsidRDefault="0077233B" w:rsidP="00D4459D">
            <w:pPr>
              <w:spacing w:line="276" w:lineRule="auto"/>
              <w:jc w:val="both"/>
            </w:pPr>
          </w:p>
        </w:tc>
      </w:tr>
      <w:tr w:rsidR="00333B18" w14:paraId="163D9271" w14:textId="77777777" w:rsidTr="004F7FDF">
        <w:tc>
          <w:tcPr>
            <w:tcW w:w="3457" w:type="dxa"/>
            <w:shd w:val="clear" w:color="auto" w:fill="FFFFFF" w:themeFill="background1"/>
            <w:vAlign w:val="center"/>
          </w:tcPr>
          <w:p w14:paraId="1AFFF89E" w14:textId="1B512B70" w:rsidR="00333B18" w:rsidRPr="00333B18" w:rsidRDefault="00333B18" w:rsidP="00D4459D">
            <w:pPr>
              <w:spacing w:line="276" w:lineRule="auto"/>
              <w:jc w:val="both"/>
              <w:rPr>
                <w:b/>
                <w:bCs/>
              </w:rPr>
            </w:pPr>
            <w:r w:rsidRPr="00333B18">
              <w:rPr>
                <w:b/>
                <w:bCs/>
              </w:rPr>
              <w:t>Vereinspräsidium:</w:t>
            </w:r>
          </w:p>
        </w:tc>
        <w:tc>
          <w:tcPr>
            <w:tcW w:w="56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8F19066" w14:textId="77777777" w:rsidR="00333B18" w:rsidRDefault="00333B18" w:rsidP="00D4459D">
            <w:pPr>
              <w:spacing w:line="276" w:lineRule="auto"/>
              <w:jc w:val="both"/>
            </w:pPr>
          </w:p>
        </w:tc>
      </w:tr>
      <w:tr w:rsidR="009A09E4" w14:paraId="14845A6E" w14:textId="77777777" w:rsidTr="004F7FDF">
        <w:tc>
          <w:tcPr>
            <w:tcW w:w="3457" w:type="dxa"/>
            <w:shd w:val="clear" w:color="auto" w:fill="FFFFFF" w:themeFill="background1"/>
            <w:vAlign w:val="center"/>
          </w:tcPr>
          <w:p w14:paraId="09BD5234" w14:textId="7CE2074A" w:rsidR="009A09E4" w:rsidRPr="007F5A71" w:rsidRDefault="0077233B" w:rsidP="00D4459D">
            <w:pPr>
              <w:spacing w:line="276" w:lineRule="auto"/>
              <w:jc w:val="both"/>
              <w:rPr>
                <w:b/>
              </w:rPr>
            </w:pPr>
            <w:r>
              <w:br w:type="page"/>
            </w:r>
            <w:r w:rsidR="0018006E">
              <w:rPr>
                <w:b/>
              </w:rPr>
              <w:t>Start</w:t>
            </w:r>
            <w:r w:rsidR="004F7FDF">
              <w:rPr>
                <w:b/>
              </w:rPr>
              <w:t xml:space="preserve">punkt </w:t>
            </w:r>
            <w:r w:rsidR="0018006E">
              <w:rPr>
                <w:b/>
              </w:rPr>
              <w:t>der Unternehmung</w:t>
            </w:r>
            <w:r w:rsidR="00333B18">
              <w:rPr>
                <w:b/>
              </w:rPr>
              <w:t>:</w:t>
            </w:r>
          </w:p>
        </w:tc>
        <w:tc>
          <w:tcPr>
            <w:tcW w:w="56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F074239" w14:textId="77777777" w:rsidR="009A09E4" w:rsidRDefault="009A09E4" w:rsidP="00D4459D">
            <w:pPr>
              <w:spacing w:line="276" w:lineRule="auto"/>
              <w:jc w:val="both"/>
            </w:pPr>
          </w:p>
        </w:tc>
      </w:tr>
      <w:tr w:rsidR="004F7FDF" w14:paraId="76110F33" w14:textId="77777777" w:rsidTr="004F7FDF">
        <w:tc>
          <w:tcPr>
            <w:tcW w:w="3457" w:type="dxa"/>
            <w:shd w:val="clear" w:color="auto" w:fill="FFFFFF" w:themeFill="background1"/>
            <w:vAlign w:val="center"/>
          </w:tcPr>
          <w:p w14:paraId="4C29DE65" w14:textId="063E9307" w:rsidR="004F7FDF" w:rsidRPr="004F7FDF" w:rsidRDefault="004F7FDF" w:rsidP="00D445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ielpunkt der Unternehmung</w:t>
            </w:r>
            <w:r w:rsidR="00333B18">
              <w:rPr>
                <w:b/>
              </w:rPr>
              <w:t>:</w:t>
            </w:r>
          </w:p>
        </w:tc>
        <w:tc>
          <w:tcPr>
            <w:tcW w:w="56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D45B3D6" w14:textId="77777777" w:rsidR="004F7FDF" w:rsidRDefault="004F7FDF" w:rsidP="00D4459D">
            <w:pPr>
              <w:spacing w:line="276" w:lineRule="auto"/>
              <w:jc w:val="both"/>
            </w:pPr>
          </w:p>
        </w:tc>
      </w:tr>
      <w:tr w:rsidR="005D13C2" w14:paraId="6E9F392E" w14:textId="77777777" w:rsidTr="004F7FDF">
        <w:tc>
          <w:tcPr>
            <w:tcW w:w="3457" w:type="dxa"/>
            <w:shd w:val="clear" w:color="auto" w:fill="FFFFFF" w:themeFill="background1"/>
            <w:vAlign w:val="center"/>
          </w:tcPr>
          <w:p w14:paraId="348DD9A5" w14:textId="7FCE3440" w:rsidR="005D13C2" w:rsidRDefault="005D13C2" w:rsidP="00D445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erwendete Land</w:t>
            </w:r>
            <w:r w:rsidR="00333B18">
              <w:rPr>
                <w:b/>
              </w:rPr>
              <w:t>es</w:t>
            </w:r>
            <w:r>
              <w:rPr>
                <w:b/>
              </w:rPr>
              <w:t>karten:</w:t>
            </w:r>
          </w:p>
        </w:tc>
        <w:tc>
          <w:tcPr>
            <w:tcW w:w="561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0E364CF" w14:textId="77777777" w:rsidR="005D13C2" w:rsidRDefault="005D13C2" w:rsidP="00D4459D">
            <w:pPr>
              <w:spacing w:line="276" w:lineRule="auto"/>
              <w:jc w:val="both"/>
            </w:pPr>
          </w:p>
        </w:tc>
      </w:tr>
      <w:tr w:rsidR="00333B18" w14:paraId="73206EA2" w14:textId="77777777" w:rsidTr="004F7FDF">
        <w:tc>
          <w:tcPr>
            <w:tcW w:w="3457" w:type="dxa"/>
            <w:shd w:val="clear" w:color="auto" w:fill="FFFFFF" w:themeFill="background1"/>
            <w:vAlign w:val="center"/>
          </w:tcPr>
          <w:p w14:paraId="3F00C0E8" w14:textId="15230E23" w:rsidR="00333B18" w:rsidRDefault="00333B18" w:rsidP="00333B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eilnehmende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AF561F2" w14:textId="24C69984" w:rsidR="00333B18" w:rsidRDefault="00333B18" w:rsidP="00333B18">
            <w:pPr>
              <w:spacing w:line="276" w:lineRule="auto"/>
              <w:jc w:val="both"/>
              <w:rPr>
                <w:rFonts w:cs="Calibri"/>
              </w:rPr>
            </w:pPr>
            <w:r w:rsidRPr="0018006E">
              <w:rPr>
                <w:rFonts w:cs="Calibri"/>
              </w:rPr>
              <w:t>Ø</w:t>
            </w:r>
            <w:r>
              <w:rPr>
                <w:rFonts w:cs="Calibri"/>
              </w:rPr>
              <w:t xml:space="preserve"> Alter: </w:t>
            </w:r>
          </w:p>
        </w:tc>
        <w:tc>
          <w:tcPr>
            <w:tcW w:w="3741" w:type="dxa"/>
            <w:shd w:val="clear" w:color="auto" w:fill="FFFFFF" w:themeFill="background1"/>
            <w:vAlign w:val="center"/>
          </w:tcPr>
          <w:p w14:paraId="52BB3656" w14:textId="42B8A9CC" w:rsidR="00333B18" w:rsidRDefault="00333B18" w:rsidP="00333B1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zahl Teilnehmende: </w:t>
            </w:r>
          </w:p>
        </w:tc>
      </w:tr>
      <w:tr w:rsidR="00333B18" w14:paraId="37C61B0B" w14:textId="77777777" w:rsidTr="001D745F">
        <w:tc>
          <w:tcPr>
            <w:tcW w:w="3457" w:type="dxa"/>
            <w:shd w:val="clear" w:color="auto" w:fill="FFFFFF" w:themeFill="background1"/>
            <w:vAlign w:val="center"/>
          </w:tcPr>
          <w:p w14:paraId="3E41448C" w14:textId="77777777" w:rsidR="00333B18" w:rsidRDefault="00333B18" w:rsidP="00333B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Geplante Übernachtungen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8EF86E6" w14:textId="3082EFB5" w:rsidR="00333B18" w:rsidRDefault="00000000" w:rsidP="00333B18">
            <w:pPr>
              <w:spacing w:line="276" w:lineRule="auto"/>
              <w:jc w:val="both"/>
            </w:pPr>
            <w:sdt>
              <w:sdtPr>
                <w:rPr>
                  <w:rFonts w:cs="Calibri"/>
                </w:rPr>
                <w:id w:val="-10628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1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3B18">
              <w:t xml:space="preserve"> Ja</w:t>
            </w:r>
          </w:p>
        </w:tc>
        <w:tc>
          <w:tcPr>
            <w:tcW w:w="3741" w:type="dxa"/>
            <w:shd w:val="clear" w:color="auto" w:fill="FFFFFF" w:themeFill="background1"/>
            <w:vAlign w:val="center"/>
          </w:tcPr>
          <w:p w14:paraId="48170FCE" w14:textId="7CB56AFC" w:rsidR="00333B18" w:rsidRDefault="00000000" w:rsidP="00333B18">
            <w:pPr>
              <w:spacing w:line="276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542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B1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3B18">
              <w:t xml:space="preserve"> Nein</w:t>
            </w:r>
          </w:p>
        </w:tc>
      </w:tr>
      <w:tr w:rsidR="001D745F" w14:paraId="64F6F86B" w14:textId="77777777" w:rsidTr="001D745F">
        <w:tc>
          <w:tcPr>
            <w:tcW w:w="3457" w:type="dxa"/>
            <w:shd w:val="clear" w:color="auto" w:fill="FFFFFF" w:themeFill="background1"/>
            <w:vAlign w:val="center"/>
          </w:tcPr>
          <w:p w14:paraId="1E02538E" w14:textId="7BE53B61" w:rsidR="001D745F" w:rsidRPr="001D745F" w:rsidRDefault="001D745F" w:rsidP="001D745F">
            <w:pPr>
              <w:spacing w:line="276" w:lineRule="auto"/>
              <w:jc w:val="both"/>
              <w:rPr>
                <w:b/>
                <w:bCs/>
              </w:rPr>
            </w:pPr>
            <w:r>
              <w:br w:type="page"/>
            </w:r>
            <w:r w:rsidRPr="001D745F">
              <w:rPr>
                <w:b/>
                <w:bCs/>
              </w:rPr>
              <w:t>Übernachtungsort:</w:t>
            </w:r>
          </w:p>
        </w:tc>
        <w:tc>
          <w:tcPr>
            <w:tcW w:w="5613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A9799E0" w14:textId="77777777" w:rsidR="001D745F" w:rsidRDefault="001D745F" w:rsidP="001D745F">
            <w:pPr>
              <w:spacing w:line="276" w:lineRule="auto"/>
              <w:rPr>
                <w:rFonts w:cs="Calibri"/>
              </w:rPr>
            </w:pPr>
          </w:p>
        </w:tc>
      </w:tr>
    </w:tbl>
    <w:p w14:paraId="46083A3B" w14:textId="031A81BB" w:rsidR="004B2DA1" w:rsidRDefault="00640A90" w:rsidP="00D4459D">
      <w:pPr>
        <w:pStyle w:val="IntensivesZitat"/>
        <w:spacing w:before="240" w:after="160" w:line="276" w:lineRule="auto"/>
        <w:jc w:val="both"/>
      </w:pPr>
      <w:r w:rsidRPr="00814E67">
        <w:t>Notfallnummern</w:t>
      </w:r>
      <w:r w:rsidR="003B7F01">
        <w:t>, Verband</w:t>
      </w:r>
      <w:r w:rsidR="00987E31">
        <w:t>s</w:t>
      </w:r>
      <w:r w:rsidR="003B7F01">
        <w:t>interne Kontakte</w:t>
      </w:r>
    </w:p>
    <w:p w14:paraId="401FEE5E" w14:textId="31BD147A" w:rsidR="004307F3" w:rsidRDefault="004307F3" w:rsidP="004307F3">
      <w:pPr>
        <w:rPr>
          <w:rFonts w:asciiTheme="majorHAnsi" w:hAnsiTheme="majorHAnsi"/>
          <w:i/>
          <w:color w:val="FF0000"/>
          <w:sz w:val="24"/>
          <w:szCs w:val="28"/>
        </w:rPr>
      </w:pPr>
      <w:r>
        <w:rPr>
          <w:rFonts w:asciiTheme="majorHAnsi" w:hAnsiTheme="majorHAnsi"/>
          <w:i/>
          <w:color w:val="FF0000"/>
          <w:sz w:val="24"/>
          <w:szCs w:val="28"/>
        </w:rPr>
        <w:t xml:space="preserve">Hier kann alternativ auch auf das </w:t>
      </w:r>
      <w:proofErr w:type="spellStart"/>
      <w:r>
        <w:rPr>
          <w:rFonts w:asciiTheme="majorHAnsi" w:hAnsiTheme="majorHAnsi"/>
          <w:i/>
          <w:color w:val="FF0000"/>
          <w:sz w:val="24"/>
          <w:szCs w:val="28"/>
        </w:rPr>
        <w:t>Lagersiko</w:t>
      </w:r>
      <w:proofErr w:type="spellEnd"/>
      <w:r>
        <w:rPr>
          <w:rFonts w:asciiTheme="majorHAnsi" w:hAnsiTheme="majorHAnsi"/>
          <w:i/>
          <w:color w:val="FF0000"/>
          <w:sz w:val="24"/>
          <w:szCs w:val="28"/>
        </w:rPr>
        <w:t xml:space="preserve"> verwiesen werden, dieses muss aber jederzeit griffbereit sein.</w:t>
      </w:r>
    </w:p>
    <w:p w14:paraId="475CF157" w14:textId="77777777" w:rsidR="004307F3" w:rsidRPr="004307F3" w:rsidRDefault="004307F3" w:rsidP="004307F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36"/>
        <w:gridCol w:w="1267"/>
        <w:gridCol w:w="3169"/>
        <w:gridCol w:w="1488"/>
      </w:tblGrid>
      <w:tr w:rsidR="00333B18" w14:paraId="3CFC7D60" w14:textId="77777777" w:rsidTr="0044620B">
        <w:tc>
          <w:tcPr>
            <w:tcW w:w="1731" w:type="pct"/>
            <w:shd w:val="pct10" w:color="auto" w:fill="FFFFFF" w:themeFill="background1"/>
          </w:tcPr>
          <w:p w14:paraId="694290FE" w14:textId="77777777" w:rsidR="00333B18" w:rsidRPr="003D23A1" w:rsidRDefault="00333B18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Notfälle</w:t>
            </w:r>
          </w:p>
        </w:tc>
        <w:tc>
          <w:tcPr>
            <w:tcW w:w="699" w:type="pct"/>
            <w:shd w:val="pct10" w:color="auto" w:fill="FFFFFF" w:themeFill="background1"/>
          </w:tcPr>
          <w:p w14:paraId="39C16040" w14:textId="77777777" w:rsidR="00333B18" w:rsidRPr="003D23A1" w:rsidRDefault="00333B18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Tel.</w:t>
            </w:r>
          </w:p>
        </w:tc>
        <w:tc>
          <w:tcPr>
            <w:tcW w:w="1749" w:type="pct"/>
            <w:shd w:val="pct10" w:color="auto" w:fill="FFFFFF" w:themeFill="background1"/>
          </w:tcPr>
          <w:p w14:paraId="4A965A61" w14:textId="77777777" w:rsidR="00333B18" w:rsidRDefault="00333B18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Notfälle</w:t>
            </w:r>
          </w:p>
        </w:tc>
        <w:tc>
          <w:tcPr>
            <w:tcW w:w="821" w:type="pct"/>
            <w:shd w:val="pct10" w:color="auto" w:fill="FFFFFF" w:themeFill="background1"/>
          </w:tcPr>
          <w:p w14:paraId="051620FF" w14:textId="77777777" w:rsidR="00333B18" w:rsidRDefault="00333B18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Tel.</w:t>
            </w:r>
          </w:p>
        </w:tc>
      </w:tr>
      <w:tr w:rsidR="00333B18" w14:paraId="7162AFC1" w14:textId="77777777" w:rsidTr="0044620B">
        <w:tc>
          <w:tcPr>
            <w:tcW w:w="1731" w:type="pct"/>
          </w:tcPr>
          <w:p w14:paraId="3D62A231" w14:textId="77777777" w:rsidR="00333B18" w:rsidRPr="00697F22" w:rsidRDefault="00333B18" w:rsidP="007563B8">
            <w:pPr>
              <w:spacing w:line="276" w:lineRule="auto"/>
            </w:pPr>
            <w:r w:rsidRPr="00697F22">
              <w:t>Sanitätsnotruf</w:t>
            </w:r>
          </w:p>
        </w:tc>
        <w:tc>
          <w:tcPr>
            <w:tcW w:w="699" w:type="pct"/>
          </w:tcPr>
          <w:p w14:paraId="0BF5153C" w14:textId="77777777" w:rsidR="00333B18" w:rsidRPr="00697F22" w:rsidRDefault="00333B18" w:rsidP="007563B8">
            <w:pPr>
              <w:spacing w:line="276" w:lineRule="auto"/>
            </w:pPr>
            <w:r w:rsidRPr="00697F22">
              <w:t>144</w:t>
            </w:r>
          </w:p>
        </w:tc>
        <w:tc>
          <w:tcPr>
            <w:tcW w:w="1749" w:type="pct"/>
          </w:tcPr>
          <w:p w14:paraId="543C53B2" w14:textId="77777777" w:rsidR="00333B18" w:rsidRPr="00697F22" w:rsidRDefault="00333B18" w:rsidP="007563B8">
            <w:pPr>
              <w:spacing w:line="276" w:lineRule="auto"/>
            </w:pPr>
            <w:r w:rsidRPr="00697F22">
              <w:t>Polizeinotruf</w:t>
            </w:r>
          </w:p>
        </w:tc>
        <w:tc>
          <w:tcPr>
            <w:tcW w:w="821" w:type="pct"/>
          </w:tcPr>
          <w:p w14:paraId="2963B6A5" w14:textId="77777777" w:rsidR="00333B18" w:rsidRPr="00697F22" w:rsidRDefault="00333B18" w:rsidP="007563B8">
            <w:pPr>
              <w:spacing w:line="276" w:lineRule="auto"/>
            </w:pPr>
            <w:r w:rsidRPr="00697F22">
              <w:t>117</w:t>
            </w:r>
          </w:p>
        </w:tc>
      </w:tr>
      <w:tr w:rsidR="00333B18" w14:paraId="3D0316C8" w14:textId="77777777" w:rsidTr="0044620B">
        <w:tc>
          <w:tcPr>
            <w:tcW w:w="1731" w:type="pct"/>
          </w:tcPr>
          <w:p w14:paraId="71FD7AD1" w14:textId="77777777" w:rsidR="00333B18" w:rsidRPr="00697F22" w:rsidRDefault="00333B18" w:rsidP="007563B8">
            <w:pPr>
              <w:spacing w:line="276" w:lineRule="auto"/>
            </w:pPr>
            <w:r w:rsidRPr="00697F22">
              <w:t>Vergiftungsnotfälle</w:t>
            </w:r>
          </w:p>
        </w:tc>
        <w:tc>
          <w:tcPr>
            <w:tcW w:w="699" w:type="pct"/>
          </w:tcPr>
          <w:p w14:paraId="245D9FEF" w14:textId="77777777" w:rsidR="00333B18" w:rsidRPr="00697F22" w:rsidRDefault="00333B18" w:rsidP="007563B8">
            <w:pPr>
              <w:spacing w:line="276" w:lineRule="auto"/>
            </w:pPr>
            <w:r w:rsidRPr="00697F22">
              <w:t>145</w:t>
            </w:r>
          </w:p>
        </w:tc>
        <w:tc>
          <w:tcPr>
            <w:tcW w:w="1749" w:type="pct"/>
          </w:tcPr>
          <w:p w14:paraId="36CD5EFA" w14:textId="77777777" w:rsidR="00333B18" w:rsidRPr="00697F22" w:rsidRDefault="00333B18" w:rsidP="007563B8">
            <w:pPr>
              <w:spacing w:line="276" w:lineRule="auto"/>
            </w:pPr>
            <w:r w:rsidRPr="00697F22">
              <w:t>Feuerwehrnotruf</w:t>
            </w:r>
          </w:p>
        </w:tc>
        <w:tc>
          <w:tcPr>
            <w:tcW w:w="821" w:type="pct"/>
          </w:tcPr>
          <w:p w14:paraId="7FC17DC6" w14:textId="77777777" w:rsidR="00333B18" w:rsidRPr="00697F22" w:rsidRDefault="00333B18" w:rsidP="007563B8">
            <w:pPr>
              <w:spacing w:line="276" w:lineRule="auto"/>
            </w:pPr>
            <w:r w:rsidRPr="00697F22">
              <w:t>118</w:t>
            </w:r>
          </w:p>
        </w:tc>
      </w:tr>
      <w:tr w:rsidR="00333B18" w14:paraId="5B44F4A9" w14:textId="77777777" w:rsidTr="0044620B">
        <w:tc>
          <w:tcPr>
            <w:tcW w:w="1731" w:type="pct"/>
          </w:tcPr>
          <w:p w14:paraId="3A8DC841" w14:textId="77777777" w:rsidR="00333B18" w:rsidRPr="00697F22" w:rsidRDefault="00333B18" w:rsidP="007563B8">
            <w:pPr>
              <w:spacing w:line="276" w:lineRule="auto"/>
            </w:pPr>
            <w:r w:rsidRPr="00697F22">
              <w:t>REGA</w:t>
            </w:r>
          </w:p>
        </w:tc>
        <w:tc>
          <w:tcPr>
            <w:tcW w:w="699" w:type="pct"/>
          </w:tcPr>
          <w:p w14:paraId="6C483808" w14:textId="77777777" w:rsidR="00333B18" w:rsidRPr="00697F22" w:rsidRDefault="00333B18" w:rsidP="007563B8">
            <w:pPr>
              <w:spacing w:line="276" w:lineRule="auto"/>
            </w:pPr>
            <w:r w:rsidRPr="00697F22">
              <w:t>1414</w:t>
            </w:r>
          </w:p>
        </w:tc>
        <w:tc>
          <w:tcPr>
            <w:tcW w:w="1749" w:type="pct"/>
          </w:tcPr>
          <w:p w14:paraId="299A839E" w14:textId="77777777" w:rsidR="00333B18" w:rsidRDefault="00333B18" w:rsidP="007563B8">
            <w:pPr>
              <w:spacing w:line="276" w:lineRule="auto"/>
            </w:pPr>
            <w:r w:rsidRPr="00697F22">
              <w:t>Europäische Notrufnummer</w:t>
            </w:r>
          </w:p>
        </w:tc>
        <w:tc>
          <w:tcPr>
            <w:tcW w:w="821" w:type="pct"/>
          </w:tcPr>
          <w:p w14:paraId="27B80FDA" w14:textId="77777777" w:rsidR="00333B18" w:rsidRDefault="00333B18" w:rsidP="007563B8">
            <w:pPr>
              <w:spacing w:line="276" w:lineRule="auto"/>
            </w:pPr>
            <w:r w:rsidRPr="00697F22">
              <w:t>112</w:t>
            </w:r>
          </w:p>
        </w:tc>
      </w:tr>
      <w:tr w:rsidR="00AA3E72" w14:paraId="13BE4F6F" w14:textId="77777777" w:rsidTr="0044620B">
        <w:tc>
          <w:tcPr>
            <w:tcW w:w="1731" w:type="pct"/>
          </w:tcPr>
          <w:p w14:paraId="425350F4" w14:textId="73B05F84" w:rsidR="00AA3E72" w:rsidRPr="00697F22" w:rsidRDefault="00AA3E72" w:rsidP="007563B8">
            <w:pPr>
              <w:spacing w:line="276" w:lineRule="auto"/>
            </w:pPr>
            <w:r>
              <w:t>Pro Juventute (Betroffene)</w:t>
            </w:r>
          </w:p>
        </w:tc>
        <w:tc>
          <w:tcPr>
            <w:tcW w:w="699" w:type="pct"/>
          </w:tcPr>
          <w:p w14:paraId="11556594" w14:textId="7B31CEE0" w:rsidR="00AA3E72" w:rsidRPr="00697F22" w:rsidRDefault="00AA3E72" w:rsidP="007563B8">
            <w:pPr>
              <w:spacing w:line="276" w:lineRule="auto"/>
            </w:pPr>
            <w:r>
              <w:t>147</w:t>
            </w:r>
          </w:p>
        </w:tc>
        <w:tc>
          <w:tcPr>
            <w:tcW w:w="1749" w:type="pct"/>
          </w:tcPr>
          <w:p w14:paraId="14269671" w14:textId="05F1F195" w:rsidR="00AA3E72" w:rsidRPr="00697F22" w:rsidRDefault="00AA3E72" w:rsidP="007563B8">
            <w:pPr>
              <w:spacing w:line="276" w:lineRule="auto"/>
            </w:pPr>
            <w:r>
              <w:t>Pro Juventute (</w:t>
            </w:r>
            <w:r w:rsidR="004C6985">
              <w:t>Bezugspersonen</w:t>
            </w:r>
            <w:r>
              <w:t>)</w:t>
            </w:r>
          </w:p>
        </w:tc>
        <w:tc>
          <w:tcPr>
            <w:tcW w:w="821" w:type="pct"/>
          </w:tcPr>
          <w:p w14:paraId="27661EF4" w14:textId="18E80CE7" w:rsidR="00AA3E72" w:rsidRPr="00697F22" w:rsidRDefault="00AA3E72" w:rsidP="007563B8">
            <w:pPr>
              <w:spacing w:line="276" w:lineRule="auto"/>
            </w:pPr>
            <w:r>
              <w:t>058 261 61 61</w:t>
            </w:r>
          </w:p>
        </w:tc>
      </w:tr>
    </w:tbl>
    <w:p w14:paraId="3D335232" w14:textId="77777777" w:rsidR="00333B18" w:rsidRDefault="00333B18" w:rsidP="00D4459D">
      <w:pPr>
        <w:spacing w:line="276" w:lineRule="auto"/>
        <w:jc w:val="both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30"/>
        <w:gridCol w:w="2200"/>
        <w:gridCol w:w="2269"/>
        <w:gridCol w:w="2261"/>
      </w:tblGrid>
      <w:tr w:rsidR="004307F3" w14:paraId="20A56D98" w14:textId="77777777" w:rsidTr="004D5681">
        <w:tc>
          <w:tcPr>
            <w:tcW w:w="1286" w:type="pct"/>
            <w:shd w:val="pct10" w:color="auto" w:fill="FFFFFF" w:themeFill="background1"/>
          </w:tcPr>
          <w:p w14:paraId="28F13A58" w14:textId="534773FC" w:rsidR="004307F3" w:rsidRPr="003D23A1" w:rsidRDefault="00987E31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Hotlines</w:t>
            </w:r>
          </w:p>
        </w:tc>
        <w:tc>
          <w:tcPr>
            <w:tcW w:w="1214" w:type="pct"/>
            <w:shd w:val="pct10" w:color="auto" w:fill="FFFFFF" w:themeFill="background1"/>
          </w:tcPr>
          <w:p w14:paraId="49580F98" w14:textId="77777777" w:rsidR="004307F3" w:rsidRPr="003D23A1" w:rsidRDefault="004307F3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252" w:type="pct"/>
            <w:shd w:val="pct10" w:color="auto" w:fill="FFFFFF" w:themeFill="background1"/>
          </w:tcPr>
          <w:p w14:paraId="525B1AF3" w14:textId="77777777" w:rsidR="004307F3" w:rsidRPr="003D23A1" w:rsidRDefault="004307F3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1248" w:type="pct"/>
            <w:shd w:val="pct10" w:color="auto" w:fill="FFFFFF" w:themeFill="background1"/>
          </w:tcPr>
          <w:p w14:paraId="0C25C93A" w14:textId="77777777" w:rsidR="004307F3" w:rsidRPr="003D23A1" w:rsidRDefault="004307F3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4307F3" w14:paraId="1EBB98A4" w14:textId="77777777" w:rsidTr="004D5681">
        <w:tc>
          <w:tcPr>
            <w:tcW w:w="1286" w:type="pct"/>
          </w:tcPr>
          <w:p w14:paraId="056A2A8D" w14:textId="77777777" w:rsidR="004307F3" w:rsidRDefault="004307F3" w:rsidP="007563B8">
            <w:pPr>
              <w:spacing w:line="276" w:lineRule="auto"/>
            </w:pPr>
            <w:r>
              <w:t>Notfallzahnarzt</w:t>
            </w:r>
          </w:p>
        </w:tc>
        <w:tc>
          <w:tcPr>
            <w:tcW w:w="1214" w:type="pct"/>
          </w:tcPr>
          <w:p w14:paraId="54EF1DE4" w14:textId="77777777" w:rsidR="004307F3" w:rsidRPr="00F874BB" w:rsidRDefault="004307F3" w:rsidP="007563B8">
            <w:pPr>
              <w:spacing w:line="276" w:lineRule="auto"/>
            </w:pPr>
            <w:hyperlink r:id="rId8" w:history="1">
              <w:r>
                <w:rPr>
                  <w:rStyle w:val="Hyperlink"/>
                </w:rPr>
                <w:t>Link (SSO.ch)</w:t>
              </w:r>
            </w:hyperlink>
          </w:p>
        </w:tc>
        <w:tc>
          <w:tcPr>
            <w:tcW w:w="1252" w:type="pct"/>
          </w:tcPr>
          <w:p w14:paraId="745A9648" w14:textId="77777777" w:rsidR="004307F3" w:rsidRDefault="004307F3" w:rsidP="007563B8">
            <w:pPr>
              <w:spacing w:line="276" w:lineRule="auto"/>
            </w:pPr>
            <w:proofErr w:type="spellStart"/>
            <w:r>
              <w:t>Notfallapothekee</w:t>
            </w:r>
            <w:proofErr w:type="spellEnd"/>
          </w:p>
        </w:tc>
        <w:tc>
          <w:tcPr>
            <w:tcW w:w="1248" w:type="pct"/>
          </w:tcPr>
          <w:p w14:paraId="52443BEB" w14:textId="77777777" w:rsidR="004307F3" w:rsidRPr="00D17FB4" w:rsidRDefault="004307F3" w:rsidP="007563B8">
            <w:pPr>
              <w:spacing w:line="276" w:lineRule="auto"/>
              <w:rPr>
                <w:szCs w:val="22"/>
              </w:rPr>
            </w:pPr>
            <w:hyperlink r:id="rId9" w:history="1">
              <w:r>
                <w:rPr>
                  <w:rStyle w:val="Hyperlink"/>
                  <w:szCs w:val="22"/>
                </w:rPr>
                <w:t>Link (coopvitality.ch)</w:t>
              </w:r>
            </w:hyperlink>
          </w:p>
        </w:tc>
      </w:tr>
      <w:tr w:rsidR="004307F3" w14:paraId="64C91FDF" w14:textId="77777777" w:rsidTr="004D5681">
        <w:tc>
          <w:tcPr>
            <w:tcW w:w="1286" w:type="pct"/>
          </w:tcPr>
          <w:p w14:paraId="1DDB7F22" w14:textId="77777777" w:rsidR="004307F3" w:rsidRDefault="004307F3" w:rsidP="007563B8">
            <w:pPr>
              <w:spacing w:line="276" w:lineRule="auto"/>
            </w:pPr>
            <w:r>
              <w:t>Psychiatrischer Notfall Kinder und Jugendliche</w:t>
            </w:r>
          </w:p>
        </w:tc>
        <w:tc>
          <w:tcPr>
            <w:tcW w:w="1214" w:type="pct"/>
          </w:tcPr>
          <w:p w14:paraId="08A8EDA2" w14:textId="77777777" w:rsidR="004307F3" w:rsidRDefault="004307F3" w:rsidP="007563B8">
            <w:pPr>
              <w:spacing w:line="276" w:lineRule="auto"/>
              <w:rPr>
                <w:szCs w:val="22"/>
              </w:rPr>
            </w:pPr>
            <w:r w:rsidRPr="00276C65">
              <w:rPr>
                <w:szCs w:val="22"/>
              </w:rPr>
              <w:t>058 630 88 44</w:t>
            </w:r>
            <w:r>
              <w:rPr>
                <w:szCs w:val="22"/>
              </w:rPr>
              <w:t xml:space="preserve"> (Bern)</w:t>
            </w:r>
          </w:p>
          <w:p w14:paraId="53B10EC1" w14:textId="77777777" w:rsidR="004307F3" w:rsidRPr="00276C65" w:rsidRDefault="004307F3" w:rsidP="007563B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032 324 24 24 (Biel)</w:t>
            </w:r>
          </w:p>
        </w:tc>
        <w:tc>
          <w:tcPr>
            <w:tcW w:w="1252" w:type="pct"/>
          </w:tcPr>
          <w:p w14:paraId="4A8FF713" w14:textId="77777777" w:rsidR="004307F3" w:rsidRDefault="004307F3" w:rsidP="007563B8">
            <w:pPr>
              <w:spacing w:line="276" w:lineRule="auto"/>
            </w:pPr>
            <w:r>
              <w:t>Psychiatrischer Notfall Erwachsene Bern</w:t>
            </w:r>
          </w:p>
        </w:tc>
        <w:tc>
          <w:tcPr>
            <w:tcW w:w="1248" w:type="pct"/>
          </w:tcPr>
          <w:p w14:paraId="10068280" w14:textId="77777777" w:rsidR="004307F3" w:rsidRDefault="004307F3" w:rsidP="007563B8">
            <w:pPr>
              <w:spacing w:line="276" w:lineRule="auto"/>
            </w:pPr>
            <w:r w:rsidRPr="00276C65">
              <w:rPr>
                <w:szCs w:val="22"/>
              </w:rPr>
              <w:t>031 632 88 11</w:t>
            </w:r>
          </w:p>
        </w:tc>
      </w:tr>
      <w:tr w:rsidR="004307F3" w14:paraId="0EC80A97" w14:textId="77777777" w:rsidTr="004D5681">
        <w:tc>
          <w:tcPr>
            <w:tcW w:w="1286" w:type="pct"/>
          </w:tcPr>
          <w:p w14:paraId="12D890C5" w14:textId="77777777" w:rsidR="004307F3" w:rsidRDefault="004307F3" w:rsidP="007563B8">
            <w:pPr>
              <w:spacing w:line="276" w:lineRule="auto"/>
            </w:pPr>
            <w:proofErr w:type="spellStart"/>
            <w:r>
              <w:t>Medphone</w:t>
            </w:r>
            <w:proofErr w:type="spellEnd"/>
            <w:r>
              <w:t xml:space="preserve"> Kanton Bern</w:t>
            </w:r>
          </w:p>
        </w:tc>
        <w:tc>
          <w:tcPr>
            <w:tcW w:w="1214" w:type="pct"/>
          </w:tcPr>
          <w:p w14:paraId="1936987B" w14:textId="77777777" w:rsidR="004307F3" w:rsidRPr="00276C65" w:rsidRDefault="004307F3" w:rsidP="007563B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0900 57 67 47</w:t>
            </w:r>
          </w:p>
        </w:tc>
        <w:tc>
          <w:tcPr>
            <w:tcW w:w="1252" w:type="pct"/>
          </w:tcPr>
          <w:p w14:paraId="5E846206" w14:textId="77777777" w:rsidR="004307F3" w:rsidRDefault="004307F3" w:rsidP="007563B8">
            <w:pPr>
              <w:spacing w:line="276" w:lineRule="auto"/>
            </w:pPr>
            <w:proofErr w:type="spellStart"/>
            <w:r>
              <w:t>Kidsline</w:t>
            </w:r>
            <w:proofErr w:type="spellEnd"/>
            <w:r>
              <w:t xml:space="preserve"> Kanton Bern (U18)</w:t>
            </w:r>
          </w:p>
        </w:tc>
        <w:tc>
          <w:tcPr>
            <w:tcW w:w="1248" w:type="pct"/>
          </w:tcPr>
          <w:p w14:paraId="17B17AFD" w14:textId="77777777" w:rsidR="004307F3" w:rsidRDefault="004307F3" w:rsidP="007563B8">
            <w:pPr>
              <w:spacing w:line="276" w:lineRule="auto"/>
            </w:pPr>
            <w:r>
              <w:t>058 387 78 87</w:t>
            </w:r>
          </w:p>
        </w:tc>
      </w:tr>
    </w:tbl>
    <w:p w14:paraId="13148C08" w14:textId="77777777" w:rsidR="00333B18" w:rsidRDefault="00333B18" w:rsidP="00D4459D">
      <w:pPr>
        <w:spacing w:line="276" w:lineRule="auto"/>
        <w:jc w:val="both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05"/>
        <w:gridCol w:w="1642"/>
        <w:gridCol w:w="2269"/>
        <w:gridCol w:w="2544"/>
      </w:tblGrid>
      <w:tr w:rsidR="004307F3" w14:paraId="12CD94D4" w14:textId="77777777" w:rsidTr="00F6465F">
        <w:tc>
          <w:tcPr>
            <w:tcW w:w="1438" w:type="pct"/>
            <w:shd w:val="pct10" w:color="auto" w:fill="FFFFFF" w:themeFill="background1"/>
          </w:tcPr>
          <w:p w14:paraId="25C7DE61" w14:textId="77777777" w:rsidR="004307F3" w:rsidRPr="003D23A1" w:rsidRDefault="004307F3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906" w:type="pct"/>
            <w:shd w:val="pct10" w:color="auto" w:fill="FFFFFF" w:themeFill="background1"/>
          </w:tcPr>
          <w:p w14:paraId="7FAAF5E4" w14:textId="77777777" w:rsidR="004307F3" w:rsidRPr="003D23A1" w:rsidRDefault="004307F3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252" w:type="pct"/>
            <w:shd w:val="pct10" w:color="auto" w:fill="FFFFFF" w:themeFill="background1"/>
          </w:tcPr>
          <w:p w14:paraId="5CA8370B" w14:textId="77777777" w:rsidR="004307F3" w:rsidRPr="003D23A1" w:rsidRDefault="004307F3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1404" w:type="pct"/>
            <w:shd w:val="pct10" w:color="auto" w:fill="FFFFFF" w:themeFill="background1"/>
          </w:tcPr>
          <w:p w14:paraId="3C548DB8" w14:textId="77777777" w:rsidR="004307F3" w:rsidRPr="003D23A1" w:rsidRDefault="004307F3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4307F3" w14:paraId="357C0E11" w14:textId="77777777" w:rsidTr="00F6465F">
        <w:tc>
          <w:tcPr>
            <w:tcW w:w="1438" w:type="pct"/>
          </w:tcPr>
          <w:p w14:paraId="73D33957" w14:textId="77777777" w:rsidR="004307F3" w:rsidRDefault="004307F3" w:rsidP="007563B8">
            <w:pPr>
              <w:spacing w:line="276" w:lineRule="auto"/>
            </w:pPr>
            <w:r>
              <w:t>Hausarzt in der Region</w:t>
            </w:r>
          </w:p>
        </w:tc>
        <w:tc>
          <w:tcPr>
            <w:tcW w:w="906" w:type="pct"/>
          </w:tcPr>
          <w:p w14:paraId="094BC4E1" w14:textId="77777777" w:rsidR="004307F3" w:rsidRDefault="004307F3" w:rsidP="007563B8">
            <w:pPr>
              <w:spacing w:line="276" w:lineRule="auto"/>
            </w:pPr>
          </w:p>
        </w:tc>
        <w:tc>
          <w:tcPr>
            <w:tcW w:w="1252" w:type="pct"/>
          </w:tcPr>
          <w:p w14:paraId="3ACCB265" w14:textId="77777777" w:rsidR="000B43F4" w:rsidRDefault="000B43F4" w:rsidP="007563B8">
            <w:pPr>
              <w:spacing w:line="276" w:lineRule="auto"/>
            </w:pPr>
          </w:p>
        </w:tc>
        <w:tc>
          <w:tcPr>
            <w:tcW w:w="1404" w:type="pct"/>
          </w:tcPr>
          <w:p w14:paraId="59E4B18B" w14:textId="77777777" w:rsidR="004307F3" w:rsidRDefault="004307F3" w:rsidP="007563B8">
            <w:pPr>
              <w:spacing w:line="276" w:lineRule="auto"/>
            </w:pPr>
          </w:p>
        </w:tc>
      </w:tr>
      <w:tr w:rsidR="004307F3" w14:paraId="3A4E8C20" w14:textId="77777777" w:rsidTr="00F6465F">
        <w:tc>
          <w:tcPr>
            <w:tcW w:w="1438" w:type="pct"/>
          </w:tcPr>
          <w:p w14:paraId="73348394" w14:textId="77777777" w:rsidR="004307F3" w:rsidRDefault="004307F3" w:rsidP="007563B8">
            <w:pPr>
              <w:spacing w:line="276" w:lineRule="auto"/>
            </w:pPr>
            <w:r>
              <w:t>Regionalspital</w:t>
            </w:r>
          </w:p>
        </w:tc>
        <w:tc>
          <w:tcPr>
            <w:tcW w:w="906" w:type="pct"/>
          </w:tcPr>
          <w:p w14:paraId="40A8CA10" w14:textId="77777777" w:rsidR="004307F3" w:rsidRDefault="004307F3" w:rsidP="007563B8">
            <w:pPr>
              <w:spacing w:line="276" w:lineRule="auto"/>
            </w:pPr>
          </w:p>
        </w:tc>
        <w:tc>
          <w:tcPr>
            <w:tcW w:w="1252" w:type="pct"/>
          </w:tcPr>
          <w:p w14:paraId="265CA70C" w14:textId="77777777" w:rsidR="000B43F4" w:rsidRDefault="000B43F4" w:rsidP="007563B8">
            <w:pPr>
              <w:spacing w:line="276" w:lineRule="auto"/>
            </w:pPr>
          </w:p>
        </w:tc>
        <w:tc>
          <w:tcPr>
            <w:tcW w:w="1404" w:type="pct"/>
          </w:tcPr>
          <w:p w14:paraId="4B814C07" w14:textId="77777777" w:rsidR="004307F3" w:rsidRDefault="004307F3" w:rsidP="007563B8">
            <w:pPr>
              <w:spacing w:line="276" w:lineRule="auto"/>
            </w:pPr>
          </w:p>
        </w:tc>
      </w:tr>
      <w:tr w:rsidR="004307F3" w14:paraId="002D481A" w14:textId="77777777" w:rsidTr="00F6465F">
        <w:tc>
          <w:tcPr>
            <w:tcW w:w="1438" w:type="pct"/>
          </w:tcPr>
          <w:p w14:paraId="72626A75" w14:textId="77777777" w:rsidR="004307F3" w:rsidRDefault="004307F3" w:rsidP="007563B8">
            <w:pPr>
              <w:spacing w:line="276" w:lineRule="auto"/>
            </w:pPr>
            <w:r>
              <w:t xml:space="preserve">Inselspital </w:t>
            </w:r>
            <w:r w:rsidRPr="008612EB">
              <w:t>Notfallzentrum</w:t>
            </w:r>
            <w:r>
              <w:t xml:space="preserve"> Erwachsene</w:t>
            </w:r>
          </w:p>
        </w:tc>
        <w:tc>
          <w:tcPr>
            <w:tcW w:w="906" w:type="pct"/>
          </w:tcPr>
          <w:p w14:paraId="449B0B9B" w14:textId="77777777" w:rsidR="004307F3" w:rsidRDefault="004307F3" w:rsidP="007563B8">
            <w:pPr>
              <w:spacing w:line="276" w:lineRule="auto"/>
            </w:pPr>
            <w:r>
              <w:t>0</w:t>
            </w:r>
            <w:r w:rsidRPr="008612EB">
              <w:t>31 632 24 02</w:t>
            </w:r>
          </w:p>
        </w:tc>
        <w:tc>
          <w:tcPr>
            <w:tcW w:w="1252" w:type="pct"/>
          </w:tcPr>
          <w:p w14:paraId="0B1911F4" w14:textId="77777777" w:rsidR="004307F3" w:rsidRDefault="004307F3" w:rsidP="007563B8">
            <w:pPr>
              <w:spacing w:line="276" w:lineRule="auto"/>
            </w:pPr>
            <w:r>
              <w:t>Rosenbühlstrasse 27</w:t>
            </w:r>
          </w:p>
          <w:p w14:paraId="5BD26C8B" w14:textId="77777777" w:rsidR="004307F3" w:rsidRDefault="004307F3" w:rsidP="007563B8">
            <w:pPr>
              <w:spacing w:line="276" w:lineRule="auto"/>
            </w:pPr>
            <w:r>
              <w:t>3010 Bern</w:t>
            </w:r>
          </w:p>
        </w:tc>
        <w:tc>
          <w:tcPr>
            <w:tcW w:w="1404" w:type="pct"/>
          </w:tcPr>
          <w:p w14:paraId="329B0576" w14:textId="77777777" w:rsidR="004307F3" w:rsidRDefault="004307F3" w:rsidP="007563B8">
            <w:pPr>
              <w:spacing w:line="276" w:lineRule="auto"/>
            </w:pPr>
            <w:r>
              <w:t>24h Notfalldienst</w:t>
            </w:r>
          </w:p>
        </w:tc>
      </w:tr>
      <w:tr w:rsidR="004307F3" w14:paraId="45180E0B" w14:textId="77777777" w:rsidTr="00F6465F">
        <w:tc>
          <w:tcPr>
            <w:tcW w:w="1438" w:type="pct"/>
          </w:tcPr>
          <w:p w14:paraId="6433C4D1" w14:textId="77777777" w:rsidR="004307F3" w:rsidRDefault="004307F3" w:rsidP="007563B8">
            <w:pPr>
              <w:spacing w:line="276" w:lineRule="auto"/>
            </w:pPr>
            <w:r>
              <w:t>Inselspital Notfallzentrum</w:t>
            </w:r>
          </w:p>
          <w:p w14:paraId="311268AF" w14:textId="77777777" w:rsidR="004307F3" w:rsidRDefault="004307F3" w:rsidP="007563B8">
            <w:pPr>
              <w:spacing w:line="276" w:lineRule="auto"/>
            </w:pPr>
            <w:r>
              <w:t>Kinder &amp; Jugendliche</w:t>
            </w:r>
          </w:p>
        </w:tc>
        <w:tc>
          <w:tcPr>
            <w:tcW w:w="906" w:type="pct"/>
          </w:tcPr>
          <w:p w14:paraId="2A46D2E0" w14:textId="77777777" w:rsidR="004307F3" w:rsidRPr="008612EB" w:rsidRDefault="004307F3" w:rsidP="007563B8">
            <w:pPr>
              <w:spacing w:line="276" w:lineRule="auto"/>
            </w:pPr>
            <w:r>
              <w:t>031 632 92 77</w:t>
            </w:r>
          </w:p>
        </w:tc>
        <w:tc>
          <w:tcPr>
            <w:tcW w:w="1252" w:type="pct"/>
          </w:tcPr>
          <w:p w14:paraId="7A1491EB" w14:textId="77777777" w:rsidR="004307F3" w:rsidRDefault="004307F3" w:rsidP="007563B8">
            <w:pPr>
              <w:spacing w:line="276" w:lineRule="auto"/>
            </w:pPr>
            <w:r>
              <w:t>Freiburgstrasse 13</w:t>
            </w:r>
          </w:p>
          <w:p w14:paraId="022EED92" w14:textId="77777777" w:rsidR="004307F3" w:rsidRPr="00DF57F9" w:rsidRDefault="004307F3" w:rsidP="007563B8">
            <w:pPr>
              <w:spacing w:line="276" w:lineRule="auto"/>
            </w:pPr>
            <w:r>
              <w:t>3010 Bern</w:t>
            </w:r>
          </w:p>
        </w:tc>
        <w:tc>
          <w:tcPr>
            <w:tcW w:w="1404" w:type="pct"/>
          </w:tcPr>
          <w:p w14:paraId="5D5C9DA1" w14:textId="77777777" w:rsidR="004307F3" w:rsidRDefault="004307F3" w:rsidP="007563B8">
            <w:pPr>
              <w:spacing w:line="276" w:lineRule="auto"/>
            </w:pPr>
            <w:r>
              <w:t>24h Notfalldienst</w:t>
            </w:r>
          </w:p>
        </w:tc>
      </w:tr>
    </w:tbl>
    <w:p w14:paraId="1D2294BD" w14:textId="77777777" w:rsidR="00333B18" w:rsidRDefault="00333B18" w:rsidP="00D4459D">
      <w:pPr>
        <w:spacing w:line="276" w:lineRule="auto"/>
        <w:jc w:val="both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5"/>
        <w:gridCol w:w="1625"/>
        <w:gridCol w:w="2401"/>
        <w:gridCol w:w="1919"/>
      </w:tblGrid>
      <w:tr w:rsidR="00AA3E72" w14:paraId="58201179" w14:textId="77777777" w:rsidTr="0044620B">
        <w:tc>
          <w:tcPr>
            <w:tcW w:w="1719" w:type="pct"/>
            <w:shd w:val="pct10" w:color="auto" w:fill="FFFFFF" w:themeFill="background1"/>
          </w:tcPr>
          <w:p w14:paraId="31501F14" w14:textId="5F8751E1" w:rsidR="00AA3E72" w:rsidRPr="003D23A1" w:rsidRDefault="00987E31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Verbandsinterne</w:t>
            </w:r>
            <w:r w:rsidR="00AA3E72">
              <w:rPr>
                <w:b/>
              </w:rPr>
              <w:t xml:space="preserve"> Kontakte</w:t>
            </w:r>
          </w:p>
        </w:tc>
        <w:tc>
          <w:tcPr>
            <w:tcW w:w="897" w:type="pct"/>
            <w:shd w:val="pct10" w:color="auto" w:fill="FFFFFF" w:themeFill="background1"/>
          </w:tcPr>
          <w:p w14:paraId="69C504F3" w14:textId="77777777" w:rsidR="00AA3E72" w:rsidRPr="003D23A1" w:rsidRDefault="00AA3E72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325" w:type="pct"/>
            <w:shd w:val="pct10" w:color="auto" w:fill="FFFFFF" w:themeFill="background1"/>
          </w:tcPr>
          <w:p w14:paraId="465BD171" w14:textId="77777777" w:rsidR="00AA3E72" w:rsidRPr="003D23A1" w:rsidRDefault="00AA3E72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060" w:type="pct"/>
            <w:shd w:val="pct10" w:color="auto" w:fill="FFFFFF" w:themeFill="background1"/>
          </w:tcPr>
          <w:p w14:paraId="4B7EBCDC" w14:textId="77777777" w:rsidR="00AA3E72" w:rsidRPr="003D23A1" w:rsidRDefault="00AA3E72" w:rsidP="007563B8">
            <w:pPr>
              <w:spacing w:line="276" w:lineRule="auto"/>
              <w:rPr>
                <w:b/>
              </w:rPr>
            </w:pPr>
            <w:r>
              <w:rPr>
                <w:b/>
              </w:rPr>
              <w:t>Erreichbarkeit</w:t>
            </w:r>
          </w:p>
        </w:tc>
      </w:tr>
      <w:tr w:rsidR="00AA3E72" w14:paraId="64F9D9E0" w14:textId="77777777" w:rsidTr="0044620B">
        <w:tc>
          <w:tcPr>
            <w:tcW w:w="1719" w:type="pct"/>
          </w:tcPr>
          <w:p w14:paraId="614B28B8" w14:textId="77777777" w:rsidR="00AA3E72" w:rsidRDefault="00AA3E72" w:rsidP="007563B8">
            <w:pPr>
              <w:spacing w:line="276" w:lineRule="auto"/>
            </w:pPr>
            <w:r>
              <w:t>Cevi Krisentelefon</w:t>
            </w:r>
          </w:p>
        </w:tc>
        <w:tc>
          <w:tcPr>
            <w:tcW w:w="897" w:type="pct"/>
          </w:tcPr>
          <w:p w14:paraId="1B660BEA" w14:textId="77777777" w:rsidR="00AA3E72" w:rsidRDefault="00AA3E72" w:rsidP="007563B8">
            <w:pPr>
              <w:spacing w:line="276" w:lineRule="auto"/>
            </w:pPr>
            <w:r>
              <w:t>0800 2384 00</w:t>
            </w:r>
          </w:p>
        </w:tc>
        <w:tc>
          <w:tcPr>
            <w:tcW w:w="1325" w:type="pct"/>
          </w:tcPr>
          <w:p w14:paraId="34E3C728" w14:textId="77777777" w:rsidR="00AA3E72" w:rsidRDefault="00AA3E72" w:rsidP="007563B8">
            <w:pPr>
              <w:spacing w:line="276" w:lineRule="auto"/>
            </w:pPr>
            <w:r>
              <w:t>---</w:t>
            </w:r>
          </w:p>
        </w:tc>
        <w:tc>
          <w:tcPr>
            <w:tcW w:w="1060" w:type="pct"/>
          </w:tcPr>
          <w:p w14:paraId="215C1762" w14:textId="77777777" w:rsidR="00AA3E72" w:rsidRDefault="00AA3E72" w:rsidP="007563B8">
            <w:pPr>
              <w:spacing w:line="276" w:lineRule="auto"/>
            </w:pPr>
            <w:r>
              <w:t>24h</w:t>
            </w:r>
          </w:p>
        </w:tc>
      </w:tr>
      <w:tr w:rsidR="00AA3E72" w14:paraId="71F293CF" w14:textId="77777777" w:rsidTr="0044620B">
        <w:tc>
          <w:tcPr>
            <w:tcW w:w="1719" w:type="pct"/>
          </w:tcPr>
          <w:p w14:paraId="602846F5" w14:textId="699F5D6E" w:rsidR="00AA3E72" w:rsidRDefault="00AA3E72" w:rsidP="007563B8">
            <w:pPr>
              <w:spacing w:line="276" w:lineRule="auto"/>
            </w:pPr>
            <w:r>
              <w:t>Vertrauensperson Abteilung</w:t>
            </w:r>
          </w:p>
        </w:tc>
        <w:tc>
          <w:tcPr>
            <w:tcW w:w="897" w:type="pct"/>
          </w:tcPr>
          <w:p w14:paraId="04370404" w14:textId="77777777" w:rsidR="00AA3E72" w:rsidRDefault="00AA3E72" w:rsidP="007563B8">
            <w:pPr>
              <w:spacing w:line="276" w:lineRule="auto"/>
            </w:pPr>
          </w:p>
        </w:tc>
        <w:tc>
          <w:tcPr>
            <w:tcW w:w="1325" w:type="pct"/>
          </w:tcPr>
          <w:p w14:paraId="4DA1CD37" w14:textId="77777777" w:rsidR="00AA3E72" w:rsidRDefault="00AA3E72" w:rsidP="007563B8">
            <w:pPr>
              <w:spacing w:line="276" w:lineRule="auto"/>
            </w:pPr>
          </w:p>
        </w:tc>
        <w:tc>
          <w:tcPr>
            <w:tcW w:w="1060" w:type="pct"/>
          </w:tcPr>
          <w:p w14:paraId="534AA6EC" w14:textId="77777777" w:rsidR="00AA3E72" w:rsidRDefault="00AA3E72" w:rsidP="007563B8">
            <w:pPr>
              <w:spacing w:line="276" w:lineRule="auto"/>
            </w:pPr>
          </w:p>
        </w:tc>
      </w:tr>
      <w:tr w:rsidR="00AA3E72" w14:paraId="513BB29D" w14:textId="77777777" w:rsidTr="0044620B">
        <w:tc>
          <w:tcPr>
            <w:tcW w:w="1719" w:type="pct"/>
          </w:tcPr>
          <w:p w14:paraId="021D5182" w14:textId="77777777" w:rsidR="00AA3E72" w:rsidRDefault="00AA3E72" w:rsidP="007563B8">
            <w:pPr>
              <w:spacing w:line="276" w:lineRule="auto"/>
            </w:pPr>
            <w:r>
              <w:t>Regionale Ansprechperson PSA</w:t>
            </w:r>
          </w:p>
        </w:tc>
        <w:tc>
          <w:tcPr>
            <w:tcW w:w="897" w:type="pct"/>
          </w:tcPr>
          <w:p w14:paraId="39CC8B85" w14:textId="77777777" w:rsidR="00AA3E72" w:rsidRDefault="00AA3E72" w:rsidP="007563B8">
            <w:pPr>
              <w:spacing w:line="276" w:lineRule="auto"/>
            </w:pPr>
            <w:r>
              <w:t>077 217 72 70</w:t>
            </w:r>
          </w:p>
        </w:tc>
        <w:tc>
          <w:tcPr>
            <w:tcW w:w="2385" w:type="pct"/>
            <w:gridSpan w:val="2"/>
          </w:tcPr>
          <w:p w14:paraId="771135FF" w14:textId="77777777" w:rsidR="00AA3E72" w:rsidRDefault="00AA3E72" w:rsidP="004D5681">
            <w:pPr>
              <w:spacing w:line="276" w:lineRule="auto"/>
            </w:pPr>
            <w:r>
              <w:t>Jugendarbeitende Cevi Region Bern</w:t>
            </w:r>
          </w:p>
          <w:p w14:paraId="6A516FD2" w14:textId="46F4896D" w:rsidR="00AA3E72" w:rsidRDefault="00AA3E72" w:rsidP="004D5681">
            <w:pPr>
              <w:spacing w:line="276" w:lineRule="auto"/>
            </w:pPr>
            <w:r>
              <w:t>Lagersaison</w:t>
            </w:r>
            <w:r w:rsidR="00DE0772">
              <w:t>:</w:t>
            </w:r>
            <w:r>
              <w:t xml:space="preserve"> Rückmeldung innert 12h</w:t>
            </w:r>
          </w:p>
        </w:tc>
      </w:tr>
    </w:tbl>
    <w:p w14:paraId="0E039740" w14:textId="2054FBEF" w:rsidR="00021558" w:rsidRDefault="00021558" w:rsidP="00D4459D">
      <w:pPr>
        <w:pStyle w:val="IntensivesZitat"/>
        <w:spacing w:before="240" w:after="160" w:line="276" w:lineRule="auto"/>
        <w:jc w:val="both"/>
      </w:pPr>
      <w:r>
        <w:t>Leitungs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119"/>
      </w:tblGrid>
      <w:tr w:rsidR="0018006E" w14:paraId="653132EB" w14:textId="77777777" w:rsidTr="003B3174">
        <w:tc>
          <w:tcPr>
            <w:tcW w:w="3114" w:type="dxa"/>
            <w:shd w:val="pct10" w:color="auto" w:fill="FFFFFF" w:themeFill="background1"/>
          </w:tcPr>
          <w:p w14:paraId="752B98E9" w14:textId="7F602032" w:rsidR="0018006E" w:rsidRPr="003D23A1" w:rsidRDefault="0018006E" w:rsidP="00D445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3827" w:type="dxa"/>
            <w:shd w:val="pct10" w:color="auto" w:fill="FFFFFF" w:themeFill="background1"/>
          </w:tcPr>
          <w:p w14:paraId="24962911" w14:textId="77777777" w:rsidR="0018006E" w:rsidRPr="003D23A1" w:rsidRDefault="0018006E" w:rsidP="00D445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2119" w:type="dxa"/>
            <w:shd w:val="pct10" w:color="auto" w:fill="FFFFFF" w:themeFill="background1"/>
          </w:tcPr>
          <w:p w14:paraId="2FB245EC" w14:textId="77777777" w:rsidR="0018006E" w:rsidRPr="003D23A1" w:rsidRDefault="0018006E" w:rsidP="00D4459D">
            <w:pPr>
              <w:spacing w:line="276" w:lineRule="auto"/>
              <w:jc w:val="both"/>
              <w:rPr>
                <w:b/>
              </w:rPr>
            </w:pPr>
            <w:r w:rsidRPr="003D23A1">
              <w:rPr>
                <w:b/>
              </w:rPr>
              <w:t>Funktion</w:t>
            </w:r>
          </w:p>
        </w:tc>
      </w:tr>
      <w:tr w:rsidR="0018006E" w14:paraId="3A109212" w14:textId="77777777" w:rsidTr="003B3174">
        <w:tc>
          <w:tcPr>
            <w:tcW w:w="3114" w:type="dxa"/>
          </w:tcPr>
          <w:p w14:paraId="2B7B4673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3827" w:type="dxa"/>
          </w:tcPr>
          <w:p w14:paraId="334A84E4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2119" w:type="dxa"/>
          </w:tcPr>
          <w:p w14:paraId="4CD8F3DF" w14:textId="77777777" w:rsidR="0018006E" w:rsidRDefault="0018006E" w:rsidP="00D4459D">
            <w:pPr>
              <w:spacing w:line="276" w:lineRule="auto"/>
              <w:jc w:val="both"/>
            </w:pPr>
          </w:p>
        </w:tc>
      </w:tr>
      <w:tr w:rsidR="0018006E" w14:paraId="2E810561" w14:textId="77777777" w:rsidTr="003B3174">
        <w:tc>
          <w:tcPr>
            <w:tcW w:w="3114" w:type="dxa"/>
          </w:tcPr>
          <w:p w14:paraId="28C09123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3827" w:type="dxa"/>
          </w:tcPr>
          <w:p w14:paraId="7E8CA1F6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2119" w:type="dxa"/>
          </w:tcPr>
          <w:p w14:paraId="742E47AF" w14:textId="77777777" w:rsidR="0018006E" w:rsidRDefault="0018006E" w:rsidP="00D4459D">
            <w:pPr>
              <w:spacing w:line="276" w:lineRule="auto"/>
              <w:jc w:val="both"/>
            </w:pPr>
          </w:p>
        </w:tc>
      </w:tr>
      <w:tr w:rsidR="0018006E" w14:paraId="5D485164" w14:textId="77777777" w:rsidTr="003B3174">
        <w:tc>
          <w:tcPr>
            <w:tcW w:w="3114" w:type="dxa"/>
          </w:tcPr>
          <w:p w14:paraId="26B81702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3827" w:type="dxa"/>
          </w:tcPr>
          <w:p w14:paraId="7F57671D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2119" w:type="dxa"/>
          </w:tcPr>
          <w:p w14:paraId="571BB700" w14:textId="77777777" w:rsidR="0018006E" w:rsidRDefault="0018006E" w:rsidP="00D4459D">
            <w:pPr>
              <w:spacing w:line="276" w:lineRule="auto"/>
              <w:jc w:val="both"/>
            </w:pPr>
          </w:p>
        </w:tc>
      </w:tr>
      <w:tr w:rsidR="0018006E" w14:paraId="472B3CF0" w14:textId="77777777" w:rsidTr="003B3174">
        <w:trPr>
          <w:trHeight w:val="176"/>
        </w:trPr>
        <w:tc>
          <w:tcPr>
            <w:tcW w:w="3114" w:type="dxa"/>
          </w:tcPr>
          <w:p w14:paraId="16625E5B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3827" w:type="dxa"/>
          </w:tcPr>
          <w:p w14:paraId="56CA7A23" w14:textId="77777777" w:rsidR="0018006E" w:rsidRDefault="0018006E" w:rsidP="00D4459D">
            <w:pPr>
              <w:spacing w:line="276" w:lineRule="auto"/>
              <w:jc w:val="both"/>
            </w:pPr>
          </w:p>
        </w:tc>
        <w:tc>
          <w:tcPr>
            <w:tcW w:w="2119" w:type="dxa"/>
          </w:tcPr>
          <w:p w14:paraId="30BC6995" w14:textId="77777777" w:rsidR="0018006E" w:rsidRDefault="0018006E" w:rsidP="00D4459D">
            <w:pPr>
              <w:spacing w:line="276" w:lineRule="auto"/>
              <w:jc w:val="both"/>
            </w:pPr>
          </w:p>
        </w:tc>
      </w:tr>
    </w:tbl>
    <w:p w14:paraId="01BA2D23" w14:textId="336F70A5" w:rsidR="00BC3415" w:rsidRDefault="00BC3415" w:rsidP="00BC3415">
      <w:pPr>
        <w:pStyle w:val="IntensivesZitat"/>
        <w:spacing w:before="240" w:after="160" w:line="276" w:lineRule="auto"/>
        <w:jc w:val="both"/>
      </w:pPr>
      <w:r>
        <w:t>Entscheidungspunkte</w:t>
      </w:r>
    </w:p>
    <w:p w14:paraId="7AC8C8D3" w14:textId="0491F855" w:rsidR="001600B0" w:rsidRDefault="001600B0" w:rsidP="001600B0">
      <w:r w:rsidRPr="001600B0">
        <w:t xml:space="preserve">An sämtlichen aufgeführten </w:t>
      </w:r>
      <w:r>
        <w:t>Entscheidungsp</w:t>
      </w:r>
      <w:r w:rsidRPr="001600B0">
        <w:t>unkten ist ein bewusster Entscheid</w:t>
      </w:r>
      <w:r w:rsidR="001A525E">
        <w:t xml:space="preserve"> vorzunehmen</w:t>
      </w:r>
      <w:r w:rsidRPr="001600B0">
        <w:t>, gestützt auf das 3x3. Alle Punkte sind auf der Karte eingezeichnet.</w:t>
      </w:r>
    </w:p>
    <w:p w14:paraId="420D88EE" w14:textId="77777777" w:rsidR="001600B0" w:rsidRDefault="001600B0" w:rsidP="001600B0"/>
    <w:p w14:paraId="7F780D3D" w14:textId="24C2A651" w:rsidR="001600B0" w:rsidRPr="001600B0" w:rsidRDefault="001600B0" w:rsidP="001600B0">
      <w:pPr>
        <w:rPr>
          <w:b/>
          <w:bCs/>
        </w:rPr>
      </w:pPr>
      <w:r w:rsidRPr="001600B0">
        <w:rPr>
          <w:b/>
          <w:bCs/>
        </w:rPr>
        <w:t>Schlüssel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70"/>
      </w:tblGrid>
      <w:tr w:rsidR="004038FE" w14:paraId="76CF27F0" w14:textId="77777777" w:rsidTr="0095097A">
        <w:tc>
          <w:tcPr>
            <w:tcW w:w="1980" w:type="dxa"/>
            <w:shd w:val="pct10" w:color="auto" w:fill="FFFFFF" w:themeFill="background1"/>
          </w:tcPr>
          <w:p w14:paraId="3DD815DF" w14:textId="4BB965E4" w:rsidR="004038FE" w:rsidRPr="003D23A1" w:rsidRDefault="004038FE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rname</w:t>
            </w:r>
          </w:p>
        </w:tc>
        <w:tc>
          <w:tcPr>
            <w:tcW w:w="2410" w:type="dxa"/>
            <w:shd w:val="pct10" w:color="auto" w:fill="FFFFFF" w:themeFill="background1"/>
          </w:tcPr>
          <w:p w14:paraId="25CBDD03" w14:textId="01FB221C" w:rsidR="004038FE" w:rsidRPr="003D23A1" w:rsidRDefault="004038FE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oordinaten</w:t>
            </w:r>
          </w:p>
        </w:tc>
        <w:tc>
          <w:tcPr>
            <w:tcW w:w="4670" w:type="dxa"/>
            <w:shd w:val="pct10" w:color="auto" w:fill="FFFFFF" w:themeFill="background1"/>
          </w:tcPr>
          <w:p w14:paraId="18EA7D21" w14:textId="3843F78E" w:rsidR="004038FE" w:rsidRPr="003D23A1" w:rsidRDefault="004038FE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eschreibung, Massnahmen</w:t>
            </w:r>
            <w:r w:rsidR="00BB3476">
              <w:rPr>
                <w:b/>
              </w:rPr>
              <w:t>, Kriterien</w:t>
            </w:r>
          </w:p>
        </w:tc>
      </w:tr>
      <w:tr w:rsidR="004038FE" w14:paraId="4ABBDC17" w14:textId="77777777" w:rsidTr="0095097A">
        <w:tc>
          <w:tcPr>
            <w:tcW w:w="1980" w:type="dxa"/>
          </w:tcPr>
          <w:p w14:paraId="043C10EF" w14:textId="77777777" w:rsidR="004038FE" w:rsidRDefault="004038FE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0F626649" w14:textId="77777777" w:rsidR="004038FE" w:rsidRDefault="004038FE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4CFAC09B" w14:textId="77777777" w:rsidR="004038FE" w:rsidRDefault="004038FE" w:rsidP="000677DA">
            <w:pPr>
              <w:spacing w:line="276" w:lineRule="auto"/>
              <w:jc w:val="both"/>
            </w:pPr>
          </w:p>
        </w:tc>
      </w:tr>
      <w:tr w:rsidR="004038FE" w14:paraId="1C60F8D6" w14:textId="77777777" w:rsidTr="0095097A">
        <w:tc>
          <w:tcPr>
            <w:tcW w:w="1980" w:type="dxa"/>
          </w:tcPr>
          <w:p w14:paraId="23F739C5" w14:textId="77777777" w:rsidR="004038FE" w:rsidRDefault="004038FE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5E70051E" w14:textId="77777777" w:rsidR="004038FE" w:rsidRDefault="004038FE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0A8145D7" w14:textId="77777777" w:rsidR="004038FE" w:rsidRDefault="004038FE" w:rsidP="000677DA">
            <w:pPr>
              <w:spacing w:line="276" w:lineRule="auto"/>
              <w:jc w:val="both"/>
            </w:pPr>
          </w:p>
        </w:tc>
      </w:tr>
      <w:tr w:rsidR="004038FE" w14:paraId="5AD866E4" w14:textId="77777777" w:rsidTr="0095097A">
        <w:tc>
          <w:tcPr>
            <w:tcW w:w="1980" w:type="dxa"/>
          </w:tcPr>
          <w:p w14:paraId="4F36F844" w14:textId="77777777" w:rsidR="004038FE" w:rsidRDefault="004038FE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0ADF3055" w14:textId="77777777" w:rsidR="004038FE" w:rsidRDefault="004038FE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2F4DE860" w14:textId="77777777" w:rsidR="004038FE" w:rsidRDefault="004038FE" w:rsidP="000677DA">
            <w:pPr>
              <w:spacing w:line="276" w:lineRule="auto"/>
              <w:jc w:val="both"/>
            </w:pPr>
          </w:p>
        </w:tc>
      </w:tr>
    </w:tbl>
    <w:p w14:paraId="75B0EACE" w14:textId="77777777" w:rsidR="001600B0" w:rsidRPr="001600B0" w:rsidRDefault="001600B0" w:rsidP="001600B0"/>
    <w:p w14:paraId="73A34D66" w14:textId="35EB470C" w:rsidR="001600B0" w:rsidRPr="001600B0" w:rsidRDefault="001600B0" w:rsidP="001600B0">
      <w:pPr>
        <w:rPr>
          <w:b/>
          <w:bCs/>
        </w:rPr>
      </w:pPr>
      <w:r>
        <w:rPr>
          <w:b/>
          <w:bCs/>
        </w:rPr>
        <w:t>Alternativrou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70"/>
      </w:tblGrid>
      <w:tr w:rsidR="0095097A" w14:paraId="351AC522" w14:textId="77777777" w:rsidTr="0095097A">
        <w:tc>
          <w:tcPr>
            <w:tcW w:w="1980" w:type="dxa"/>
            <w:shd w:val="pct10" w:color="auto" w:fill="FFFFFF" w:themeFill="background1"/>
          </w:tcPr>
          <w:p w14:paraId="578673D4" w14:textId="77777777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rname</w:t>
            </w:r>
          </w:p>
        </w:tc>
        <w:tc>
          <w:tcPr>
            <w:tcW w:w="2410" w:type="dxa"/>
            <w:shd w:val="pct10" w:color="auto" w:fill="FFFFFF" w:themeFill="background1"/>
          </w:tcPr>
          <w:p w14:paraId="5C166029" w14:textId="77777777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oordinaten</w:t>
            </w:r>
          </w:p>
        </w:tc>
        <w:tc>
          <w:tcPr>
            <w:tcW w:w="4670" w:type="dxa"/>
            <w:shd w:val="pct10" w:color="auto" w:fill="FFFFFF" w:themeFill="background1"/>
          </w:tcPr>
          <w:p w14:paraId="6173DE0F" w14:textId="77BC7CA1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iterien</w:t>
            </w:r>
          </w:p>
        </w:tc>
      </w:tr>
      <w:tr w:rsidR="0095097A" w14:paraId="4162DEE5" w14:textId="77777777" w:rsidTr="0095097A">
        <w:tc>
          <w:tcPr>
            <w:tcW w:w="1980" w:type="dxa"/>
          </w:tcPr>
          <w:p w14:paraId="5F098177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0AB8A373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686337DC" w14:textId="77777777" w:rsidR="0095097A" w:rsidRDefault="0095097A" w:rsidP="000677DA">
            <w:pPr>
              <w:spacing w:line="276" w:lineRule="auto"/>
              <w:jc w:val="both"/>
            </w:pPr>
          </w:p>
        </w:tc>
      </w:tr>
      <w:tr w:rsidR="0095097A" w14:paraId="484B8658" w14:textId="77777777" w:rsidTr="0095097A">
        <w:tc>
          <w:tcPr>
            <w:tcW w:w="1980" w:type="dxa"/>
          </w:tcPr>
          <w:p w14:paraId="090DC738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70A06284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53F0647A" w14:textId="77777777" w:rsidR="0095097A" w:rsidRDefault="0095097A" w:rsidP="000677DA">
            <w:pPr>
              <w:spacing w:line="276" w:lineRule="auto"/>
              <w:jc w:val="both"/>
            </w:pPr>
          </w:p>
        </w:tc>
      </w:tr>
      <w:tr w:rsidR="0095097A" w14:paraId="2AD5908B" w14:textId="77777777" w:rsidTr="0095097A">
        <w:trPr>
          <w:trHeight w:val="176"/>
        </w:trPr>
        <w:tc>
          <w:tcPr>
            <w:tcW w:w="1980" w:type="dxa"/>
          </w:tcPr>
          <w:p w14:paraId="0524E8C2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7402039C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0C516D2A" w14:textId="77777777" w:rsidR="0095097A" w:rsidRDefault="0095097A" w:rsidP="000677DA">
            <w:pPr>
              <w:spacing w:line="276" w:lineRule="auto"/>
              <w:jc w:val="both"/>
            </w:pPr>
          </w:p>
        </w:tc>
      </w:tr>
    </w:tbl>
    <w:p w14:paraId="1AA9EBCF" w14:textId="77777777" w:rsidR="001600B0" w:rsidRPr="001600B0" w:rsidRDefault="001600B0" w:rsidP="007563B8"/>
    <w:p w14:paraId="03C83341" w14:textId="7B44C3AB" w:rsidR="001600B0" w:rsidRPr="001600B0" w:rsidRDefault="001600B0" w:rsidP="001600B0">
      <w:pPr>
        <w:rPr>
          <w:b/>
          <w:bCs/>
        </w:rPr>
      </w:pPr>
      <w:r>
        <w:rPr>
          <w:b/>
          <w:bCs/>
        </w:rPr>
        <w:t>Ausstiegs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70"/>
      </w:tblGrid>
      <w:tr w:rsidR="0095097A" w14:paraId="3B617B9A" w14:textId="77777777" w:rsidTr="000677DA">
        <w:tc>
          <w:tcPr>
            <w:tcW w:w="1980" w:type="dxa"/>
            <w:shd w:val="pct10" w:color="auto" w:fill="FFFFFF" w:themeFill="background1"/>
          </w:tcPr>
          <w:p w14:paraId="14BBA8F9" w14:textId="77777777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rname</w:t>
            </w:r>
          </w:p>
        </w:tc>
        <w:tc>
          <w:tcPr>
            <w:tcW w:w="2410" w:type="dxa"/>
            <w:shd w:val="pct10" w:color="auto" w:fill="FFFFFF" w:themeFill="background1"/>
          </w:tcPr>
          <w:p w14:paraId="7E4E2807" w14:textId="77777777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oordinaten</w:t>
            </w:r>
          </w:p>
        </w:tc>
        <w:tc>
          <w:tcPr>
            <w:tcW w:w="4670" w:type="dxa"/>
            <w:shd w:val="pct10" w:color="auto" w:fill="FFFFFF" w:themeFill="background1"/>
          </w:tcPr>
          <w:p w14:paraId="17629100" w14:textId="77777777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iterien</w:t>
            </w:r>
          </w:p>
        </w:tc>
      </w:tr>
      <w:tr w:rsidR="0095097A" w14:paraId="6455B3E0" w14:textId="77777777" w:rsidTr="000677DA">
        <w:tc>
          <w:tcPr>
            <w:tcW w:w="1980" w:type="dxa"/>
          </w:tcPr>
          <w:p w14:paraId="25CF8B2E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261B1B16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78EAD762" w14:textId="77777777" w:rsidR="0095097A" w:rsidRDefault="0095097A" w:rsidP="000677DA">
            <w:pPr>
              <w:spacing w:line="276" w:lineRule="auto"/>
              <w:jc w:val="both"/>
            </w:pPr>
          </w:p>
        </w:tc>
      </w:tr>
      <w:tr w:rsidR="0095097A" w14:paraId="36C2A43E" w14:textId="77777777" w:rsidTr="000677DA">
        <w:tc>
          <w:tcPr>
            <w:tcW w:w="1980" w:type="dxa"/>
          </w:tcPr>
          <w:p w14:paraId="46E27A28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79752BF1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1F23AD78" w14:textId="77777777" w:rsidR="0095097A" w:rsidRDefault="0095097A" w:rsidP="000677DA">
            <w:pPr>
              <w:spacing w:line="276" w:lineRule="auto"/>
              <w:jc w:val="both"/>
            </w:pPr>
          </w:p>
        </w:tc>
      </w:tr>
      <w:tr w:rsidR="0095097A" w14:paraId="45E50BBA" w14:textId="77777777" w:rsidTr="000677DA">
        <w:trPr>
          <w:trHeight w:val="176"/>
        </w:trPr>
        <w:tc>
          <w:tcPr>
            <w:tcW w:w="1980" w:type="dxa"/>
          </w:tcPr>
          <w:p w14:paraId="4FCF6A7D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63352C14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09E8DFF9" w14:textId="77777777" w:rsidR="0095097A" w:rsidRDefault="0095097A" w:rsidP="000677DA">
            <w:pPr>
              <w:spacing w:line="276" w:lineRule="auto"/>
              <w:jc w:val="both"/>
            </w:pPr>
          </w:p>
        </w:tc>
      </w:tr>
    </w:tbl>
    <w:p w14:paraId="3C9F0ADE" w14:textId="77777777" w:rsidR="001600B0" w:rsidRPr="001600B0" w:rsidRDefault="001600B0" w:rsidP="007563B8"/>
    <w:p w14:paraId="3C70B7B9" w14:textId="71879415" w:rsidR="001600B0" w:rsidRPr="001600B0" w:rsidRDefault="001600B0" w:rsidP="001600B0">
      <w:pPr>
        <w:rPr>
          <w:b/>
          <w:bCs/>
        </w:rPr>
      </w:pPr>
      <w:r>
        <w:rPr>
          <w:b/>
          <w:bCs/>
        </w:rPr>
        <w:t xml:space="preserve">Points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ur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70"/>
      </w:tblGrid>
      <w:tr w:rsidR="0095097A" w14:paraId="5E084D6A" w14:textId="77777777" w:rsidTr="000677DA">
        <w:tc>
          <w:tcPr>
            <w:tcW w:w="1980" w:type="dxa"/>
            <w:shd w:val="pct10" w:color="auto" w:fill="FFFFFF" w:themeFill="background1"/>
          </w:tcPr>
          <w:p w14:paraId="03B9687F" w14:textId="77777777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rname</w:t>
            </w:r>
          </w:p>
        </w:tc>
        <w:tc>
          <w:tcPr>
            <w:tcW w:w="2410" w:type="dxa"/>
            <w:shd w:val="pct10" w:color="auto" w:fill="FFFFFF" w:themeFill="background1"/>
          </w:tcPr>
          <w:p w14:paraId="7AEA7932" w14:textId="77777777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oordinaten</w:t>
            </w:r>
          </w:p>
        </w:tc>
        <w:tc>
          <w:tcPr>
            <w:tcW w:w="4670" w:type="dxa"/>
            <w:shd w:val="pct10" w:color="auto" w:fill="FFFFFF" w:themeFill="background1"/>
          </w:tcPr>
          <w:p w14:paraId="103861B0" w14:textId="1EC03391" w:rsidR="0095097A" w:rsidRPr="003D23A1" w:rsidRDefault="0095097A" w:rsidP="000677D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iterien, Alternativen</w:t>
            </w:r>
          </w:p>
        </w:tc>
      </w:tr>
      <w:tr w:rsidR="0095097A" w14:paraId="6699D458" w14:textId="77777777" w:rsidTr="000677DA">
        <w:tc>
          <w:tcPr>
            <w:tcW w:w="1980" w:type="dxa"/>
          </w:tcPr>
          <w:p w14:paraId="7F8EC959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23CF667A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669B15A2" w14:textId="77777777" w:rsidR="0095097A" w:rsidRDefault="0095097A" w:rsidP="000677DA">
            <w:pPr>
              <w:spacing w:line="276" w:lineRule="auto"/>
              <w:jc w:val="both"/>
            </w:pPr>
          </w:p>
        </w:tc>
      </w:tr>
      <w:tr w:rsidR="0095097A" w14:paraId="280F7067" w14:textId="77777777" w:rsidTr="000677DA">
        <w:tc>
          <w:tcPr>
            <w:tcW w:w="1980" w:type="dxa"/>
          </w:tcPr>
          <w:p w14:paraId="46B75592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025AA8FF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6B11E1C7" w14:textId="77777777" w:rsidR="0095097A" w:rsidRDefault="0095097A" w:rsidP="000677DA">
            <w:pPr>
              <w:spacing w:line="276" w:lineRule="auto"/>
              <w:jc w:val="both"/>
            </w:pPr>
          </w:p>
        </w:tc>
      </w:tr>
      <w:tr w:rsidR="0095097A" w14:paraId="683DAA71" w14:textId="77777777" w:rsidTr="000677DA">
        <w:trPr>
          <w:trHeight w:val="176"/>
        </w:trPr>
        <w:tc>
          <w:tcPr>
            <w:tcW w:w="1980" w:type="dxa"/>
          </w:tcPr>
          <w:p w14:paraId="7357F98E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110DAA22" w14:textId="77777777" w:rsidR="0095097A" w:rsidRDefault="0095097A" w:rsidP="000677DA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5444A368" w14:textId="77777777" w:rsidR="0095097A" w:rsidRDefault="0095097A" w:rsidP="000677DA">
            <w:pPr>
              <w:spacing w:line="276" w:lineRule="auto"/>
              <w:jc w:val="both"/>
            </w:pPr>
          </w:p>
        </w:tc>
      </w:tr>
    </w:tbl>
    <w:p w14:paraId="2E9B1DC3" w14:textId="38355971" w:rsidR="00DC3765" w:rsidRDefault="00AE616A" w:rsidP="003A3486">
      <w:r>
        <w:br w:type="page"/>
      </w:r>
    </w:p>
    <w:p w14:paraId="0B9434F8" w14:textId="68B0E33A" w:rsidR="00026002" w:rsidRDefault="00026002" w:rsidP="00026002">
      <w:pPr>
        <w:pStyle w:val="IntensivesZitat"/>
        <w:spacing w:before="240" w:after="160" w:line="276" w:lineRule="auto"/>
        <w:jc w:val="both"/>
      </w:pPr>
      <w:r>
        <w:lastRenderedPageBreak/>
        <w:t>Risiko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70"/>
      </w:tblGrid>
      <w:tr w:rsidR="00026002" w:rsidRPr="003D23A1" w14:paraId="0A4697E7" w14:textId="77777777" w:rsidTr="007563B8">
        <w:tc>
          <w:tcPr>
            <w:tcW w:w="1980" w:type="dxa"/>
            <w:shd w:val="pct10" w:color="auto" w:fill="FFFFFF" w:themeFill="background1"/>
          </w:tcPr>
          <w:p w14:paraId="286A59BA" w14:textId="4F030465" w:rsidR="00026002" w:rsidRPr="003D23A1" w:rsidRDefault="00026002" w:rsidP="007563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410" w:type="dxa"/>
            <w:shd w:val="pct10" w:color="auto" w:fill="FFFFFF" w:themeFill="background1"/>
          </w:tcPr>
          <w:p w14:paraId="1300FCE1" w14:textId="3902828F" w:rsidR="00026002" w:rsidRPr="003D23A1" w:rsidRDefault="00026002" w:rsidP="007563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Einschätzung</w:t>
            </w:r>
          </w:p>
        </w:tc>
        <w:tc>
          <w:tcPr>
            <w:tcW w:w="4670" w:type="dxa"/>
            <w:shd w:val="pct10" w:color="auto" w:fill="FFFFFF" w:themeFill="background1"/>
          </w:tcPr>
          <w:p w14:paraId="27F20215" w14:textId="14F35D77" w:rsidR="00026002" w:rsidRPr="003D23A1" w:rsidRDefault="00026002" w:rsidP="007563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äventive Massnahmen</w:t>
            </w:r>
          </w:p>
        </w:tc>
      </w:tr>
      <w:tr w:rsidR="00026002" w14:paraId="0A381C5C" w14:textId="77777777" w:rsidTr="007563B8">
        <w:tc>
          <w:tcPr>
            <w:tcW w:w="1980" w:type="dxa"/>
          </w:tcPr>
          <w:p w14:paraId="513E3C34" w14:textId="77777777" w:rsidR="00026002" w:rsidRDefault="00026002" w:rsidP="007563B8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5B987513" w14:textId="77777777" w:rsidR="00026002" w:rsidRDefault="00026002" w:rsidP="007563B8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02D0401C" w14:textId="77777777" w:rsidR="00026002" w:rsidRDefault="00026002" w:rsidP="007563B8">
            <w:pPr>
              <w:spacing w:line="276" w:lineRule="auto"/>
              <w:jc w:val="both"/>
            </w:pPr>
          </w:p>
        </w:tc>
      </w:tr>
      <w:tr w:rsidR="00026002" w14:paraId="21D10E9D" w14:textId="77777777" w:rsidTr="007563B8">
        <w:tc>
          <w:tcPr>
            <w:tcW w:w="1980" w:type="dxa"/>
          </w:tcPr>
          <w:p w14:paraId="25A4B304" w14:textId="77777777" w:rsidR="00026002" w:rsidRDefault="00026002" w:rsidP="007563B8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3A7476C3" w14:textId="77777777" w:rsidR="00026002" w:rsidRDefault="00026002" w:rsidP="007563B8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20FCEB06" w14:textId="77777777" w:rsidR="00026002" w:rsidRDefault="00026002" w:rsidP="007563B8">
            <w:pPr>
              <w:spacing w:line="276" w:lineRule="auto"/>
              <w:jc w:val="both"/>
            </w:pPr>
          </w:p>
        </w:tc>
      </w:tr>
      <w:tr w:rsidR="00E31C9C" w14:paraId="6E9C941D" w14:textId="77777777" w:rsidTr="007563B8">
        <w:tc>
          <w:tcPr>
            <w:tcW w:w="1980" w:type="dxa"/>
          </w:tcPr>
          <w:p w14:paraId="14DD3875" w14:textId="77777777" w:rsidR="00E31C9C" w:rsidRDefault="00E31C9C" w:rsidP="007563B8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05CB8D04" w14:textId="77777777" w:rsidR="00E31C9C" w:rsidRDefault="00E31C9C" w:rsidP="007563B8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6CED81E1" w14:textId="77777777" w:rsidR="00E31C9C" w:rsidRDefault="00E31C9C" w:rsidP="007563B8">
            <w:pPr>
              <w:spacing w:line="276" w:lineRule="auto"/>
              <w:jc w:val="both"/>
            </w:pPr>
          </w:p>
        </w:tc>
      </w:tr>
      <w:tr w:rsidR="00E31C9C" w14:paraId="5EF898ED" w14:textId="77777777" w:rsidTr="007563B8">
        <w:tc>
          <w:tcPr>
            <w:tcW w:w="1980" w:type="dxa"/>
          </w:tcPr>
          <w:p w14:paraId="42140749" w14:textId="77777777" w:rsidR="00E31C9C" w:rsidRDefault="00E31C9C" w:rsidP="007563B8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1568445A" w14:textId="77777777" w:rsidR="00E31C9C" w:rsidRDefault="00E31C9C" w:rsidP="007563B8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5C12F973" w14:textId="77777777" w:rsidR="00E31C9C" w:rsidRDefault="00E31C9C" w:rsidP="007563B8">
            <w:pPr>
              <w:spacing w:line="276" w:lineRule="auto"/>
              <w:jc w:val="both"/>
            </w:pPr>
          </w:p>
        </w:tc>
      </w:tr>
    </w:tbl>
    <w:p w14:paraId="190C11EF" w14:textId="77777777" w:rsidR="00026002" w:rsidRDefault="00026002" w:rsidP="00026002"/>
    <w:p w14:paraId="7F18C514" w14:textId="77777777" w:rsidR="00026002" w:rsidRPr="007357B6" w:rsidRDefault="00026002" w:rsidP="00026002">
      <w:pPr>
        <w:rPr>
          <w:b/>
          <w:bCs/>
          <w:sz w:val="18"/>
          <w:szCs w:val="18"/>
        </w:rPr>
      </w:pPr>
      <w:r w:rsidRPr="007357B6">
        <w:rPr>
          <w:b/>
          <w:bCs/>
          <w:noProof/>
          <w:sz w:val="18"/>
          <w:szCs w:val="18"/>
          <w:lang w:eastAsia="de-CH"/>
        </w:rPr>
        <w:drawing>
          <wp:anchor distT="0" distB="0" distL="114300" distR="114300" simplePos="0" relativeHeight="251659264" behindDoc="0" locked="0" layoutInCell="1" allowOverlap="1" wp14:anchorId="6A1591CA" wp14:editId="5886D284">
            <wp:simplePos x="0" y="0"/>
            <wp:positionH relativeFrom="margin">
              <wp:posOffset>0</wp:posOffset>
            </wp:positionH>
            <wp:positionV relativeFrom="paragraph">
              <wp:posOffset>19374</wp:posOffset>
            </wp:positionV>
            <wp:extent cx="3110865" cy="2125345"/>
            <wp:effectExtent l="0" t="0" r="0" b="8255"/>
            <wp:wrapSquare wrapText="bothSides"/>
            <wp:docPr id="606870418" name="Grafik 60687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7B6">
        <w:rPr>
          <w:b/>
          <w:bCs/>
          <w:sz w:val="18"/>
          <w:szCs w:val="18"/>
        </w:rPr>
        <w:t>Mögliche Risiken (nicht abschliessend):</w:t>
      </w:r>
    </w:p>
    <w:p w14:paraId="744D8680" w14:textId="77777777" w:rsidR="00026002" w:rsidRPr="007357B6" w:rsidRDefault="00026002" w:rsidP="00026002">
      <w:pPr>
        <w:rPr>
          <w:sz w:val="18"/>
          <w:szCs w:val="18"/>
        </w:rPr>
      </w:pPr>
    </w:p>
    <w:p w14:paraId="5D2DCE9D" w14:textId="77777777" w:rsidR="00026002" w:rsidRPr="007357B6" w:rsidRDefault="00026002" w:rsidP="00026002">
      <w:pPr>
        <w:rPr>
          <w:sz w:val="18"/>
          <w:szCs w:val="18"/>
        </w:rPr>
      </w:pPr>
      <w:r w:rsidRPr="007357B6">
        <w:rPr>
          <w:b/>
          <w:bCs/>
          <w:sz w:val="18"/>
          <w:szCs w:val="18"/>
        </w:rPr>
        <w:t>Witterung</w:t>
      </w:r>
      <w:r w:rsidRPr="007357B6">
        <w:rPr>
          <w:sz w:val="18"/>
          <w:szCs w:val="18"/>
        </w:rPr>
        <w:t>: Gewitter, Starkregen, Starkwind</w:t>
      </w:r>
      <w:r>
        <w:rPr>
          <w:sz w:val="18"/>
          <w:szCs w:val="18"/>
        </w:rPr>
        <w:t>, Hitze</w:t>
      </w:r>
    </w:p>
    <w:p w14:paraId="415C4F73" w14:textId="77777777" w:rsidR="00026002" w:rsidRPr="007357B6" w:rsidRDefault="00026002" w:rsidP="00026002">
      <w:pPr>
        <w:rPr>
          <w:sz w:val="18"/>
          <w:szCs w:val="18"/>
        </w:rPr>
      </w:pPr>
      <w:r w:rsidRPr="007357B6">
        <w:rPr>
          <w:b/>
          <w:bCs/>
          <w:sz w:val="18"/>
          <w:szCs w:val="18"/>
        </w:rPr>
        <w:t>Umwelt</w:t>
      </w:r>
      <w:r w:rsidRPr="007357B6">
        <w:rPr>
          <w:sz w:val="18"/>
          <w:szCs w:val="18"/>
        </w:rPr>
        <w:t>: Steinschlag, Erdrutsch, Lawine, plötzliche Hochwasser</w:t>
      </w:r>
    </w:p>
    <w:p w14:paraId="0D60D6A2" w14:textId="77777777" w:rsidR="00026002" w:rsidRDefault="00026002" w:rsidP="00026002">
      <w:pPr>
        <w:rPr>
          <w:sz w:val="18"/>
          <w:szCs w:val="18"/>
        </w:rPr>
      </w:pPr>
      <w:r w:rsidRPr="007357B6">
        <w:rPr>
          <w:b/>
          <w:bCs/>
          <w:sz w:val="18"/>
          <w:szCs w:val="18"/>
        </w:rPr>
        <w:t>Mensch</w:t>
      </w:r>
      <w:r w:rsidRPr="007357B6">
        <w:rPr>
          <w:sz w:val="18"/>
          <w:szCs w:val="18"/>
        </w:rPr>
        <w:t>: Erschöpfung, Absturz, Erkrankung, Misstritt</w:t>
      </w:r>
    </w:p>
    <w:p w14:paraId="5716AEE3" w14:textId="77777777" w:rsidR="00026002" w:rsidRPr="007357B6" w:rsidRDefault="00026002" w:rsidP="00026002">
      <w:pPr>
        <w:rPr>
          <w:sz w:val="18"/>
          <w:szCs w:val="18"/>
        </w:rPr>
      </w:pPr>
      <w:r w:rsidRPr="001163F2">
        <w:rPr>
          <w:b/>
          <w:bCs/>
          <w:sz w:val="18"/>
          <w:szCs w:val="18"/>
        </w:rPr>
        <w:t>Weitere</w:t>
      </w:r>
      <w:r>
        <w:rPr>
          <w:sz w:val="18"/>
          <w:szCs w:val="18"/>
        </w:rPr>
        <w:t>: Materialversagen, fehlende Netzabdeckung</w:t>
      </w:r>
    </w:p>
    <w:p w14:paraId="1C40107C" w14:textId="77777777" w:rsidR="00026002" w:rsidRPr="00EE70BA" w:rsidRDefault="00026002" w:rsidP="00026002">
      <w:pPr>
        <w:rPr>
          <w:sz w:val="18"/>
          <w:szCs w:val="18"/>
        </w:rPr>
      </w:pPr>
    </w:p>
    <w:p w14:paraId="418365B0" w14:textId="77777777" w:rsidR="00EE70BA" w:rsidRDefault="00EE70BA" w:rsidP="00026002">
      <w:pPr>
        <w:rPr>
          <w:sz w:val="18"/>
          <w:szCs w:val="18"/>
        </w:rPr>
      </w:pPr>
      <w:r w:rsidRPr="00EE70BA">
        <w:rPr>
          <w:b/>
          <w:bCs/>
          <w:sz w:val="18"/>
          <w:szCs w:val="18"/>
        </w:rPr>
        <w:t>Hohes Risiko:</w:t>
      </w:r>
    </w:p>
    <w:p w14:paraId="60C52C9A" w14:textId="3F3DD0E3" w:rsidR="00026002" w:rsidRPr="00EE70BA" w:rsidRDefault="00EE70BA" w:rsidP="00026002">
      <w:pPr>
        <w:rPr>
          <w:sz w:val="18"/>
          <w:szCs w:val="18"/>
        </w:rPr>
      </w:pPr>
      <w:r w:rsidRPr="00EE70BA">
        <w:rPr>
          <w:sz w:val="18"/>
          <w:szCs w:val="18"/>
        </w:rPr>
        <w:t>Verzicht auf Aktivität</w:t>
      </w:r>
    </w:p>
    <w:p w14:paraId="6A5003E4" w14:textId="77777777" w:rsidR="00EE70BA" w:rsidRDefault="00EE70BA" w:rsidP="00026002">
      <w:pPr>
        <w:rPr>
          <w:sz w:val="18"/>
          <w:szCs w:val="18"/>
        </w:rPr>
      </w:pPr>
      <w:r w:rsidRPr="00EE70BA">
        <w:rPr>
          <w:b/>
          <w:bCs/>
          <w:sz w:val="18"/>
          <w:szCs w:val="18"/>
        </w:rPr>
        <w:t>Mittleres Risiko:</w:t>
      </w:r>
    </w:p>
    <w:p w14:paraId="1E5E1CCB" w14:textId="6103D004" w:rsidR="00EE70BA" w:rsidRPr="00EE70BA" w:rsidRDefault="00EE70BA" w:rsidP="00026002">
      <w:pPr>
        <w:rPr>
          <w:sz w:val="18"/>
          <w:szCs w:val="18"/>
        </w:rPr>
      </w:pPr>
      <w:r w:rsidRPr="00EE70BA">
        <w:rPr>
          <w:sz w:val="18"/>
          <w:szCs w:val="18"/>
        </w:rPr>
        <w:t>bestmöglich durch Massnahmen verringern, Handeln im Notfall muss gewährleistet sein</w:t>
      </w:r>
    </w:p>
    <w:p w14:paraId="3046FE4D" w14:textId="77777777" w:rsidR="00EE70BA" w:rsidRDefault="00EE70BA" w:rsidP="00026002">
      <w:pPr>
        <w:rPr>
          <w:sz w:val="18"/>
          <w:szCs w:val="18"/>
        </w:rPr>
      </w:pPr>
      <w:r w:rsidRPr="00EE70BA">
        <w:rPr>
          <w:b/>
          <w:bCs/>
          <w:sz w:val="18"/>
          <w:szCs w:val="18"/>
        </w:rPr>
        <w:t>Geringes Risiko:</w:t>
      </w:r>
    </w:p>
    <w:p w14:paraId="074CFBB2" w14:textId="28B12E39" w:rsidR="00026002" w:rsidRPr="00EE70BA" w:rsidRDefault="00EE70BA" w:rsidP="00026002">
      <w:pPr>
        <w:rPr>
          <w:sz w:val="18"/>
          <w:szCs w:val="18"/>
        </w:rPr>
      </w:pPr>
      <w:r w:rsidRPr="00EE70BA">
        <w:rPr>
          <w:sz w:val="18"/>
          <w:szCs w:val="18"/>
        </w:rPr>
        <w:t>evtl. Risikoreduktion durch Massnahmen</w:t>
      </w:r>
    </w:p>
    <w:p w14:paraId="2F6096C9" w14:textId="77777777" w:rsidR="00026002" w:rsidRDefault="00026002" w:rsidP="00026002"/>
    <w:p w14:paraId="19E9CBA0" w14:textId="77777777" w:rsidR="00763365" w:rsidRDefault="00026002">
      <w:r>
        <w:t>Alle Restrisiken müssen tragbar sein, um die Unternehmung durchführen zu können.</w:t>
      </w:r>
    </w:p>
    <w:p w14:paraId="527CF724" w14:textId="77777777" w:rsidR="00763365" w:rsidRDefault="00763365"/>
    <w:p w14:paraId="61464B53" w14:textId="77777777" w:rsidR="00450226" w:rsidRDefault="00450226" w:rsidP="00450226">
      <w:pPr>
        <w:pStyle w:val="IntensivesZitat"/>
        <w:spacing w:before="240" w:after="160" w:line="276" w:lineRule="auto"/>
        <w:jc w:val="both"/>
      </w:pPr>
      <w:r>
        <w:t>Sicherheitsrelevante Reg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0226" w:rsidRPr="003D23A1" w14:paraId="6FAE3F99" w14:textId="77777777" w:rsidTr="007563B8">
        <w:tc>
          <w:tcPr>
            <w:tcW w:w="9060" w:type="dxa"/>
            <w:shd w:val="pct10" w:color="auto" w:fill="FFFFFF" w:themeFill="background1"/>
          </w:tcPr>
          <w:p w14:paraId="60C48EFC" w14:textId="77777777" w:rsidR="00450226" w:rsidRPr="003D23A1" w:rsidRDefault="00450226" w:rsidP="007563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geln</w:t>
            </w:r>
          </w:p>
        </w:tc>
      </w:tr>
      <w:tr w:rsidR="00450226" w14:paraId="1E3D68DC" w14:textId="77777777" w:rsidTr="007563B8">
        <w:tc>
          <w:tcPr>
            <w:tcW w:w="9060" w:type="dxa"/>
          </w:tcPr>
          <w:p w14:paraId="0ACAB98F" w14:textId="77777777" w:rsidR="00450226" w:rsidRDefault="00450226" w:rsidP="007563B8">
            <w:pPr>
              <w:spacing w:line="276" w:lineRule="auto"/>
            </w:pPr>
            <w:r>
              <w:t xml:space="preserve">- </w:t>
            </w:r>
          </w:p>
        </w:tc>
      </w:tr>
    </w:tbl>
    <w:p w14:paraId="34EC8575" w14:textId="77777777" w:rsidR="00450226" w:rsidRDefault="00450226" w:rsidP="00450226"/>
    <w:p w14:paraId="57E872D6" w14:textId="6465E3E4" w:rsidR="00450226" w:rsidRDefault="00450226" w:rsidP="00450226">
      <w:pPr>
        <w:pStyle w:val="IntensivesZitat"/>
        <w:spacing w:before="240" w:after="160" w:line="276" w:lineRule="auto"/>
        <w:jc w:val="both"/>
      </w:pPr>
      <w:r>
        <w:t>Übernachtungsorte und Notunterkun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70"/>
      </w:tblGrid>
      <w:tr w:rsidR="00450226" w14:paraId="1C9B7E84" w14:textId="77777777" w:rsidTr="007563B8">
        <w:tc>
          <w:tcPr>
            <w:tcW w:w="1980" w:type="dxa"/>
            <w:shd w:val="pct10" w:color="auto" w:fill="FFFFFF" w:themeFill="background1"/>
          </w:tcPr>
          <w:p w14:paraId="0B8A5B21" w14:textId="77777777" w:rsidR="00450226" w:rsidRPr="003D23A1" w:rsidRDefault="00450226" w:rsidP="007563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rname</w:t>
            </w:r>
          </w:p>
        </w:tc>
        <w:tc>
          <w:tcPr>
            <w:tcW w:w="2410" w:type="dxa"/>
            <w:shd w:val="pct10" w:color="auto" w:fill="FFFFFF" w:themeFill="background1"/>
          </w:tcPr>
          <w:p w14:paraId="55D6BD3B" w14:textId="77777777" w:rsidR="00450226" w:rsidRPr="003D23A1" w:rsidRDefault="00450226" w:rsidP="007563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oordinaten</w:t>
            </w:r>
          </w:p>
        </w:tc>
        <w:tc>
          <w:tcPr>
            <w:tcW w:w="4670" w:type="dxa"/>
            <w:shd w:val="pct10" w:color="auto" w:fill="FFFFFF" w:themeFill="background1"/>
          </w:tcPr>
          <w:p w14:paraId="2A265BC6" w14:textId="77777777" w:rsidR="00450226" w:rsidRPr="003D23A1" w:rsidRDefault="00450226" w:rsidP="007563B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eschreibung, Massnahmen</w:t>
            </w:r>
          </w:p>
        </w:tc>
      </w:tr>
      <w:tr w:rsidR="00450226" w14:paraId="56BA29F0" w14:textId="77777777" w:rsidTr="007563B8">
        <w:tc>
          <w:tcPr>
            <w:tcW w:w="1980" w:type="dxa"/>
          </w:tcPr>
          <w:p w14:paraId="145161A7" w14:textId="77777777" w:rsidR="00450226" w:rsidRDefault="00450226" w:rsidP="007563B8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111BF307" w14:textId="77777777" w:rsidR="00450226" w:rsidRDefault="00450226" w:rsidP="007563B8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7846FF39" w14:textId="77777777" w:rsidR="00450226" w:rsidRDefault="00450226" w:rsidP="007563B8">
            <w:pPr>
              <w:spacing w:line="276" w:lineRule="auto"/>
              <w:jc w:val="both"/>
            </w:pPr>
          </w:p>
        </w:tc>
      </w:tr>
      <w:tr w:rsidR="00450226" w14:paraId="07B892C6" w14:textId="77777777" w:rsidTr="007563B8">
        <w:tc>
          <w:tcPr>
            <w:tcW w:w="1980" w:type="dxa"/>
          </w:tcPr>
          <w:p w14:paraId="3EE7BC52" w14:textId="77777777" w:rsidR="00450226" w:rsidRDefault="00450226" w:rsidP="007563B8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5B30715A" w14:textId="77777777" w:rsidR="00450226" w:rsidRDefault="00450226" w:rsidP="007563B8">
            <w:pPr>
              <w:spacing w:line="276" w:lineRule="auto"/>
              <w:jc w:val="both"/>
            </w:pPr>
          </w:p>
        </w:tc>
        <w:tc>
          <w:tcPr>
            <w:tcW w:w="4670" w:type="dxa"/>
          </w:tcPr>
          <w:p w14:paraId="6C79622F" w14:textId="77777777" w:rsidR="00450226" w:rsidRDefault="00450226" w:rsidP="007563B8">
            <w:pPr>
              <w:spacing w:line="276" w:lineRule="auto"/>
              <w:jc w:val="both"/>
            </w:pPr>
          </w:p>
        </w:tc>
      </w:tr>
    </w:tbl>
    <w:p w14:paraId="04DC91A1" w14:textId="77777777" w:rsidR="00450226" w:rsidRDefault="00450226" w:rsidP="00450226">
      <w:pPr>
        <w:tabs>
          <w:tab w:val="left" w:pos="5103"/>
          <w:tab w:val="left" w:pos="6237"/>
        </w:tabs>
      </w:pPr>
      <w:r>
        <w:t>Biwak oberhalb der Waldgrenze?</w:t>
      </w:r>
      <w:r>
        <w:tab/>
      </w:r>
      <w:sdt>
        <w:sdtPr>
          <w:id w:val="63422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-180707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(Sicherheitsbereich Berg)</w:t>
      </w:r>
    </w:p>
    <w:p w14:paraId="1CCB8BE8" w14:textId="77777777" w:rsidR="00450226" w:rsidRDefault="00450226" w:rsidP="00450226">
      <w:pPr>
        <w:tabs>
          <w:tab w:val="left" w:pos="5103"/>
          <w:tab w:val="left" w:pos="6237"/>
        </w:tabs>
      </w:pPr>
      <w:r>
        <w:t>Schutzbereiche abgeklärt?</w:t>
      </w:r>
      <w:r>
        <w:tab/>
      </w:r>
      <w:sdt>
        <w:sdtPr>
          <w:id w:val="13238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-75982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br/>
        <w:t>(Wildruhezonen, nationale und kantonale Naturschutzgebiete, Grundwasserschutzgebiete etc.)</w:t>
      </w:r>
    </w:p>
    <w:p w14:paraId="47C30285" w14:textId="77777777" w:rsidR="00450226" w:rsidRDefault="00450226" w:rsidP="00450226">
      <w:pPr>
        <w:tabs>
          <w:tab w:val="left" w:pos="5103"/>
          <w:tab w:val="left" w:pos="6237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0226" w:rsidRPr="003D23A1" w14:paraId="24027608" w14:textId="77777777" w:rsidTr="007563B8">
        <w:tc>
          <w:tcPr>
            <w:tcW w:w="9060" w:type="dxa"/>
            <w:shd w:val="pct10" w:color="auto" w:fill="FFFFFF" w:themeFill="background1"/>
          </w:tcPr>
          <w:p w14:paraId="1F448DD9" w14:textId="77777777" w:rsidR="00450226" w:rsidRPr="003D23A1" w:rsidRDefault="00450226" w:rsidP="007563B8">
            <w:pPr>
              <w:spacing w:line="276" w:lineRule="auto"/>
              <w:jc w:val="both"/>
              <w:rPr>
                <w:b/>
              </w:rPr>
            </w:pPr>
            <w:r w:rsidRPr="00DC3765">
              <w:rPr>
                <w:b/>
              </w:rPr>
              <w:t>Notunterkunft (</w:t>
            </w:r>
            <w:r>
              <w:rPr>
                <w:b/>
              </w:rPr>
              <w:t xml:space="preserve">Ort, </w:t>
            </w:r>
            <w:r w:rsidRPr="00DC3765">
              <w:rPr>
                <w:b/>
              </w:rPr>
              <w:t>Art der Unterkunft, Distanz zu Übernachtungsplatz, Kontaktperson)</w:t>
            </w:r>
          </w:p>
        </w:tc>
      </w:tr>
      <w:tr w:rsidR="00450226" w14:paraId="21ABE604" w14:textId="77777777" w:rsidTr="007563B8">
        <w:tc>
          <w:tcPr>
            <w:tcW w:w="9060" w:type="dxa"/>
          </w:tcPr>
          <w:p w14:paraId="0D76CD3A" w14:textId="77777777" w:rsidR="00450226" w:rsidRDefault="00450226" w:rsidP="007563B8">
            <w:pPr>
              <w:spacing w:line="276" w:lineRule="auto"/>
            </w:pPr>
          </w:p>
        </w:tc>
      </w:tr>
    </w:tbl>
    <w:p w14:paraId="2F109BBD" w14:textId="77777777" w:rsidR="00BD4FB8" w:rsidRDefault="00BD4FB8">
      <w:r>
        <w:br w:type="page"/>
      </w:r>
    </w:p>
    <w:p w14:paraId="36B81B96" w14:textId="41E64749" w:rsidR="0094125A" w:rsidRDefault="0094125A" w:rsidP="0094125A">
      <w:pPr>
        <w:pStyle w:val="IntensivesZitat"/>
        <w:spacing w:before="240" w:after="160" w:line="276" w:lineRule="auto"/>
        <w:jc w:val="both"/>
      </w:pPr>
      <w:r>
        <w:lastRenderedPageBreak/>
        <w:t>3x3</w:t>
      </w:r>
    </w:p>
    <w:tbl>
      <w:tblPr>
        <w:tblStyle w:val="Tabellenraster"/>
        <w:tblW w:w="10774" w:type="dxa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127"/>
        <w:gridCol w:w="2835"/>
        <w:gridCol w:w="2976"/>
        <w:gridCol w:w="2552"/>
      </w:tblGrid>
      <w:tr w:rsidR="00E539F3" w:rsidRPr="00E539F3" w14:paraId="7EFA929C" w14:textId="77777777" w:rsidTr="00731F7E">
        <w:tc>
          <w:tcPr>
            <w:tcW w:w="284" w:type="dxa"/>
            <w:vMerge w:val="restart"/>
            <w:shd w:val="clear" w:color="auto" w:fill="D6E3BC" w:themeFill="accent3" w:themeFillTint="66"/>
            <w:vAlign w:val="center"/>
          </w:tcPr>
          <w:p w14:paraId="0FBB279B" w14:textId="5342787C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14:paraId="19EB0F6C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Verhältnisse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14:paraId="69BB6FDC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Gelände / Umgebung</w:t>
            </w:r>
          </w:p>
        </w:tc>
        <w:tc>
          <w:tcPr>
            <w:tcW w:w="5528" w:type="dxa"/>
            <w:gridSpan w:val="2"/>
            <w:shd w:val="clear" w:color="auto" w:fill="D6E3BC" w:themeFill="accent3" w:themeFillTint="66"/>
            <w:vAlign w:val="center"/>
          </w:tcPr>
          <w:p w14:paraId="56BF2BA7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Mensch</w:t>
            </w:r>
          </w:p>
        </w:tc>
      </w:tr>
      <w:tr w:rsidR="00E539F3" w:rsidRPr="00E539F3" w14:paraId="024EF4BD" w14:textId="77777777" w:rsidTr="00731F7E">
        <w:tc>
          <w:tcPr>
            <w:tcW w:w="284" w:type="dxa"/>
            <w:vMerge/>
            <w:shd w:val="clear" w:color="auto" w:fill="D6E3BC" w:themeFill="accent3" w:themeFillTint="66"/>
            <w:vAlign w:val="center"/>
          </w:tcPr>
          <w:p w14:paraId="6DD76EEB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14:paraId="7CC71E23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14:paraId="7DDC0CC9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DE386C2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Gruppe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1CB5B78A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Leitende</w:t>
            </w:r>
          </w:p>
        </w:tc>
      </w:tr>
      <w:tr w:rsidR="00E539F3" w:rsidRPr="00E539F3" w14:paraId="327AA5A7" w14:textId="77777777" w:rsidTr="00731F7E">
        <w:trPr>
          <w:cantSplit/>
          <w:trHeight w:val="1978"/>
        </w:trPr>
        <w:tc>
          <w:tcPr>
            <w:tcW w:w="284" w:type="dxa"/>
            <w:vMerge w:val="restart"/>
            <w:shd w:val="clear" w:color="auto" w:fill="D6E3BC" w:themeFill="accent3" w:themeFillTint="66"/>
            <w:tcMar>
              <w:left w:w="0" w:type="dxa"/>
              <w:right w:w="0" w:type="dxa"/>
            </w:tcMar>
            <w:textDirection w:val="btLr"/>
          </w:tcPr>
          <w:p w14:paraId="2A0FB4B4" w14:textId="77777777" w:rsidR="00E539F3" w:rsidRPr="00E539F3" w:rsidRDefault="00E539F3" w:rsidP="0094125A">
            <w:pPr>
              <w:pStyle w:val="berschrift5"/>
              <w:jc w:val="center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Planung</w:t>
            </w:r>
          </w:p>
        </w:tc>
        <w:tc>
          <w:tcPr>
            <w:tcW w:w="2127" w:type="dxa"/>
          </w:tcPr>
          <w:p w14:paraId="37942028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Mit welchen Verhältnissen muss aufgrund der Jahres- und Tageszeiten gerechnet werden?</w:t>
            </w:r>
          </w:p>
          <w:p w14:paraId="48A262F1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Typische Wettersituationen (Schnee, Gewitter, Hitze)</w:t>
            </w:r>
          </w:p>
        </w:tc>
        <w:tc>
          <w:tcPr>
            <w:tcW w:w="2835" w:type="dxa"/>
          </w:tcPr>
          <w:p w14:paraId="18BA8B2C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elche Herausforderungen birgt das Gelände?</w:t>
            </w:r>
          </w:p>
          <w:p w14:paraId="4779E5BC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ie muss die Aktivität der Umgebung angepasst werden?</w:t>
            </w:r>
          </w:p>
          <w:p w14:paraId="2A6F3377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ie stelle ich mir das Gelände vor?</w:t>
            </w:r>
          </w:p>
          <w:p w14:paraId="071631BA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Literatur (Routenbeschreibung)</w:t>
            </w:r>
          </w:p>
          <w:p w14:paraId="797E69B5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Rekognoszieren, Luftbilder, Fotos</w:t>
            </w:r>
          </w:p>
          <w:p w14:paraId="01AA4D5A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lternativrouten, Ausstiegspunkte</w:t>
            </w:r>
          </w:p>
          <w:p w14:paraId="7D662E43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ildruhezonen</w:t>
            </w:r>
          </w:p>
        </w:tc>
        <w:tc>
          <w:tcPr>
            <w:tcW w:w="2976" w:type="dxa"/>
          </w:tcPr>
          <w:p w14:paraId="5409C5DD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ie wird die Gruppe voraussichtlich zusammengesetzt sein?</w:t>
            </w:r>
          </w:p>
          <w:p w14:paraId="15F88887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elche Voraussetzungen bringen die TN mit?</w:t>
            </w:r>
          </w:p>
          <w:p w14:paraId="7A9A6354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elche Ausrüstung ist erforderlich?</w:t>
            </w:r>
          </w:p>
          <w:p w14:paraId="0FE187E0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Marschzeitberechnung</w:t>
            </w:r>
          </w:p>
        </w:tc>
        <w:tc>
          <w:tcPr>
            <w:tcW w:w="2552" w:type="dxa"/>
          </w:tcPr>
          <w:p w14:paraId="5A2667AD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ie soll die Gruppe strukturiert und geführt werden?</w:t>
            </w:r>
          </w:p>
          <w:p w14:paraId="0E6446BF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ie viel Wissen und Erfahrung bringen welche Leitende mit?</w:t>
            </w:r>
          </w:p>
          <w:p w14:paraId="37FABA45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Persönliches / Gruppenmaterial</w:t>
            </w:r>
          </w:p>
          <w:p w14:paraId="28C8BB57" w14:textId="69CC38E4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Körperliche Verfassung</w:t>
            </w:r>
            <w:r w:rsidR="00352BD9">
              <w:rPr>
                <w:rFonts w:ascii="Arial Narrow" w:hAnsi="Arial Narrow"/>
                <w:sz w:val="20"/>
                <w:szCs w:val="20"/>
              </w:rPr>
              <w:t>?</w:t>
            </w:r>
          </w:p>
          <w:p w14:paraId="37C7BD04" w14:textId="42FB15BA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Motivation</w:t>
            </w:r>
            <w:r w:rsidR="00352BD9">
              <w:rPr>
                <w:rFonts w:ascii="Arial Narrow" w:hAnsi="Arial Narrow"/>
                <w:sz w:val="20"/>
                <w:szCs w:val="20"/>
              </w:rPr>
              <w:t xml:space="preserve">? </w:t>
            </w:r>
            <w:r w:rsidRPr="00E539F3">
              <w:rPr>
                <w:rFonts w:ascii="Arial Narrow" w:hAnsi="Arial Narrow"/>
                <w:sz w:val="20"/>
                <w:szCs w:val="20"/>
              </w:rPr>
              <w:t>Ziel?</w:t>
            </w:r>
          </w:p>
          <w:p w14:paraId="04AB1614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er trägt die Verantwortung?</w:t>
            </w:r>
          </w:p>
        </w:tc>
      </w:tr>
      <w:tr w:rsidR="00E539F3" w:rsidRPr="00E539F3" w14:paraId="255E8935" w14:textId="77777777" w:rsidTr="00007D22">
        <w:trPr>
          <w:cantSplit/>
          <w:trHeight w:val="636"/>
        </w:trPr>
        <w:tc>
          <w:tcPr>
            <w:tcW w:w="284" w:type="dxa"/>
            <w:vMerge/>
            <w:shd w:val="clear" w:color="auto" w:fill="D6E3BC" w:themeFill="accent3" w:themeFillTint="66"/>
            <w:tcMar>
              <w:left w:w="0" w:type="dxa"/>
              <w:right w:w="0" w:type="dxa"/>
            </w:tcMar>
            <w:textDirection w:val="btLr"/>
          </w:tcPr>
          <w:p w14:paraId="2631CDD6" w14:textId="77777777" w:rsidR="00E539F3" w:rsidRPr="00E539F3" w:rsidRDefault="00E539F3" w:rsidP="0094125A">
            <w:pPr>
              <w:pStyle w:val="berschrift5"/>
              <w:jc w:val="center"/>
              <w:rPr>
                <w:rFonts w:ascii="Arial Narrow" w:hAnsi="Arial Narrow"/>
                <w:b/>
                <w:bCs w:val="0"/>
                <w:szCs w:val="22"/>
              </w:rPr>
            </w:pPr>
          </w:p>
        </w:tc>
        <w:tc>
          <w:tcPr>
            <w:tcW w:w="10490" w:type="dxa"/>
            <w:gridSpan w:val="4"/>
            <w:shd w:val="clear" w:color="auto" w:fill="EAF1DD" w:themeFill="accent3" w:themeFillTint="33"/>
            <w:vAlign w:val="center"/>
          </w:tcPr>
          <w:p w14:paraId="5FB2603C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Welche Gefahren bestehen?</w:t>
            </w:r>
          </w:p>
          <w:p w14:paraId="5922C14D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Welche Massnahmen müssen getroffen werden?</w:t>
            </w:r>
          </w:p>
        </w:tc>
      </w:tr>
      <w:tr w:rsidR="00E539F3" w:rsidRPr="00E539F3" w14:paraId="7A354FCA" w14:textId="77777777" w:rsidTr="00731F7E">
        <w:trPr>
          <w:cantSplit/>
          <w:trHeight w:val="1715"/>
        </w:trPr>
        <w:tc>
          <w:tcPr>
            <w:tcW w:w="284" w:type="dxa"/>
            <w:vMerge w:val="restart"/>
            <w:shd w:val="clear" w:color="auto" w:fill="D6E3BC" w:themeFill="accent3" w:themeFillTint="66"/>
            <w:tcMar>
              <w:left w:w="0" w:type="dxa"/>
              <w:right w:w="0" w:type="dxa"/>
            </w:tcMar>
            <w:textDirection w:val="btLr"/>
          </w:tcPr>
          <w:p w14:paraId="36C26EC0" w14:textId="77777777" w:rsidR="00E539F3" w:rsidRPr="00E539F3" w:rsidRDefault="00E539F3" w:rsidP="0094125A">
            <w:pPr>
              <w:pStyle w:val="berschrift5"/>
              <w:jc w:val="center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Vor Ort</w:t>
            </w:r>
          </w:p>
        </w:tc>
        <w:tc>
          <w:tcPr>
            <w:tcW w:w="2127" w:type="dxa"/>
          </w:tcPr>
          <w:p w14:paraId="5C1F93F0" w14:textId="324D7CD1" w:rsidR="00E539F3" w:rsidRPr="00E539F3" w:rsidRDefault="00DA0AEE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fektive</w:t>
            </w:r>
            <w:r w:rsidR="00E539F3" w:rsidRPr="00E539F3">
              <w:rPr>
                <w:rFonts w:ascii="Arial Narrow" w:hAnsi="Arial Narrow"/>
                <w:sz w:val="20"/>
                <w:szCs w:val="20"/>
              </w:rPr>
              <w:t xml:space="preserve"> Verhältnisse</w:t>
            </w:r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  <w:p w14:paraId="10AD61D7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ktuelles Wetter (Niederschlag, Temperatur, Wind, Sicht)</w:t>
            </w:r>
          </w:p>
          <w:p w14:paraId="668F3B16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Tagesprognose</w:t>
            </w:r>
          </w:p>
        </w:tc>
        <w:tc>
          <w:tcPr>
            <w:tcW w:w="2835" w:type="dxa"/>
          </w:tcPr>
          <w:p w14:paraId="1FDAADDC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Findet die Aktivität auf der geplanten Route statt?</w:t>
            </w:r>
          </w:p>
          <w:p w14:paraId="234C95DC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egzustand, gesperrte Wee, Bäche, Schneefelder</w:t>
            </w:r>
          </w:p>
          <w:p w14:paraId="4C1DD098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Informationen von lokalen Personen</w:t>
            </w:r>
          </w:p>
          <w:p w14:paraId="2ED82F7C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lternativrouten, Wildruhezonen</w:t>
            </w:r>
          </w:p>
        </w:tc>
        <w:tc>
          <w:tcPr>
            <w:tcW w:w="2976" w:type="dxa"/>
          </w:tcPr>
          <w:p w14:paraId="36A280D6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Zusammensetzung der Gruppe?</w:t>
            </w:r>
          </w:p>
          <w:p w14:paraId="133574F3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Gruppengrösse sinnvoll?</w:t>
            </w:r>
          </w:p>
          <w:p w14:paraId="04D454A4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Physische und psychische Voraussetzungen der TN</w:t>
            </w:r>
          </w:p>
          <w:p w14:paraId="60BFBA31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usrüstung der TN</w:t>
            </w:r>
          </w:p>
          <w:p w14:paraId="3656E6DB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Motivation, Gruppendynamik</w:t>
            </w:r>
          </w:p>
          <w:p w14:paraId="3EE33F78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Fitness / Müdigkeit / Erschöpfung</w:t>
            </w:r>
          </w:p>
        </w:tc>
        <w:tc>
          <w:tcPr>
            <w:tcW w:w="2552" w:type="dxa"/>
          </w:tcPr>
          <w:p w14:paraId="2F06A541" w14:textId="38CC0B14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Genügend Leitende für Anz.</w:t>
            </w:r>
            <w:r w:rsidR="004361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39F3">
              <w:rPr>
                <w:rFonts w:ascii="Arial Narrow" w:hAnsi="Arial Narrow"/>
                <w:sz w:val="20"/>
                <w:szCs w:val="20"/>
              </w:rPr>
              <w:t>TN?</w:t>
            </w:r>
          </w:p>
          <w:p w14:paraId="2CFE6D1B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Genügend Erfahrung und Wissen der Leitenden?</w:t>
            </w:r>
          </w:p>
          <w:p w14:paraId="37AC6B04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Gruppeneinteilung anpassen?</w:t>
            </w:r>
          </w:p>
          <w:p w14:paraId="6C9259DC" w14:textId="15B67969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ufgabenteilung /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>Verantwortung klar definiert?</w:t>
            </w:r>
          </w:p>
          <w:p w14:paraId="458E2BDB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Definiert, wie entschieden wird?</w:t>
            </w:r>
          </w:p>
        </w:tc>
      </w:tr>
      <w:tr w:rsidR="00E539F3" w:rsidRPr="00E539F3" w14:paraId="204E7C53" w14:textId="77777777" w:rsidTr="00007D22">
        <w:trPr>
          <w:trHeight w:val="672"/>
        </w:trPr>
        <w:tc>
          <w:tcPr>
            <w:tcW w:w="284" w:type="dxa"/>
            <w:vMerge/>
            <w:shd w:val="clear" w:color="auto" w:fill="D6E3BC" w:themeFill="accent3" w:themeFillTint="66"/>
            <w:tcMar>
              <w:left w:w="0" w:type="dxa"/>
              <w:right w:w="0" w:type="dxa"/>
            </w:tcMar>
            <w:textDirection w:val="btLr"/>
          </w:tcPr>
          <w:p w14:paraId="6A42F36A" w14:textId="77777777" w:rsidR="00E539F3" w:rsidRPr="00E539F3" w:rsidRDefault="00E539F3" w:rsidP="0094125A">
            <w:pPr>
              <w:pStyle w:val="berschrift5"/>
              <w:jc w:val="center"/>
              <w:rPr>
                <w:rFonts w:ascii="Arial Narrow" w:hAnsi="Arial Narrow"/>
                <w:b/>
                <w:bCs w:val="0"/>
                <w:szCs w:val="22"/>
              </w:rPr>
            </w:pPr>
          </w:p>
        </w:tc>
        <w:tc>
          <w:tcPr>
            <w:tcW w:w="10490" w:type="dxa"/>
            <w:gridSpan w:val="4"/>
            <w:shd w:val="clear" w:color="auto" w:fill="EAF1DD" w:themeFill="accent3" w:themeFillTint="33"/>
            <w:vAlign w:val="center"/>
          </w:tcPr>
          <w:p w14:paraId="25810D3D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Ergeben sich neue oder anders bewertete Gefahren?</w:t>
            </w:r>
          </w:p>
          <w:p w14:paraId="62E5ADEE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Müssen Massnahmen angepasst oder ergänzt werden?</w:t>
            </w:r>
          </w:p>
        </w:tc>
      </w:tr>
      <w:tr w:rsidR="00E539F3" w:rsidRPr="00E539F3" w14:paraId="0C38AC54" w14:textId="77777777" w:rsidTr="00731F7E">
        <w:trPr>
          <w:trHeight w:val="1705"/>
        </w:trPr>
        <w:tc>
          <w:tcPr>
            <w:tcW w:w="284" w:type="dxa"/>
            <w:vMerge w:val="restart"/>
            <w:shd w:val="clear" w:color="auto" w:fill="D6E3BC" w:themeFill="accent3" w:themeFillTint="66"/>
            <w:tcMar>
              <w:left w:w="0" w:type="dxa"/>
              <w:right w:w="0" w:type="dxa"/>
            </w:tcMar>
            <w:textDirection w:val="btLr"/>
          </w:tcPr>
          <w:p w14:paraId="7E042F1A" w14:textId="77777777" w:rsidR="00E539F3" w:rsidRPr="00E539F3" w:rsidRDefault="00E539F3" w:rsidP="0094125A">
            <w:pPr>
              <w:pStyle w:val="berschrift5"/>
              <w:jc w:val="center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Während der Aktivität</w:t>
            </w:r>
          </w:p>
        </w:tc>
        <w:tc>
          <w:tcPr>
            <w:tcW w:w="2127" w:type="dxa"/>
          </w:tcPr>
          <w:p w14:paraId="018FE612" w14:textId="3BBB313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ie verändern sich die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>Verhältnisse?</w:t>
            </w:r>
          </w:p>
          <w:p w14:paraId="0879EA21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Muss Aktivität angepasst oder abgebrochen werden?</w:t>
            </w:r>
          </w:p>
          <w:p w14:paraId="4817A032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ktuelles Wetter (Niederschlag, Temperatur, Wind, Sicht, Nebel, Gewitter)</w:t>
            </w:r>
          </w:p>
          <w:p w14:paraId="4D6989F3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Hochwasser, Wasserstand</w:t>
            </w:r>
          </w:p>
        </w:tc>
        <w:tc>
          <w:tcPr>
            <w:tcW w:w="2835" w:type="dxa"/>
          </w:tcPr>
          <w:p w14:paraId="64DE0119" w14:textId="175BCF78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 xml:space="preserve">Entspricht das Gelände den 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>Erwartungen?</w:t>
            </w:r>
          </w:p>
          <w:p w14:paraId="33DD0369" w14:textId="3832E2D2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 xml:space="preserve">Wie passe ich die Aktivität dem 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>Gelände an?</w:t>
            </w:r>
          </w:p>
          <w:p w14:paraId="40D89921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Was liegt noch vor uns?</w:t>
            </w:r>
          </w:p>
          <w:p w14:paraId="5077537D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ltschneefelder, Steinschlag</w:t>
            </w:r>
          </w:p>
          <w:p w14:paraId="0CCACDB6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Rutsch- und Absturzgefahr</w:t>
            </w:r>
          </w:p>
          <w:p w14:paraId="5B4276CA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Alternativrouten</w:t>
            </w:r>
          </w:p>
        </w:tc>
        <w:tc>
          <w:tcPr>
            <w:tcW w:w="2976" w:type="dxa"/>
          </w:tcPr>
          <w:p w14:paraId="1FD3FBA7" w14:textId="13345CEC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 xml:space="preserve">Veränderung des physischen und 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>psychischen Zustandes der Gruppe</w:t>
            </w:r>
          </w:p>
          <w:p w14:paraId="2269E819" w14:textId="5ADD79E9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 xml:space="preserve">Wie beeinflusst die Dynamik die 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>Aktivität?</w:t>
            </w:r>
          </w:p>
          <w:p w14:paraId="53F9C3EC" w14:textId="7D9AD7FA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Ist eine Aufteilung der Gruppe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 xml:space="preserve"> möglich?</w:t>
            </w:r>
          </w:p>
          <w:p w14:paraId="2FDE2175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Motivation, Disziplin, Gruppendynamik</w:t>
            </w:r>
          </w:p>
          <w:p w14:paraId="77B64E7B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Kondition, Reserven</w:t>
            </w:r>
          </w:p>
          <w:p w14:paraId="27EDC1BE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Zeitplan überprüfen, Zeitfresser</w:t>
            </w:r>
          </w:p>
        </w:tc>
        <w:tc>
          <w:tcPr>
            <w:tcW w:w="2552" w:type="dxa"/>
          </w:tcPr>
          <w:p w14:paraId="672E4FA4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Verfassung der Leitenden?</w:t>
            </w:r>
          </w:p>
          <w:p w14:paraId="76B23A90" w14:textId="40889FA9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 xml:space="preserve">Können die Leitenden </w:t>
            </w:r>
            <w:r w:rsidR="00E634D1">
              <w:rPr>
                <w:rFonts w:ascii="Arial Narrow" w:hAnsi="Arial Narrow"/>
                <w:sz w:val="20"/>
                <w:szCs w:val="20"/>
              </w:rPr>
              <w:t>ihre</w:t>
            </w:r>
            <w:r w:rsidR="004361CA">
              <w:rPr>
                <w:rFonts w:ascii="Arial Narrow" w:hAnsi="Arial Narrow"/>
                <w:sz w:val="20"/>
                <w:szCs w:val="20"/>
              </w:rPr>
              <w:br/>
            </w:r>
            <w:r w:rsidRPr="00E539F3">
              <w:rPr>
                <w:rFonts w:ascii="Arial Narrow" w:hAnsi="Arial Narrow"/>
                <w:sz w:val="20"/>
                <w:szCs w:val="20"/>
              </w:rPr>
              <w:t>Verantwortung übernehmen?</w:t>
            </w:r>
          </w:p>
          <w:p w14:paraId="2E7DAD69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Können sich die Leitenden durchsetzen?</w:t>
            </w:r>
          </w:p>
          <w:p w14:paraId="26725BCE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 w:val="20"/>
                <w:szCs w:val="20"/>
              </w:rPr>
            </w:pPr>
            <w:r w:rsidRPr="00E539F3">
              <w:rPr>
                <w:rFonts w:ascii="Arial Narrow" w:hAnsi="Arial Narrow"/>
                <w:sz w:val="20"/>
                <w:szCs w:val="20"/>
              </w:rPr>
              <w:t>Rollen und Verantwortung klar definiert und angewandt?</w:t>
            </w:r>
          </w:p>
        </w:tc>
      </w:tr>
      <w:tr w:rsidR="00E539F3" w:rsidRPr="00E539F3" w14:paraId="4B5B5742" w14:textId="77777777" w:rsidTr="00007D22">
        <w:trPr>
          <w:trHeight w:val="879"/>
        </w:trPr>
        <w:tc>
          <w:tcPr>
            <w:tcW w:w="284" w:type="dxa"/>
            <w:vMerge/>
            <w:shd w:val="clear" w:color="auto" w:fill="D6E3BC" w:themeFill="accent3" w:themeFillTint="66"/>
          </w:tcPr>
          <w:p w14:paraId="7537D8B8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szCs w:val="22"/>
              </w:rPr>
            </w:pPr>
          </w:p>
        </w:tc>
        <w:tc>
          <w:tcPr>
            <w:tcW w:w="10490" w:type="dxa"/>
            <w:gridSpan w:val="4"/>
            <w:shd w:val="clear" w:color="auto" w:fill="EAF1DD" w:themeFill="accent3" w:themeFillTint="33"/>
            <w:vAlign w:val="center"/>
          </w:tcPr>
          <w:p w14:paraId="7A82129C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Welche Faktoren verändern sich während der Aktivität?</w:t>
            </w:r>
          </w:p>
          <w:p w14:paraId="6B10EFF8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Ergeben sich neue oder anders bewertete Gefahren?</w:t>
            </w:r>
          </w:p>
          <w:p w14:paraId="03D2DC55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Müssen Massnahmen angepasst oder ergänzt werden?</w:t>
            </w:r>
          </w:p>
        </w:tc>
      </w:tr>
      <w:tr w:rsidR="00E539F3" w:rsidRPr="00E539F3" w14:paraId="108CF2A2" w14:textId="77777777" w:rsidTr="00007D22">
        <w:trPr>
          <w:cantSplit/>
          <w:trHeight w:val="1133"/>
        </w:trPr>
        <w:tc>
          <w:tcPr>
            <w:tcW w:w="2411" w:type="dxa"/>
            <w:gridSpan w:val="2"/>
            <w:shd w:val="clear" w:color="auto" w:fill="D6E3BC" w:themeFill="accent3" w:themeFillTint="66"/>
            <w:vAlign w:val="center"/>
          </w:tcPr>
          <w:p w14:paraId="0A2F6987" w14:textId="77777777" w:rsidR="00E539F3" w:rsidRPr="00E539F3" w:rsidRDefault="00E539F3" w:rsidP="007563B8">
            <w:pPr>
              <w:pStyle w:val="berschrift5"/>
              <w:rPr>
                <w:rFonts w:ascii="Arial Narrow" w:hAnsi="Arial Narrow"/>
                <w:b/>
                <w:bCs w:val="0"/>
                <w:szCs w:val="22"/>
              </w:rPr>
            </w:pPr>
            <w:r w:rsidRPr="00E539F3">
              <w:rPr>
                <w:rFonts w:ascii="Arial Narrow" w:hAnsi="Arial Narrow"/>
                <w:b/>
                <w:szCs w:val="22"/>
              </w:rPr>
              <w:t>Auswertung</w:t>
            </w:r>
          </w:p>
        </w:tc>
        <w:tc>
          <w:tcPr>
            <w:tcW w:w="8363" w:type="dxa"/>
            <w:gridSpan w:val="3"/>
            <w:shd w:val="clear" w:color="auto" w:fill="EAF1DD" w:themeFill="accent3" w:themeFillTint="33"/>
            <w:vAlign w:val="center"/>
          </w:tcPr>
          <w:p w14:paraId="57F01EC2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Wer hat Entscheide wie gefällt? Hatten Wahrnehmungsfallen einen Einfluss?</w:t>
            </w:r>
          </w:p>
          <w:p w14:paraId="31D8D397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Welche Entscheide würde ich im Nachhinein anders fällen?</w:t>
            </w:r>
          </w:p>
          <w:p w14:paraId="663A1CE6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Welche Faktoren waren anders als erwartet? Gab es unerwartete Gefahren?</w:t>
            </w:r>
          </w:p>
          <w:p w14:paraId="5E73839C" w14:textId="77777777" w:rsidR="00E539F3" w:rsidRPr="00E539F3" w:rsidRDefault="00E539F3" w:rsidP="007563B8">
            <w:pPr>
              <w:pStyle w:val="berschrift5"/>
              <w:jc w:val="center"/>
              <w:rPr>
                <w:rFonts w:ascii="Arial Narrow" w:hAnsi="Arial Narrow"/>
                <w:szCs w:val="22"/>
              </w:rPr>
            </w:pPr>
            <w:r w:rsidRPr="00E539F3">
              <w:rPr>
                <w:rFonts w:ascii="Arial Narrow" w:hAnsi="Arial Narrow"/>
                <w:szCs w:val="22"/>
              </w:rPr>
              <w:t>Aus was sollten wir beim nächsten Mal besonders achten?</w:t>
            </w:r>
          </w:p>
        </w:tc>
      </w:tr>
    </w:tbl>
    <w:p w14:paraId="46447306" w14:textId="77777777" w:rsidR="00BD4FB8" w:rsidRDefault="00BD4FB8"/>
    <w:p w14:paraId="47323C4B" w14:textId="77777777" w:rsidR="00BD4FB8" w:rsidRDefault="00BD4FB8" w:rsidP="00BD4FB8">
      <w:pPr>
        <w:pStyle w:val="IntensivesZitat"/>
        <w:spacing w:before="240" w:after="160" w:line="276" w:lineRule="auto"/>
        <w:jc w:val="both"/>
      </w:pPr>
      <w:r>
        <w:t xml:space="preserve">Besonderes Vorgehen im Notfall </w:t>
      </w:r>
      <w:r w:rsidRPr="00F57539">
        <w:rPr>
          <w:color w:val="FF0000"/>
          <w:sz w:val="20"/>
          <w:szCs w:val="20"/>
        </w:rPr>
        <w:t>(für Standard-Vorgehen kann auf das Lagersicherheitskonzept verwiesen werden, diese muss aber jederzeit griffbereit 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4FB8" w:rsidRPr="003D23A1" w14:paraId="47818E75" w14:textId="77777777" w:rsidTr="00DB36FD">
        <w:tc>
          <w:tcPr>
            <w:tcW w:w="9060" w:type="dxa"/>
            <w:shd w:val="pct10" w:color="auto" w:fill="FFFFFF" w:themeFill="background1"/>
          </w:tcPr>
          <w:p w14:paraId="6D3FE6AE" w14:textId="77777777" w:rsidR="00BD4FB8" w:rsidRPr="003D23A1" w:rsidRDefault="00BD4FB8" w:rsidP="00DB36F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rgehen im Notfall</w:t>
            </w:r>
          </w:p>
        </w:tc>
      </w:tr>
      <w:tr w:rsidR="00BD4FB8" w14:paraId="334CA481" w14:textId="77777777" w:rsidTr="00DB36FD">
        <w:tc>
          <w:tcPr>
            <w:tcW w:w="9060" w:type="dxa"/>
          </w:tcPr>
          <w:p w14:paraId="5042F20C" w14:textId="77777777" w:rsidR="00BD4FB8" w:rsidRDefault="00BD4FB8" w:rsidP="00DB36FD">
            <w:pPr>
              <w:spacing w:line="276" w:lineRule="auto"/>
            </w:pPr>
            <w:r>
              <w:t xml:space="preserve">- </w:t>
            </w:r>
          </w:p>
        </w:tc>
      </w:tr>
    </w:tbl>
    <w:p w14:paraId="720E8E1F" w14:textId="4AFD78C8" w:rsidR="006E23F5" w:rsidRDefault="006E23F5">
      <w:r>
        <w:br w:type="page"/>
      </w:r>
    </w:p>
    <w:p w14:paraId="60CDABC9" w14:textId="2FD7358A" w:rsidR="00BA7B6F" w:rsidRPr="00B249B9" w:rsidRDefault="00BA7B6F" w:rsidP="00D4459D">
      <w:pPr>
        <w:pStyle w:val="berschrift1"/>
        <w:spacing w:line="276" w:lineRule="auto"/>
        <w:jc w:val="both"/>
      </w:pPr>
      <w:r>
        <w:lastRenderedPageBreak/>
        <w:t>Checkliste</w:t>
      </w:r>
    </w:p>
    <w:p w14:paraId="4D442DBD" w14:textId="77777777" w:rsidR="00FD3CD8" w:rsidRDefault="00FD3CD8" w:rsidP="00D4459D">
      <w:pPr>
        <w:pStyle w:val="IntensivesZitat"/>
        <w:spacing w:line="276" w:lineRule="auto"/>
        <w:jc w:val="both"/>
        <w:sectPr w:rsidR="00FD3CD8" w:rsidSect="00681B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60" w:right="1418" w:bottom="1134" w:left="1418" w:header="709" w:footer="709" w:gutter="0"/>
          <w:cols w:space="708"/>
          <w:docGrid w:linePitch="360"/>
        </w:sectPr>
      </w:pPr>
    </w:p>
    <w:p w14:paraId="4B9B7ED5" w14:textId="77777777" w:rsidR="00BA7B6F" w:rsidRDefault="00FD3CD8" w:rsidP="00D4459D">
      <w:pPr>
        <w:pStyle w:val="IntensivesZitat"/>
        <w:spacing w:line="276" w:lineRule="auto"/>
        <w:jc w:val="both"/>
      </w:pPr>
      <w:r>
        <w:t>Infos zu den TN</w:t>
      </w:r>
    </w:p>
    <w:p w14:paraId="275D7CAF" w14:textId="103C1A01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Adressliste aller Teilnehmenden Personen ist auf der Unternehmung dabei</w:t>
      </w:r>
    </w:p>
    <w:p w14:paraId="48850E1B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Die Wanderung wurde auf das Alter/Bedürfnisse der Zielgruppe ausgerichtet</w:t>
      </w:r>
    </w:p>
    <w:p w14:paraId="337AF50E" w14:textId="77777777" w:rsidR="00BA7B6F" w:rsidRDefault="00BA7B6F" w:rsidP="00D4459D">
      <w:pPr>
        <w:pStyle w:val="Listenabsatz"/>
        <w:numPr>
          <w:ilvl w:val="0"/>
          <w:numId w:val="18"/>
        </w:numPr>
        <w:ind w:left="284" w:hanging="284"/>
        <w:jc w:val="both"/>
      </w:pPr>
      <w:r>
        <w:t>Eine Notfallkarte aller TN ist vorhanden (Allergien, Krankheiten, etc.)</w:t>
      </w:r>
    </w:p>
    <w:p w14:paraId="0F17EC5C" w14:textId="77777777" w:rsidR="001F6302" w:rsidRDefault="002F2B41" w:rsidP="00D4459D">
      <w:pPr>
        <w:pStyle w:val="IntensivesZitat"/>
        <w:spacing w:line="276" w:lineRule="auto"/>
        <w:jc w:val="both"/>
      </w:pPr>
      <w:r>
        <w:t>Grundsätze</w:t>
      </w:r>
    </w:p>
    <w:p w14:paraId="23D349D5" w14:textId="722D26A0" w:rsidR="001F6302" w:rsidRDefault="00FD3CD8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Die </w:t>
      </w:r>
      <w:r w:rsidR="001F6302">
        <w:t xml:space="preserve">Weisungen </w:t>
      </w:r>
      <w:r w:rsidR="001D500E">
        <w:t xml:space="preserve">und Sicherheitsbestimmungen </w:t>
      </w:r>
      <w:r w:rsidR="001F6302">
        <w:t>von J+S</w:t>
      </w:r>
      <w:r w:rsidR="004F31F3">
        <w:t xml:space="preserve"> und Cevi</w:t>
      </w:r>
      <w:r w:rsidR="001F6302">
        <w:t xml:space="preserve"> werden eingehalten</w:t>
      </w:r>
    </w:p>
    <w:p w14:paraId="5FA6BA44" w14:textId="51A77CAB" w:rsidR="00434ACA" w:rsidRDefault="00434ACA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Hauptleitung der Unternehmung: mind. gültige oder weggefallene Anerkennung</w:t>
      </w:r>
      <w:r w:rsidR="007B47D9">
        <w:t xml:space="preserve"> </w:t>
      </w:r>
      <w:r>
        <w:t>J+S-Grundausbildung LS/T</w:t>
      </w:r>
    </w:p>
    <w:p w14:paraId="7BC443FF" w14:textId="6D8C16E2" w:rsidR="00FF4CDB" w:rsidRDefault="00FF4CDB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Das Sicherheitskonzept wurde dem J+S</w:t>
      </w:r>
      <w:r w:rsidR="00867FF1">
        <w:t>-</w:t>
      </w:r>
      <w:r>
        <w:t>Coach abgegeben und von ihm abgesegnet</w:t>
      </w:r>
    </w:p>
    <w:p w14:paraId="337182C0" w14:textId="77777777" w:rsidR="00B26E8B" w:rsidRDefault="00B26E8B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Zur Natur </w:t>
      </w:r>
      <w:r w:rsidR="00AE57E9">
        <w:t>wird</w:t>
      </w:r>
      <w:r w:rsidR="000476E8">
        <w:t xml:space="preserve"> Sorge getragen</w:t>
      </w:r>
    </w:p>
    <w:p w14:paraId="24B1D5FF" w14:textId="46C417D4" w:rsidR="001F6302" w:rsidRPr="001F6302" w:rsidRDefault="00B26E8B" w:rsidP="00D4459D">
      <w:pPr>
        <w:pStyle w:val="Listenabsatz"/>
        <w:numPr>
          <w:ilvl w:val="0"/>
          <w:numId w:val="18"/>
        </w:numPr>
        <w:ind w:left="284" w:hanging="284"/>
        <w:jc w:val="both"/>
      </w:pPr>
      <w:r>
        <w:t xml:space="preserve">Wildruhezonen werden </w:t>
      </w:r>
      <w:r w:rsidR="00AE57E9">
        <w:t>gemieden:</w:t>
      </w:r>
      <w:r>
        <w:t xml:space="preserve"> </w:t>
      </w:r>
      <w:hyperlink r:id="rId17" w:history="1">
        <w:r w:rsidR="00867FF1" w:rsidRPr="00436BBF">
          <w:rPr>
            <w:rStyle w:val="Hyperlink"/>
          </w:rPr>
          <w:t>www.respektiere-</w:t>
        </w:r>
        <w:r w:rsidR="00867FF1" w:rsidRPr="00867FF1">
          <w:rPr>
            <w:rStyle w:val="Hyperlink"/>
          </w:rPr>
          <w:t>deine</w:t>
        </w:r>
        <w:r w:rsidR="00867FF1" w:rsidRPr="00436BBF">
          <w:rPr>
            <w:rStyle w:val="Hyperlink"/>
          </w:rPr>
          <w:t>-grenzen.ch</w:t>
        </w:r>
      </w:hyperlink>
    </w:p>
    <w:p w14:paraId="556B4DBC" w14:textId="77777777" w:rsidR="00BA7B6F" w:rsidRDefault="00FD3CD8" w:rsidP="00D4459D">
      <w:pPr>
        <w:pStyle w:val="IntensivesZitat"/>
        <w:spacing w:line="276" w:lineRule="auto"/>
        <w:jc w:val="both"/>
      </w:pPr>
      <w:r>
        <w:t>Planung</w:t>
      </w:r>
    </w:p>
    <w:p w14:paraId="109204AF" w14:textId="3A45B369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Die Unternehmung wurde rekognosziert. Datum: </w:t>
      </w:r>
    </w:p>
    <w:p w14:paraId="4CCA69D1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Die Marschzeitberechnung wurde erstellt</w:t>
      </w:r>
    </w:p>
    <w:p w14:paraId="0C4A5244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Eine Schlechtwettervariante wurde geplant</w:t>
      </w:r>
    </w:p>
    <w:p w14:paraId="1A42BE4B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Sinnvolle Pausen </w:t>
      </w:r>
      <w:r w:rsidR="00A63D41">
        <w:t>sind eingeplant</w:t>
      </w:r>
    </w:p>
    <w:p w14:paraId="0D8AF095" w14:textId="296EA401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Entscheidungskriteri</w:t>
      </w:r>
      <w:r w:rsidR="00E31C9C">
        <w:t>en</w:t>
      </w:r>
      <w:r>
        <w:t xml:space="preserve"> </w:t>
      </w:r>
      <w:r w:rsidR="00E31C9C">
        <w:t>für</w:t>
      </w:r>
      <w:r>
        <w:t xml:space="preserve"> Durchführung</w:t>
      </w:r>
      <w:r w:rsidR="00E31C9C">
        <w:t xml:space="preserve"> und Abbruch w</w:t>
      </w:r>
      <w:r>
        <w:t>urde</w:t>
      </w:r>
      <w:r w:rsidR="00E31C9C">
        <w:t>n</w:t>
      </w:r>
      <w:r>
        <w:t xml:space="preserve"> festgelegt (unter welchen Umständen kann die Unternehmung nicht stattfinden</w:t>
      </w:r>
      <w:r w:rsidR="000C7918">
        <w:t xml:space="preserve"> bzw. muss abgebrochen werden</w:t>
      </w:r>
      <w:r>
        <w:t>)</w:t>
      </w:r>
      <w:r w:rsidR="00B95C8B">
        <w:t>.</w:t>
      </w:r>
    </w:p>
    <w:p w14:paraId="263C337C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Die Route ist auf der Karte eingetragen</w:t>
      </w:r>
    </w:p>
    <w:p w14:paraId="6E8FEE17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Alternativrouten (Abkürzungen, Umgehungen, etc.) sind auf der Karte eingetragen</w:t>
      </w:r>
    </w:p>
    <w:p w14:paraId="22ADE497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Risikoreiche Wegabschnitte wurden erkannt </w:t>
      </w:r>
      <w:r w:rsidR="00A63D41">
        <w:t>und auf</w:t>
      </w:r>
      <w:r>
        <w:t xml:space="preserve"> der Karte markiert</w:t>
      </w:r>
    </w:p>
    <w:p w14:paraId="04272EA1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Mögliche Aus- und Umkehrpunkte wurden festgelegt und auf der Karte eingetragen</w:t>
      </w:r>
    </w:p>
    <w:p w14:paraId="6E348BAF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Mögliche Zufahrtstellen für den Personen</w:t>
      </w:r>
      <w:r w:rsidR="00C07770">
        <w:t>-</w:t>
      </w:r>
      <w:r>
        <w:t xml:space="preserve">abtransport </w:t>
      </w:r>
      <w:r w:rsidR="00A63D41">
        <w:t>sind auf</w:t>
      </w:r>
      <w:r>
        <w:t xml:space="preserve"> der Karte markiert</w:t>
      </w:r>
    </w:p>
    <w:p w14:paraId="70DFB76D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Der „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Return“ ist definiert und auf der Karte eingetragen</w:t>
      </w:r>
    </w:p>
    <w:p w14:paraId="518CBE5E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Mögliche Notfallunterkünfte wurden abgeklärt und sind auf der Karte eingetragen</w:t>
      </w:r>
    </w:p>
    <w:p w14:paraId="1F6FFA09" w14:textId="77777777" w:rsidR="00BA7B6F" w:rsidRDefault="00BA7B6F" w:rsidP="00D4459D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Kriterien für alle Faktoren des 3x3 wurden definiert</w:t>
      </w:r>
    </w:p>
    <w:p w14:paraId="2BB42B78" w14:textId="1D5041F1" w:rsidR="00867FF1" w:rsidRDefault="006F4567" w:rsidP="007979F8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Klassifizierung </w:t>
      </w:r>
      <w:r w:rsidR="00A320AC">
        <w:t xml:space="preserve">nach </w:t>
      </w:r>
      <w:hyperlink r:id="rId18" w:history="1">
        <w:r w:rsidR="002D5CE0" w:rsidRPr="002D5CE0">
          <w:rPr>
            <w:rStyle w:val="Hyperlink"/>
          </w:rPr>
          <w:t>SAC</w:t>
        </w:r>
        <w:r w:rsidR="00A320AC">
          <w:rPr>
            <w:rStyle w:val="Hyperlink"/>
          </w:rPr>
          <w:t xml:space="preserve"> </w:t>
        </w:r>
        <w:r w:rsidR="002D5CE0" w:rsidRPr="002D5CE0">
          <w:rPr>
            <w:rStyle w:val="Hyperlink"/>
          </w:rPr>
          <w:t>Wander</w:t>
        </w:r>
        <w:r w:rsidR="00A320AC">
          <w:rPr>
            <w:rStyle w:val="Hyperlink"/>
          </w:rPr>
          <w:t>s</w:t>
        </w:r>
        <w:r w:rsidR="002D5CE0" w:rsidRPr="002D5CE0">
          <w:rPr>
            <w:rStyle w:val="Hyperlink"/>
          </w:rPr>
          <w:t>kala</w:t>
        </w:r>
      </w:hyperlink>
      <w:r>
        <w:t>:</w:t>
      </w:r>
    </w:p>
    <w:p w14:paraId="1E14CECA" w14:textId="5F0355BE" w:rsidR="00275121" w:rsidRDefault="00275121" w:rsidP="00F4288F">
      <w:pPr>
        <w:pStyle w:val="Listenabsatz"/>
        <w:spacing w:after="40"/>
        <w:ind w:left="284"/>
        <w:contextualSpacing w:val="0"/>
        <w:jc w:val="both"/>
      </w:pPr>
      <w:r>
        <w:t>Haupt</w:t>
      </w:r>
      <w:r w:rsidR="00323F64">
        <w:t>teil</w:t>
      </w:r>
      <w:r>
        <w:t xml:space="preserve">: </w:t>
      </w:r>
      <w:r w:rsidR="00323F64">
        <w:t xml:space="preserve">        </w:t>
      </w:r>
      <w:r w:rsidR="00F85D30">
        <w:t xml:space="preserve"> </w:t>
      </w:r>
      <w:r>
        <w:t xml:space="preserve">  </w:t>
      </w:r>
      <w:sdt>
        <w:sdtPr>
          <w:id w:val="-4729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0C">
            <w:rPr>
              <w:rFonts w:ascii="MS Gothic" w:eastAsia="MS Gothic" w:hAnsi="MS Gothic" w:hint="eastAsia"/>
            </w:rPr>
            <w:t>☐</w:t>
          </w:r>
        </w:sdtContent>
      </w:sdt>
      <w:r w:rsidR="006F4567" w:rsidRPr="00FD3CD8">
        <w:t xml:space="preserve"> T1</w:t>
      </w:r>
      <w:r w:rsidR="00867FF1">
        <w:t xml:space="preserve">   </w:t>
      </w:r>
      <w:r>
        <w:t xml:space="preserve"> </w:t>
      </w:r>
      <w:r w:rsidR="00867FF1">
        <w:t xml:space="preserve">    </w:t>
      </w:r>
      <w:sdt>
        <w:sdtPr>
          <w:id w:val="182454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FF1">
            <w:rPr>
              <w:rFonts w:ascii="MS Gothic" w:eastAsia="MS Gothic" w:hAnsi="MS Gothic" w:hint="eastAsia"/>
            </w:rPr>
            <w:t>☐</w:t>
          </w:r>
        </w:sdtContent>
      </w:sdt>
      <w:r w:rsidR="006F4567" w:rsidRPr="00FD3CD8">
        <w:t xml:space="preserve"> T2</w:t>
      </w:r>
      <w:r w:rsidR="00867FF1">
        <w:t xml:space="preserve">       </w:t>
      </w:r>
      <w:sdt>
        <w:sdtPr>
          <w:id w:val="24692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FF1">
            <w:rPr>
              <w:rFonts w:ascii="MS Gothic" w:eastAsia="MS Gothic" w:hAnsi="MS Gothic" w:hint="eastAsia"/>
            </w:rPr>
            <w:t>☐</w:t>
          </w:r>
        </w:sdtContent>
      </w:sdt>
      <w:r w:rsidR="006F4567" w:rsidRPr="00FD3CD8">
        <w:t xml:space="preserve"> T3</w:t>
      </w:r>
    </w:p>
    <w:p w14:paraId="087B4EC9" w14:textId="4B374DCE" w:rsidR="00275121" w:rsidRDefault="00275121" w:rsidP="00F4288F">
      <w:pPr>
        <w:pStyle w:val="Listenabsatz"/>
        <w:spacing w:after="40"/>
        <w:ind w:left="284"/>
        <w:contextualSpacing w:val="0"/>
        <w:jc w:val="both"/>
      </w:pPr>
      <w:r>
        <w:t>Stelle</w:t>
      </w:r>
      <w:r w:rsidR="00F85D30">
        <w:t>(</w:t>
      </w:r>
      <w:r>
        <w:t>n</w:t>
      </w:r>
      <w:r w:rsidR="00F85D30">
        <w:t>)</w:t>
      </w:r>
      <w:r>
        <w:t xml:space="preserve"> T3 vorhanden</w:t>
      </w:r>
      <w:r w:rsidR="00F85D30">
        <w:t>?</w:t>
      </w:r>
      <w:r>
        <w:t xml:space="preserve">   </w:t>
      </w:r>
      <w:r w:rsidR="00F85D30">
        <w:t xml:space="preserve"> </w:t>
      </w:r>
      <w:r>
        <w:t xml:space="preserve"> </w:t>
      </w:r>
      <w:sdt>
        <w:sdtPr>
          <w:id w:val="-64967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D3CD8">
        <w:t xml:space="preserve"> </w:t>
      </w:r>
      <w:r>
        <w:t xml:space="preserve">Ja        </w:t>
      </w:r>
      <w:sdt>
        <w:sdtPr>
          <w:id w:val="31106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D3CD8">
        <w:t xml:space="preserve"> </w:t>
      </w:r>
      <w:r>
        <w:t>Nein</w:t>
      </w:r>
    </w:p>
    <w:p w14:paraId="0DA184C4" w14:textId="0F1F4D3B" w:rsidR="00370B77" w:rsidRDefault="00370B77" w:rsidP="00F4288F">
      <w:pPr>
        <w:pStyle w:val="Listenabsatz"/>
        <w:spacing w:after="40"/>
        <w:ind w:left="284"/>
        <w:contextualSpacing w:val="0"/>
        <w:jc w:val="both"/>
      </w:pPr>
      <w:r w:rsidRPr="00370B77">
        <w:rPr>
          <w:b/>
          <w:bCs/>
          <w:i/>
          <w:iCs/>
        </w:rPr>
        <w:t>Ja:</w:t>
      </w:r>
      <w:r>
        <w:t xml:space="preserve"> Anerkennung im Sicherheitsbereich Berg empfohlen</w:t>
      </w:r>
    </w:p>
    <w:p w14:paraId="1EE8AF88" w14:textId="2968C80D" w:rsidR="00275121" w:rsidRDefault="00370B77" w:rsidP="00E556C1">
      <w:pPr>
        <w:pStyle w:val="Listenabsatz"/>
        <w:spacing w:after="40"/>
        <w:ind w:left="284"/>
        <w:contextualSpacing w:val="0"/>
      </w:pPr>
      <w:r w:rsidRPr="00370B77">
        <w:rPr>
          <w:b/>
          <w:bCs/>
          <w:i/>
          <w:iCs/>
        </w:rPr>
        <w:t>z</w:t>
      </w:r>
      <w:r w:rsidR="00275121" w:rsidRPr="00370B77">
        <w:rPr>
          <w:b/>
          <w:bCs/>
          <w:i/>
          <w:iCs/>
        </w:rPr>
        <w:t>ahlreiche oder längere Stellen T3:</w:t>
      </w:r>
      <w:r w:rsidR="00E556C1">
        <w:br/>
      </w:r>
      <w:r w:rsidR="00275121">
        <w:t>Sicherheitsbereich Berg</w:t>
      </w:r>
    </w:p>
    <w:p w14:paraId="392A9C7E" w14:textId="77777777" w:rsidR="00FD3CD8" w:rsidRDefault="00FD3CD8" w:rsidP="00D4459D">
      <w:pPr>
        <w:pStyle w:val="IntensivesZitat"/>
        <w:spacing w:line="276" w:lineRule="auto"/>
        <w:jc w:val="both"/>
      </w:pPr>
      <w:r>
        <w:t>Diverses</w:t>
      </w:r>
    </w:p>
    <w:p w14:paraId="32C25B2D" w14:textId="77777777" w:rsidR="00FD3CD8" w:rsidRDefault="00FD3CD8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Die Verantwortungen im Team wurden geklärt</w:t>
      </w:r>
    </w:p>
    <w:p w14:paraId="6530992C" w14:textId="77777777" w:rsidR="00FD3CD8" w:rsidRDefault="00FD3CD8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Es wurden vorgängig Informationen über die lokalen Wetterbedingungen eingeholt</w:t>
      </w:r>
    </w:p>
    <w:p w14:paraId="1471264C" w14:textId="77777777" w:rsidR="00FD3CD8" w:rsidRDefault="00FD3CD8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Ansprechpersonen für medizinische Anliegen wurde bestimmt</w:t>
      </w:r>
    </w:p>
    <w:p w14:paraId="53D6E802" w14:textId="7189EA54" w:rsidR="00FD3CD8" w:rsidRDefault="00FD3CD8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Abklären</w:t>
      </w:r>
      <w:r w:rsidR="0098364D">
        <w:t>,</w:t>
      </w:r>
      <w:r>
        <w:t xml:space="preserve"> ob die Region ein Zeckenrisikogebiet ist (</w:t>
      </w:r>
      <w:hyperlink r:id="rId19" w:history="1">
        <w:r w:rsidR="00B56674" w:rsidRPr="00436BBF">
          <w:rPr>
            <w:rStyle w:val="Hyperlink"/>
          </w:rPr>
          <w:t>www.zecke.ch</w:t>
        </w:r>
      </w:hyperlink>
      <w:r>
        <w:t>)</w:t>
      </w:r>
    </w:p>
    <w:p w14:paraId="768F699E" w14:textId="77777777" w:rsidR="00C07770" w:rsidRDefault="00FD3CD8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Das Vorgehen im Not-, bzw. Krisenfall wurde vorgängig diskutiert und festgelegt</w:t>
      </w:r>
    </w:p>
    <w:p w14:paraId="34C1BF9E" w14:textId="549068EC" w:rsidR="00747121" w:rsidRDefault="00747121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Das Vorgehen bei Verlaufen / Verlust der Orientierung sowie bei einer vermissten Person wurden im Vorfeld besprochen.</w:t>
      </w:r>
    </w:p>
    <w:p w14:paraId="76D3CAE1" w14:textId="77777777" w:rsidR="00B249B9" w:rsidRDefault="004A2C16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Sicherheitsrelevante Regeln wurden festgelegt und besprochen</w:t>
      </w:r>
    </w:p>
    <w:p w14:paraId="361B1CF0" w14:textId="77777777" w:rsidR="00B249B9" w:rsidRDefault="00B249B9" w:rsidP="00F4288F">
      <w:pPr>
        <w:pStyle w:val="Listenabsatz"/>
        <w:numPr>
          <w:ilvl w:val="0"/>
          <w:numId w:val="18"/>
        </w:numPr>
        <w:ind w:left="284" w:hanging="284"/>
        <w:jc w:val="both"/>
      </w:pPr>
      <w:r>
        <w:t>Alle relevanten Telefonnummern wurden vom Team auf ihren Handys abgespeichert.</w:t>
      </w:r>
    </w:p>
    <w:p w14:paraId="4931FF20" w14:textId="77777777" w:rsidR="0077233B" w:rsidRDefault="00C07770" w:rsidP="00D4459D">
      <w:pPr>
        <w:pStyle w:val="IntensivesZitat"/>
        <w:spacing w:line="276" w:lineRule="auto"/>
        <w:jc w:val="both"/>
      </w:pPr>
      <w:r>
        <w:t>Ausrüstung</w:t>
      </w:r>
    </w:p>
    <w:p w14:paraId="1E154399" w14:textId="77777777" w:rsidR="0077233B" w:rsidRDefault="00C07770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Umfassende Notfallapotheke vorhanden</w:t>
      </w:r>
    </w:p>
    <w:p w14:paraId="30CEF74F" w14:textId="77777777" w:rsidR="00C07770" w:rsidRDefault="0077233B" w:rsidP="00F4288F">
      <w:pPr>
        <w:pStyle w:val="Listenabsatz"/>
        <w:numPr>
          <w:ilvl w:val="0"/>
          <w:numId w:val="18"/>
        </w:numPr>
        <w:spacing w:after="40"/>
        <w:ind w:left="284" w:hanging="284"/>
        <w:jc w:val="both"/>
      </w:pPr>
      <w:r>
        <w:t>Es sind genügend Natel/Smartphones mit unterschiedlichen Netzanbietern vorhanden (voller Akku, Notladegerät)</w:t>
      </w:r>
    </w:p>
    <w:p w14:paraId="485BCF49" w14:textId="77777777" w:rsidR="0098364D" w:rsidRDefault="0098364D" w:rsidP="00F4288F">
      <w:pPr>
        <w:jc w:val="both"/>
        <w:rPr>
          <w:i/>
        </w:rPr>
      </w:pPr>
    </w:p>
    <w:p w14:paraId="0EF26A6B" w14:textId="52EF7B58" w:rsidR="00C07770" w:rsidRPr="00C07770" w:rsidRDefault="00C07770" w:rsidP="00F4288F">
      <w:pPr>
        <w:jc w:val="both"/>
        <w:rPr>
          <w:i/>
        </w:rPr>
      </w:pPr>
      <w:r w:rsidRPr="00C07770">
        <w:rPr>
          <w:i/>
        </w:rPr>
        <w:t>Spezielles Material:</w:t>
      </w:r>
    </w:p>
    <w:p w14:paraId="04E940C0" w14:textId="587F3C2F" w:rsidR="0077233B" w:rsidRDefault="0077233B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 xml:space="preserve">Navigationsgeräte: </w:t>
      </w:r>
      <w:r w:rsidR="00512531">
        <w:t>GPS-Gerät</w:t>
      </w:r>
      <w:r>
        <w:t>, Kompass, etc.</w:t>
      </w:r>
    </w:p>
    <w:p w14:paraId="0365A9DF" w14:textId="0281E534" w:rsidR="0077233B" w:rsidRDefault="0077233B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Ausrüstung: Bergschuhe, etc.</w:t>
      </w:r>
    </w:p>
    <w:p w14:paraId="6E327240" w14:textId="5C249556" w:rsidR="0077233B" w:rsidRDefault="0077233B" w:rsidP="00F4288F">
      <w:pPr>
        <w:pStyle w:val="Listenabsatz"/>
        <w:numPr>
          <w:ilvl w:val="0"/>
          <w:numId w:val="18"/>
        </w:numPr>
        <w:spacing w:after="40"/>
        <w:ind w:left="284" w:hanging="284"/>
        <w:contextualSpacing w:val="0"/>
        <w:jc w:val="both"/>
      </w:pPr>
      <w:r>
        <w:t>Spezielles erste Hilfematerial: (Sam Splint, Cold Pack, etc.</w:t>
      </w:r>
      <w:r w:rsidR="00D4459D">
        <w:t>)</w:t>
      </w:r>
    </w:p>
    <w:p w14:paraId="205601D4" w14:textId="77777777" w:rsidR="00FD3CD8" w:rsidRDefault="0077233B" w:rsidP="00F4288F">
      <w:pPr>
        <w:pStyle w:val="Listenabsatz"/>
        <w:numPr>
          <w:ilvl w:val="0"/>
          <w:numId w:val="18"/>
        </w:numPr>
        <w:ind w:left="284" w:hanging="284"/>
        <w:jc w:val="both"/>
      </w:pPr>
      <w:r>
        <w:t>Verpflegung: Getränke, Proviant, etc.</w:t>
      </w:r>
    </w:p>
    <w:p w14:paraId="1F508CDA" w14:textId="77777777" w:rsidR="00747121" w:rsidRDefault="00747121" w:rsidP="00275121">
      <w:pPr>
        <w:spacing w:line="276" w:lineRule="auto"/>
        <w:jc w:val="both"/>
      </w:pPr>
    </w:p>
    <w:sectPr w:rsidR="00747121" w:rsidSect="00747121">
      <w:type w:val="continuous"/>
      <w:pgSz w:w="11906" w:h="16838" w:code="9"/>
      <w:pgMar w:top="1418" w:right="1418" w:bottom="1134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5B70" w14:textId="77777777" w:rsidR="0020209F" w:rsidRDefault="0020209F" w:rsidP="003F0B89">
      <w:r>
        <w:separator/>
      </w:r>
    </w:p>
  </w:endnote>
  <w:endnote w:type="continuationSeparator" w:id="0">
    <w:p w14:paraId="3409E17A" w14:textId="77777777" w:rsidR="0020209F" w:rsidRDefault="0020209F" w:rsidP="003F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vi">
    <w:altName w:val="Webdings"/>
    <w:panose1 w:val="000007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18ED" w14:textId="77777777" w:rsidR="00BB3644" w:rsidRDefault="00BB36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1237" w14:textId="2D79EB36" w:rsidR="00681B5C" w:rsidRPr="00681B5C" w:rsidRDefault="00681B5C" w:rsidP="001014E6">
    <w:pPr>
      <w:pStyle w:val="Fuzeile"/>
      <w:pBdr>
        <w:top w:val="single" w:sz="4" w:space="1" w:color="auto"/>
      </w:pBdr>
      <w:tabs>
        <w:tab w:val="clear" w:pos="4536"/>
        <w:tab w:val="center" w:pos="6096"/>
      </w:tabs>
    </w:pPr>
    <w:r>
      <w:t>Sicherheitskonzept Unternehmung</w:t>
    </w:r>
    <w:r w:rsidR="001014E6">
      <w:t xml:space="preserve"> (V3, 2026)</w:t>
    </w:r>
    <w:r>
      <w:tab/>
      <w:t>Cevi Region Bern</w:t>
    </w:r>
    <w:r>
      <w:tab/>
    </w:r>
    <w:r w:rsidRPr="00E303FC">
      <w:fldChar w:fldCharType="begin"/>
    </w:r>
    <w:r w:rsidRPr="00E303FC">
      <w:instrText>PAGE  \* Arabic  \* MERGEFORMAT</w:instrText>
    </w:r>
    <w:r w:rsidRPr="00E303FC">
      <w:fldChar w:fldCharType="separate"/>
    </w:r>
    <w:r>
      <w:t>1</w:t>
    </w:r>
    <w:r w:rsidRPr="00E303FC">
      <w:fldChar w:fldCharType="end"/>
    </w:r>
    <w:r w:rsidRPr="00E303FC">
      <w:rPr>
        <w:lang w:val="de-DE"/>
      </w:rPr>
      <w:t>/</w:t>
    </w:r>
    <w:fldSimple w:instr="NUMPAGES  \* Arabic  \* MERGEFORMAT">
      <w: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C2E5" w14:textId="77777777" w:rsidR="00BB3644" w:rsidRDefault="00BB36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8C7F" w14:textId="77777777" w:rsidR="0020209F" w:rsidRDefault="0020209F" w:rsidP="003F0B89">
      <w:r>
        <w:separator/>
      </w:r>
    </w:p>
  </w:footnote>
  <w:footnote w:type="continuationSeparator" w:id="0">
    <w:p w14:paraId="37D1E0F0" w14:textId="77777777" w:rsidR="0020209F" w:rsidRDefault="0020209F" w:rsidP="003F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240D" w14:textId="77777777" w:rsidR="00BB3644" w:rsidRDefault="00BB36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2C0F" w14:textId="08FF4D06" w:rsidR="001C61E4" w:rsidRPr="00681B5C" w:rsidRDefault="00681B5C" w:rsidP="00681B5C">
    <w:pPr>
      <w:pStyle w:val="Kopfzeile"/>
      <w:jc w:val="right"/>
    </w:pPr>
    <w:r>
      <w:rPr>
        <w:rFonts w:ascii="Cevi" w:hAnsi="Cevi" w:cs="Arial"/>
        <w:b/>
        <w:noProof/>
        <w:sz w:val="20"/>
      </w:rPr>
      <w:drawing>
        <wp:inline distT="0" distB="0" distL="0" distR="0" wp14:anchorId="453A950E" wp14:editId="73750490">
          <wp:extent cx="2152650" cy="317207"/>
          <wp:effectExtent l="0" t="0" r="0" b="6985"/>
          <wp:docPr id="320976271" name="Grafik 320976271" descr="Ein Bild, das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321" cy="31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BF99" w14:textId="56517480" w:rsidR="001C61E4" w:rsidRDefault="00A560BA" w:rsidP="00681B5C">
    <w:pPr>
      <w:jc w:val="right"/>
      <w:rPr>
        <w:rFonts w:cs="Arial"/>
        <w:b/>
        <w:noProof/>
        <w:sz w:val="20"/>
      </w:rPr>
    </w:pPr>
    <w:r>
      <w:rPr>
        <w:rFonts w:ascii="Cevi" w:hAnsi="Cevi" w:cs="Arial"/>
        <w:b/>
        <w:noProof/>
        <w:sz w:val="20"/>
      </w:rPr>
      <w:drawing>
        <wp:inline distT="0" distB="0" distL="0" distR="0" wp14:anchorId="0DEF24B3" wp14:editId="2A5FA478">
          <wp:extent cx="2657861" cy="399289"/>
          <wp:effectExtent l="0" t="0" r="0" b="0"/>
          <wp:docPr id="9" name="Grafik 9" descr="Ein Bild, das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vi-Region-Bern_klein-farbig-transparent_300ppi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39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11"/>
    <w:multiLevelType w:val="hybridMultilevel"/>
    <w:tmpl w:val="CC50A6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2B1"/>
    <w:multiLevelType w:val="hybridMultilevel"/>
    <w:tmpl w:val="FD52FB82"/>
    <w:lvl w:ilvl="0" w:tplc="9F12E47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75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5921"/>
    <w:multiLevelType w:val="hybridMultilevel"/>
    <w:tmpl w:val="87E4D986"/>
    <w:lvl w:ilvl="0" w:tplc="8C422F8C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67BB"/>
    <w:multiLevelType w:val="hybridMultilevel"/>
    <w:tmpl w:val="EAF450C6"/>
    <w:lvl w:ilvl="0" w:tplc="BCC0B2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42D0"/>
    <w:multiLevelType w:val="hybridMultilevel"/>
    <w:tmpl w:val="2FD2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5E1C"/>
    <w:multiLevelType w:val="hybridMultilevel"/>
    <w:tmpl w:val="7552484C"/>
    <w:lvl w:ilvl="0" w:tplc="56E4E0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270"/>
    <w:multiLevelType w:val="hybridMultilevel"/>
    <w:tmpl w:val="F0F461AE"/>
    <w:lvl w:ilvl="0" w:tplc="319A2742">
      <w:start w:val="3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2D2D"/>
    <w:multiLevelType w:val="hybridMultilevel"/>
    <w:tmpl w:val="C346EDE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2A0F"/>
    <w:multiLevelType w:val="hybridMultilevel"/>
    <w:tmpl w:val="88943B1A"/>
    <w:lvl w:ilvl="0" w:tplc="0807000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864" w:hanging="360"/>
      </w:pPr>
      <w:rPr>
        <w:rFonts w:ascii="Wingdings" w:hAnsi="Wingdings" w:hint="default"/>
      </w:rPr>
    </w:lvl>
  </w:abstractNum>
  <w:abstractNum w:abstractNumId="10" w15:restartNumberingAfterBreak="0">
    <w:nsid w:val="36535B36"/>
    <w:multiLevelType w:val="hybridMultilevel"/>
    <w:tmpl w:val="5E58ADF6"/>
    <w:lvl w:ilvl="0" w:tplc="5364B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1A44"/>
    <w:multiLevelType w:val="hybridMultilevel"/>
    <w:tmpl w:val="3676D9E4"/>
    <w:lvl w:ilvl="0" w:tplc="4162D0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61F1"/>
    <w:multiLevelType w:val="hybridMultilevel"/>
    <w:tmpl w:val="A82E6378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3628C"/>
    <w:multiLevelType w:val="hybridMultilevel"/>
    <w:tmpl w:val="AAD67362"/>
    <w:lvl w:ilvl="0" w:tplc="498C0E5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61FD"/>
    <w:multiLevelType w:val="hybridMultilevel"/>
    <w:tmpl w:val="E20EBFA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D77F0C"/>
    <w:multiLevelType w:val="hybridMultilevel"/>
    <w:tmpl w:val="837EF110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179C"/>
    <w:multiLevelType w:val="hybridMultilevel"/>
    <w:tmpl w:val="C1520A14"/>
    <w:lvl w:ilvl="0" w:tplc="319A2742">
      <w:start w:val="3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29C5"/>
    <w:multiLevelType w:val="hybridMultilevel"/>
    <w:tmpl w:val="78B8CA7C"/>
    <w:lvl w:ilvl="0" w:tplc="47D06C92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22DFB"/>
    <w:multiLevelType w:val="hybridMultilevel"/>
    <w:tmpl w:val="AFEC6934"/>
    <w:lvl w:ilvl="0" w:tplc="8CE6C024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376C"/>
    <w:multiLevelType w:val="hybridMultilevel"/>
    <w:tmpl w:val="DF8CAE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84AA3"/>
    <w:multiLevelType w:val="hybridMultilevel"/>
    <w:tmpl w:val="4B14C6A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3309"/>
    <w:multiLevelType w:val="hybridMultilevel"/>
    <w:tmpl w:val="6FF2314C"/>
    <w:lvl w:ilvl="0" w:tplc="EFA65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649C2"/>
    <w:multiLevelType w:val="hybridMultilevel"/>
    <w:tmpl w:val="F9A03750"/>
    <w:lvl w:ilvl="0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8F67A54"/>
    <w:multiLevelType w:val="hybridMultilevel"/>
    <w:tmpl w:val="8AB6F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42C"/>
    <w:multiLevelType w:val="hybridMultilevel"/>
    <w:tmpl w:val="FD6E2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465AC"/>
    <w:multiLevelType w:val="hybridMultilevel"/>
    <w:tmpl w:val="698221DE"/>
    <w:lvl w:ilvl="0" w:tplc="E61A0698">
      <w:start w:val="9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27412"/>
    <w:multiLevelType w:val="hybridMultilevel"/>
    <w:tmpl w:val="5DAAB8C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3405"/>
    <w:multiLevelType w:val="hybridMultilevel"/>
    <w:tmpl w:val="E7CADD06"/>
    <w:lvl w:ilvl="0" w:tplc="4CD637B0">
      <w:start w:val="31"/>
      <w:numFmt w:val="bullet"/>
      <w:lvlText w:val="O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8777A"/>
    <w:multiLevelType w:val="hybridMultilevel"/>
    <w:tmpl w:val="ECDA30FE"/>
    <w:lvl w:ilvl="0" w:tplc="11E4C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F596A"/>
    <w:multiLevelType w:val="hybridMultilevel"/>
    <w:tmpl w:val="04DA6148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401C3"/>
    <w:multiLevelType w:val="hybridMultilevel"/>
    <w:tmpl w:val="3A02B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67867">
    <w:abstractNumId w:val="28"/>
  </w:num>
  <w:num w:numId="2" w16cid:durableId="1533421619">
    <w:abstractNumId w:val="6"/>
  </w:num>
  <w:num w:numId="3" w16cid:durableId="1278951518">
    <w:abstractNumId w:val="4"/>
  </w:num>
  <w:num w:numId="4" w16cid:durableId="1558856438">
    <w:abstractNumId w:val="10"/>
  </w:num>
  <w:num w:numId="5" w16cid:durableId="1168181059">
    <w:abstractNumId w:val="11"/>
  </w:num>
  <w:num w:numId="6" w16cid:durableId="823669362">
    <w:abstractNumId w:val="5"/>
  </w:num>
  <w:num w:numId="7" w16cid:durableId="1842039456">
    <w:abstractNumId w:val="2"/>
  </w:num>
  <w:num w:numId="8" w16cid:durableId="901209700">
    <w:abstractNumId w:val="21"/>
  </w:num>
  <w:num w:numId="9" w16cid:durableId="1118256840">
    <w:abstractNumId w:val="1"/>
  </w:num>
  <w:num w:numId="10" w16cid:durableId="1176067694">
    <w:abstractNumId w:val="24"/>
  </w:num>
  <w:num w:numId="11" w16cid:durableId="641352310">
    <w:abstractNumId w:val="26"/>
  </w:num>
  <w:num w:numId="12" w16cid:durableId="984285259">
    <w:abstractNumId w:val="29"/>
  </w:num>
  <w:num w:numId="13" w16cid:durableId="437914773">
    <w:abstractNumId w:val="20"/>
  </w:num>
  <w:num w:numId="14" w16cid:durableId="1348285211">
    <w:abstractNumId w:val="12"/>
  </w:num>
  <w:num w:numId="15" w16cid:durableId="211695681">
    <w:abstractNumId w:val="15"/>
  </w:num>
  <w:num w:numId="16" w16cid:durableId="419982224">
    <w:abstractNumId w:val="19"/>
  </w:num>
  <w:num w:numId="17" w16cid:durableId="551036849">
    <w:abstractNumId w:val="27"/>
  </w:num>
  <w:num w:numId="18" w16cid:durableId="1689059751">
    <w:abstractNumId w:val="16"/>
  </w:num>
  <w:num w:numId="19" w16cid:durableId="268315945">
    <w:abstractNumId w:val="23"/>
  </w:num>
  <w:num w:numId="20" w16cid:durableId="929235128">
    <w:abstractNumId w:val="18"/>
  </w:num>
  <w:num w:numId="21" w16cid:durableId="1779596070">
    <w:abstractNumId w:val="3"/>
  </w:num>
  <w:num w:numId="22" w16cid:durableId="444272724">
    <w:abstractNumId w:val="17"/>
  </w:num>
  <w:num w:numId="23" w16cid:durableId="578752254">
    <w:abstractNumId w:val="13"/>
  </w:num>
  <w:num w:numId="24" w16cid:durableId="1849632355">
    <w:abstractNumId w:val="0"/>
  </w:num>
  <w:num w:numId="25" w16cid:durableId="56978963">
    <w:abstractNumId w:val="30"/>
  </w:num>
  <w:num w:numId="26" w16cid:durableId="1781024397">
    <w:abstractNumId w:val="8"/>
  </w:num>
  <w:num w:numId="27" w16cid:durableId="934705377">
    <w:abstractNumId w:val="22"/>
  </w:num>
  <w:num w:numId="28" w16cid:durableId="1925455336">
    <w:abstractNumId w:val="25"/>
  </w:num>
  <w:num w:numId="29" w16cid:durableId="1451438257">
    <w:abstractNumId w:val="7"/>
  </w:num>
  <w:num w:numId="30" w16cid:durableId="325594063">
    <w:abstractNumId w:val="14"/>
  </w:num>
  <w:num w:numId="31" w16cid:durableId="1419518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73"/>
    <w:rsid w:val="0000004F"/>
    <w:rsid w:val="00000517"/>
    <w:rsid w:val="0000082B"/>
    <w:rsid w:val="00000FF5"/>
    <w:rsid w:val="000010C4"/>
    <w:rsid w:val="000012CB"/>
    <w:rsid w:val="00001341"/>
    <w:rsid w:val="0000171E"/>
    <w:rsid w:val="00002394"/>
    <w:rsid w:val="000025E8"/>
    <w:rsid w:val="000034E2"/>
    <w:rsid w:val="0000445C"/>
    <w:rsid w:val="000058D4"/>
    <w:rsid w:val="00005AC4"/>
    <w:rsid w:val="00007230"/>
    <w:rsid w:val="000073B8"/>
    <w:rsid w:val="00007433"/>
    <w:rsid w:val="00007A91"/>
    <w:rsid w:val="00007D22"/>
    <w:rsid w:val="00007E77"/>
    <w:rsid w:val="00007F81"/>
    <w:rsid w:val="000107CD"/>
    <w:rsid w:val="00010AB1"/>
    <w:rsid w:val="00012269"/>
    <w:rsid w:val="00012E3E"/>
    <w:rsid w:val="0001382C"/>
    <w:rsid w:val="00013BD1"/>
    <w:rsid w:val="0001419B"/>
    <w:rsid w:val="000153A7"/>
    <w:rsid w:val="000154DE"/>
    <w:rsid w:val="000155FD"/>
    <w:rsid w:val="00016623"/>
    <w:rsid w:val="0001676F"/>
    <w:rsid w:val="00020CD7"/>
    <w:rsid w:val="00021558"/>
    <w:rsid w:val="00022CEF"/>
    <w:rsid w:val="00023139"/>
    <w:rsid w:val="00023AE6"/>
    <w:rsid w:val="00024483"/>
    <w:rsid w:val="0002467E"/>
    <w:rsid w:val="00025363"/>
    <w:rsid w:val="00025742"/>
    <w:rsid w:val="00025AAC"/>
    <w:rsid w:val="00026002"/>
    <w:rsid w:val="00026225"/>
    <w:rsid w:val="000268F4"/>
    <w:rsid w:val="0003126E"/>
    <w:rsid w:val="00031FC4"/>
    <w:rsid w:val="00034553"/>
    <w:rsid w:val="00034A62"/>
    <w:rsid w:val="000359B3"/>
    <w:rsid w:val="00035C99"/>
    <w:rsid w:val="0003606B"/>
    <w:rsid w:val="000367CA"/>
    <w:rsid w:val="00037E14"/>
    <w:rsid w:val="00040763"/>
    <w:rsid w:val="0004366E"/>
    <w:rsid w:val="00043AF7"/>
    <w:rsid w:val="000442FA"/>
    <w:rsid w:val="00044532"/>
    <w:rsid w:val="00044E43"/>
    <w:rsid w:val="000452DD"/>
    <w:rsid w:val="00046179"/>
    <w:rsid w:val="00046E8C"/>
    <w:rsid w:val="000473DC"/>
    <w:rsid w:val="000474A8"/>
    <w:rsid w:val="000476E8"/>
    <w:rsid w:val="000505A8"/>
    <w:rsid w:val="00051B6F"/>
    <w:rsid w:val="00051D00"/>
    <w:rsid w:val="000520DD"/>
    <w:rsid w:val="000526D6"/>
    <w:rsid w:val="00052F33"/>
    <w:rsid w:val="00053A71"/>
    <w:rsid w:val="00054D47"/>
    <w:rsid w:val="00056286"/>
    <w:rsid w:val="00056C5B"/>
    <w:rsid w:val="00056D72"/>
    <w:rsid w:val="00056F32"/>
    <w:rsid w:val="000573BC"/>
    <w:rsid w:val="00060332"/>
    <w:rsid w:val="00060AD6"/>
    <w:rsid w:val="00060B73"/>
    <w:rsid w:val="000610CF"/>
    <w:rsid w:val="0006276D"/>
    <w:rsid w:val="00063721"/>
    <w:rsid w:val="000637BA"/>
    <w:rsid w:val="00063C56"/>
    <w:rsid w:val="0006401E"/>
    <w:rsid w:val="0006487F"/>
    <w:rsid w:val="00064AA7"/>
    <w:rsid w:val="0006673F"/>
    <w:rsid w:val="00067BA7"/>
    <w:rsid w:val="000710C4"/>
    <w:rsid w:val="000711C4"/>
    <w:rsid w:val="00071B28"/>
    <w:rsid w:val="00071D7B"/>
    <w:rsid w:val="000725EC"/>
    <w:rsid w:val="00072637"/>
    <w:rsid w:val="00074084"/>
    <w:rsid w:val="0007436E"/>
    <w:rsid w:val="00075020"/>
    <w:rsid w:val="000758D9"/>
    <w:rsid w:val="00075DE5"/>
    <w:rsid w:val="0007647C"/>
    <w:rsid w:val="00076582"/>
    <w:rsid w:val="000768CC"/>
    <w:rsid w:val="00076D51"/>
    <w:rsid w:val="000770C9"/>
    <w:rsid w:val="00077C66"/>
    <w:rsid w:val="00077FC6"/>
    <w:rsid w:val="000809B3"/>
    <w:rsid w:val="0008131F"/>
    <w:rsid w:val="0008221A"/>
    <w:rsid w:val="000824EB"/>
    <w:rsid w:val="0008291C"/>
    <w:rsid w:val="000831E5"/>
    <w:rsid w:val="000837F8"/>
    <w:rsid w:val="00084806"/>
    <w:rsid w:val="000849EA"/>
    <w:rsid w:val="00084DE5"/>
    <w:rsid w:val="00084ECC"/>
    <w:rsid w:val="00085299"/>
    <w:rsid w:val="00086C0E"/>
    <w:rsid w:val="000872E8"/>
    <w:rsid w:val="0008738B"/>
    <w:rsid w:val="00087491"/>
    <w:rsid w:val="000903D7"/>
    <w:rsid w:val="00090833"/>
    <w:rsid w:val="000930B4"/>
    <w:rsid w:val="00093B94"/>
    <w:rsid w:val="00094997"/>
    <w:rsid w:val="00094ABA"/>
    <w:rsid w:val="00095020"/>
    <w:rsid w:val="00095D05"/>
    <w:rsid w:val="000A0B7D"/>
    <w:rsid w:val="000A106F"/>
    <w:rsid w:val="000A199A"/>
    <w:rsid w:val="000A1F54"/>
    <w:rsid w:val="000A20E3"/>
    <w:rsid w:val="000A25F9"/>
    <w:rsid w:val="000A28FA"/>
    <w:rsid w:val="000A2A4A"/>
    <w:rsid w:val="000A5A2A"/>
    <w:rsid w:val="000A5E7A"/>
    <w:rsid w:val="000A645E"/>
    <w:rsid w:val="000A6709"/>
    <w:rsid w:val="000A6C01"/>
    <w:rsid w:val="000A6D9F"/>
    <w:rsid w:val="000A7555"/>
    <w:rsid w:val="000A7C06"/>
    <w:rsid w:val="000A7D4D"/>
    <w:rsid w:val="000A7DA9"/>
    <w:rsid w:val="000A7FF5"/>
    <w:rsid w:val="000B003B"/>
    <w:rsid w:val="000B079D"/>
    <w:rsid w:val="000B0AB1"/>
    <w:rsid w:val="000B0CC2"/>
    <w:rsid w:val="000B107F"/>
    <w:rsid w:val="000B1596"/>
    <w:rsid w:val="000B17CE"/>
    <w:rsid w:val="000B1DF2"/>
    <w:rsid w:val="000B34E0"/>
    <w:rsid w:val="000B3BDA"/>
    <w:rsid w:val="000B3D31"/>
    <w:rsid w:val="000B3DBD"/>
    <w:rsid w:val="000B43F4"/>
    <w:rsid w:val="000B5119"/>
    <w:rsid w:val="000B5E0D"/>
    <w:rsid w:val="000B5FB0"/>
    <w:rsid w:val="000B5FB3"/>
    <w:rsid w:val="000B71B8"/>
    <w:rsid w:val="000B7613"/>
    <w:rsid w:val="000B7CD9"/>
    <w:rsid w:val="000C12CB"/>
    <w:rsid w:val="000C1462"/>
    <w:rsid w:val="000C152A"/>
    <w:rsid w:val="000C1AA2"/>
    <w:rsid w:val="000C3929"/>
    <w:rsid w:val="000C5B31"/>
    <w:rsid w:val="000C5F3B"/>
    <w:rsid w:val="000C645A"/>
    <w:rsid w:val="000C64C7"/>
    <w:rsid w:val="000C667B"/>
    <w:rsid w:val="000C7918"/>
    <w:rsid w:val="000C7EFC"/>
    <w:rsid w:val="000C7FF0"/>
    <w:rsid w:val="000D0021"/>
    <w:rsid w:val="000D022C"/>
    <w:rsid w:val="000D07B1"/>
    <w:rsid w:val="000D0A26"/>
    <w:rsid w:val="000D11DE"/>
    <w:rsid w:val="000D1F4D"/>
    <w:rsid w:val="000D1F60"/>
    <w:rsid w:val="000D270C"/>
    <w:rsid w:val="000D2A04"/>
    <w:rsid w:val="000D2C06"/>
    <w:rsid w:val="000D549C"/>
    <w:rsid w:val="000D5569"/>
    <w:rsid w:val="000D5A30"/>
    <w:rsid w:val="000D5D55"/>
    <w:rsid w:val="000D6443"/>
    <w:rsid w:val="000D6E2A"/>
    <w:rsid w:val="000E03C8"/>
    <w:rsid w:val="000E0CF5"/>
    <w:rsid w:val="000E140A"/>
    <w:rsid w:val="000E17E5"/>
    <w:rsid w:val="000E1E91"/>
    <w:rsid w:val="000E1F35"/>
    <w:rsid w:val="000E2051"/>
    <w:rsid w:val="000E244D"/>
    <w:rsid w:val="000E26EA"/>
    <w:rsid w:val="000E2AE4"/>
    <w:rsid w:val="000E2D38"/>
    <w:rsid w:val="000E48A0"/>
    <w:rsid w:val="000E48EC"/>
    <w:rsid w:val="000E55DB"/>
    <w:rsid w:val="000E582F"/>
    <w:rsid w:val="000E6DAD"/>
    <w:rsid w:val="000E701B"/>
    <w:rsid w:val="000E75D8"/>
    <w:rsid w:val="000F0BD8"/>
    <w:rsid w:val="000F1BB6"/>
    <w:rsid w:val="000F2DF5"/>
    <w:rsid w:val="000F466C"/>
    <w:rsid w:val="000F50B7"/>
    <w:rsid w:val="000F511D"/>
    <w:rsid w:val="000F5690"/>
    <w:rsid w:val="000F619D"/>
    <w:rsid w:val="001004E1"/>
    <w:rsid w:val="00100DBC"/>
    <w:rsid w:val="00100E3F"/>
    <w:rsid w:val="0010144D"/>
    <w:rsid w:val="001014E6"/>
    <w:rsid w:val="00101F39"/>
    <w:rsid w:val="0010217D"/>
    <w:rsid w:val="001029DF"/>
    <w:rsid w:val="00104263"/>
    <w:rsid w:val="0010442C"/>
    <w:rsid w:val="001059AF"/>
    <w:rsid w:val="0011015A"/>
    <w:rsid w:val="001113CF"/>
    <w:rsid w:val="00111E5A"/>
    <w:rsid w:val="001128A3"/>
    <w:rsid w:val="001128AE"/>
    <w:rsid w:val="00112D8D"/>
    <w:rsid w:val="00113B8B"/>
    <w:rsid w:val="00113D77"/>
    <w:rsid w:val="00114412"/>
    <w:rsid w:val="00114E67"/>
    <w:rsid w:val="00114F16"/>
    <w:rsid w:val="00115643"/>
    <w:rsid w:val="0011585D"/>
    <w:rsid w:val="001164F5"/>
    <w:rsid w:val="0011650B"/>
    <w:rsid w:val="0011711A"/>
    <w:rsid w:val="00117B17"/>
    <w:rsid w:val="00120589"/>
    <w:rsid w:val="0012124F"/>
    <w:rsid w:val="001214A3"/>
    <w:rsid w:val="00121BB8"/>
    <w:rsid w:val="00121C7C"/>
    <w:rsid w:val="001228CC"/>
    <w:rsid w:val="0012373F"/>
    <w:rsid w:val="001238AA"/>
    <w:rsid w:val="001249D9"/>
    <w:rsid w:val="00125863"/>
    <w:rsid w:val="0012603D"/>
    <w:rsid w:val="00126C75"/>
    <w:rsid w:val="00126CB0"/>
    <w:rsid w:val="001271B7"/>
    <w:rsid w:val="001274F3"/>
    <w:rsid w:val="001305B7"/>
    <w:rsid w:val="001317D0"/>
    <w:rsid w:val="00132158"/>
    <w:rsid w:val="0013281F"/>
    <w:rsid w:val="00133906"/>
    <w:rsid w:val="00134377"/>
    <w:rsid w:val="00135889"/>
    <w:rsid w:val="001369E9"/>
    <w:rsid w:val="00137081"/>
    <w:rsid w:val="001371A3"/>
    <w:rsid w:val="0013757E"/>
    <w:rsid w:val="00141D1C"/>
    <w:rsid w:val="00141D3A"/>
    <w:rsid w:val="00141D8B"/>
    <w:rsid w:val="00141DCB"/>
    <w:rsid w:val="0014268B"/>
    <w:rsid w:val="0014362A"/>
    <w:rsid w:val="00144008"/>
    <w:rsid w:val="001459A6"/>
    <w:rsid w:val="00145FDF"/>
    <w:rsid w:val="001462D0"/>
    <w:rsid w:val="001467E7"/>
    <w:rsid w:val="00147239"/>
    <w:rsid w:val="00147B23"/>
    <w:rsid w:val="001507E4"/>
    <w:rsid w:val="0015080C"/>
    <w:rsid w:val="00150862"/>
    <w:rsid w:val="00151213"/>
    <w:rsid w:val="00151D91"/>
    <w:rsid w:val="00152C74"/>
    <w:rsid w:val="00152FCC"/>
    <w:rsid w:val="001543F8"/>
    <w:rsid w:val="001549EA"/>
    <w:rsid w:val="00155083"/>
    <w:rsid w:val="00155767"/>
    <w:rsid w:val="001559EC"/>
    <w:rsid w:val="00155A6F"/>
    <w:rsid w:val="00155F8D"/>
    <w:rsid w:val="001600B0"/>
    <w:rsid w:val="001608C3"/>
    <w:rsid w:val="001617FB"/>
    <w:rsid w:val="00163D93"/>
    <w:rsid w:val="0016406F"/>
    <w:rsid w:val="00164D34"/>
    <w:rsid w:val="00165479"/>
    <w:rsid w:val="0016559E"/>
    <w:rsid w:val="00166BDE"/>
    <w:rsid w:val="00166CD8"/>
    <w:rsid w:val="00166FF6"/>
    <w:rsid w:val="00171395"/>
    <w:rsid w:val="0017156C"/>
    <w:rsid w:val="0017166B"/>
    <w:rsid w:val="0017262B"/>
    <w:rsid w:val="00172830"/>
    <w:rsid w:val="001735E9"/>
    <w:rsid w:val="001737D0"/>
    <w:rsid w:val="001738F9"/>
    <w:rsid w:val="00173AD7"/>
    <w:rsid w:val="00174001"/>
    <w:rsid w:val="00174089"/>
    <w:rsid w:val="001759AA"/>
    <w:rsid w:val="00175BAF"/>
    <w:rsid w:val="00175CB3"/>
    <w:rsid w:val="0017655E"/>
    <w:rsid w:val="001775A1"/>
    <w:rsid w:val="00177B51"/>
    <w:rsid w:val="00177BE9"/>
    <w:rsid w:val="0018006E"/>
    <w:rsid w:val="00180E84"/>
    <w:rsid w:val="00182392"/>
    <w:rsid w:val="001833C1"/>
    <w:rsid w:val="00183E57"/>
    <w:rsid w:val="0018555A"/>
    <w:rsid w:val="00185AE6"/>
    <w:rsid w:val="00185DFD"/>
    <w:rsid w:val="0018606E"/>
    <w:rsid w:val="001862E9"/>
    <w:rsid w:val="00186FB1"/>
    <w:rsid w:val="00187D1C"/>
    <w:rsid w:val="0019006E"/>
    <w:rsid w:val="001908BC"/>
    <w:rsid w:val="00190D65"/>
    <w:rsid w:val="001910A8"/>
    <w:rsid w:val="00191564"/>
    <w:rsid w:val="00191C33"/>
    <w:rsid w:val="00191C4F"/>
    <w:rsid w:val="001925ED"/>
    <w:rsid w:val="00192B26"/>
    <w:rsid w:val="00193950"/>
    <w:rsid w:val="00194543"/>
    <w:rsid w:val="001953D5"/>
    <w:rsid w:val="001954E9"/>
    <w:rsid w:val="00196007"/>
    <w:rsid w:val="001967C4"/>
    <w:rsid w:val="001972E1"/>
    <w:rsid w:val="00197815"/>
    <w:rsid w:val="00197E32"/>
    <w:rsid w:val="00197EDE"/>
    <w:rsid w:val="001A1A5E"/>
    <w:rsid w:val="001A2BB8"/>
    <w:rsid w:val="001A311D"/>
    <w:rsid w:val="001A3FFF"/>
    <w:rsid w:val="001A487A"/>
    <w:rsid w:val="001A4C10"/>
    <w:rsid w:val="001A4C1B"/>
    <w:rsid w:val="001A5010"/>
    <w:rsid w:val="001A525E"/>
    <w:rsid w:val="001A691A"/>
    <w:rsid w:val="001A6B36"/>
    <w:rsid w:val="001A7336"/>
    <w:rsid w:val="001A76A3"/>
    <w:rsid w:val="001A7C6A"/>
    <w:rsid w:val="001A7D94"/>
    <w:rsid w:val="001B01F0"/>
    <w:rsid w:val="001B0A91"/>
    <w:rsid w:val="001B0DD3"/>
    <w:rsid w:val="001B169C"/>
    <w:rsid w:val="001B2343"/>
    <w:rsid w:val="001B3312"/>
    <w:rsid w:val="001B4707"/>
    <w:rsid w:val="001B62DC"/>
    <w:rsid w:val="001B64BA"/>
    <w:rsid w:val="001B6693"/>
    <w:rsid w:val="001B7DF0"/>
    <w:rsid w:val="001C12A5"/>
    <w:rsid w:val="001C16C5"/>
    <w:rsid w:val="001C1E8A"/>
    <w:rsid w:val="001C25A5"/>
    <w:rsid w:val="001C3008"/>
    <w:rsid w:val="001C3CEB"/>
    <w:rsid w:val="001C4554"/>
    <w:rsid w:val="001C49FB"/>
    <w:rsid w:val="001C4F90"/>
    <w:rsid w:val="001C529F"/>
    <w:rsid w:val="001C54BA"/>
    <w:rsid w:val="001C61E4"/>
    <w:rsid w:val="001C6726"/>
    <w:rsid w:val="001C683E"/>
    <w:rsid w:val="001C7B95"/>
    <w:rsid w:val="001C7C23"/>
    <w:rsid w:val="001D014D"/>
    <w:rsid w:val="001D064B"/>
    <w:rsid w:val="001D082E"/>
    <w:rsid w:val="001D135C"/>
    <w:rsid w:val="001D2262"/>
    <w:rsid w:val="001D2BCE"/>
    <w:rsid w:val="001D2C0B"/>
    <w:rsid w:val="001D39D0"/>
    <w:rsid w:val="001D4337"/>
    <w:rsid w:val="001D500E"/>
    <w:rsid w:val="001D5041"/>
    <w:rsid w:val="001D565C"/>
    <w:rsid w:val="001D6D9E"/>
    <w:rsid w:val="001D745F"/>
    <w:rsid w:val="001D7A4E"/>
    <w:rsid w:val="001E1AA5"/>
    <w:rsid w:val="001E2897"/>
    <w:rsid w:val="001E4037"/>
    <w:rsid w:val="001E660D"/>
    <w:rsid w:val="001E6E80"/>
    <w:rsid w:val="001F18DF"/>
    <w:rsid w:val="001F1A31"/>
    <w:rsid w:val="001F1ABB"/>
    <w:rsid w:val="001F1CEF"/>
    <w:rsid w:val="001F1EE8"/>
    <w:rsid w:val="001F25EC"/>
    <w:rsid w:val="001F2D57"/>
    <w:rsid w:val="001F3A44"/>
    <w:rsid w:val="001F4089"/>
    <w:rsid w:val="001F48AC"/>
    <w:rsid w:val="001F4D73"/>
    <w:rsid w:val="001F5357"/>
    <w:rsid w:val="001F59C2"/>
    <w:rsid w:val="001F5CE0"/>
    <w:rsid w:val="001F5E70"/>
    <w:rsid w:val="001F626F"/>
    <w:rsid w:val="001F6302"/>
    <w:rsid w:val="001F658D"/>
    <w:rsid w:val="0020036C"/>
    <w:rsid w:val="002016DF"/>
    <w:rsid w:val="00201EAA"/>
    <w:rsid w:val="0020209F"/>
    <w:rsid w:val="00203140"/>
    <w:rsid w:val="00203222"/>
    <w:rsid w:val="002050F5"/>
    <w:rsid w:val="002051F7"/>
    <w:rsid w:val="0020660C"/>
    <w:rsid w:val="00207C81"/>
    <w:rsid w:val="00210BE7"/>
    <w:rsid w:val="00210FBC"/>
    <w:rsid w:val="002112B9"/>
    <w:rsid w:val="002115CA"/>
    <w:rsid w:val="0021221A"/>
    <w:rsid w:val="0021289A"/>
    <w:rsid w:val="00212A45"/>
    <w:rsid w:val="00212E27"/>
    <w:rsid w:val="00214A69"/>
    <w:rsid w:val="00215CE6"/>
    <w:rsid w:val="00217F29"/>
    <w:rsid w:val="00220116"/>
    <w:rsid w:val="002205A4"/>
    <w:rsid w:val="002215F2"/>
    <w:rsid w:val="002217E6"/>
    <w:rsid w:val="00221AE3"/>
    <w:rsid w:val="002232A2"/>
    <w:rsid w:val="0022491B"/>
    <w:rsid w:val="0022599A"/>
    <w:rsid w:val="00225DBA"/>
    <w:rsid w:val="00225F31"/>
    <w:rsid w:val="002271D2"/>
    <w:rsid w:val="0023185F"/>
    <w:rsid w:val="00231A53"/>
    <w:rsid w:val="0023264F"/>
    <w:rsid w:val="00232F8E"/>
    <w:rsid w:val="00234045"/>
    <w:rsid w:val="00235171"/>
    <w:rsid w:val="0023522E"/>
    <w:rsid w:val="00235D56"/>
    <w:rsid w:val="00236DB1"/>
    <w:rsid w:val="00237199"/>
    <w:rsid w:val="002371E2"/>
    <w:rsid w:val="002374C6"/>
    <w:rsid w:val="00237556"/>
    <w:rsid w:val="00237907"/>
    <w:rsid w:val="00237E2A"/>
    <w:rsid w:val="002400C4"/>
    <w:rsid w:val="00241BFB"/>
    <w:rsid w:val="00241C7B"/>
    <w:rsid w:val="00242211"/>
    <w:rsid w:val="0024321F"/>
    <w:rsid w:val="00243CD5"/>
    <w:rsid w:val="0024413C"/>
    <w:rsid w:val="002446AC"/>
    <w:rsid w:val="00244CD3"/>
    <w:rsid w:val="002454EB"/>
    <w:rsid w:val="002456BB"/>
    <w:rsid w:val="00245755"/>
    <w:rsid w:val="00245E3A"/>
    <w:rsid w:val="002468E0"/>
    <w:rsid w:val="002472D0"/>
    <w:rsid w:val="00247A17"/>
    <w:rsid w:val="00247B48"/>
    <w:rsid w:val="00247D51"/>
    <w:rsid w:val="00247E1C"/>
    <w:rsid w:val="00250A32"/>
    <w:rsid w:val="00251D0B"/>
    <w:rsid w:val="0025284F"/>
    <w:rsid w:val="00252A87"/>
    <w:rsid w:val="002530C2"/>
    <w:rsid w:val="002531A5"/>
    <w:rsid w:val="00253371"/>
    <w:rsid w:val="00253CE6"/>
    <w:rsid w:val="00254233"/>
    <w:rsid w:val="002556C0"/>
    <w:rsid w:val="002558C5"/>
    <w:rsid w:val="0025739C"/>
    <w:rsid w:val="002574FF"/>
    <w:rsid w:val="0026068C"/>
    <w:rsid w:val="00260C78"/>
    <w:rsid w:val="00261141"/>
    <w:rsid w:val="00262F31"/>
    <w:rsid w:val="0026309B"/>
    <w:rsid w:val="00263920"/>
    <w:rsid w:val="00264B06"/>
    <w:rsid w:val="00265848"/>
    <w:rsid w:val="00265D6D"/>
    <w:rsid w:val="00265DA9"/>
    <w:rsid w:val="00266441"/>
    <w:rsid w:val="00270C78"/>
    <w:rsid w:val="00270F21"/>
    <w:rsid w:val="00271198"/>
    <w:rsid w:val="00272A7D"/>
    <w:rsid w:val="00272AC3"/>
    <w:rsid w:val="00272DDE"/>
    <w:rsid w:val="00273744"/>
    <w:rsid w:val="00273A87"/>
    <w:rsid w:val="0027450A"/>
    <w:rsid w:val="00274BE0"/>
    <w:rsid w:val="002750B5"/>
    <w:rsid w:val="00275121"/>
    <w:rsid w:val="00275460"/>
    <w:rsid w:val="00275827"/>
    <w:rsid w:val="00275F72"/>
    <w:rsid w:val="0027713B"/>
    <w:rsid w:val="002779ED"/>
    <w:rsid w:val="00277A29"/>
    <w:rsid w:val="00277F27"/>
    <w:rsid w:val="00280A50"/>
    <w:rsid w:val="00282206"/>
    <w:rsid w:val="00282953"/>
    <w:rsid w:val="00283BAF"/>
    <w:rsid w:val="00284721"/>
    <w:rsid w:val="00284B01"/>
    <w:rsid w:val="00284B49"/>
    <w:rsid w:val="00284BCC"/>
    <w:rsid w:val="0028509A"/>
    <w:rsid w:val="002851CC"/>
    <w:rsid w:val="002856F1"/>
    <w:rsid w:val="00285881"/>
    <w:rsid w:val="0028674C"/>
    <w:rsid w:val="00286D57"/>
    <w:rsid w:val="002872EB"/>
    <w:rsid w:val="00290375"/>
    <w:rsid w:val="00290B4D"/>
    <w:rsid w:val="00291896"/>
    <w:rsid w:val="00292639"/>
    <w:rsid w:val="00292E7A"/>
    <w:rsid w:val="00295F09"/>
    <w:rsid w:val="00296231"/>
    <w:rsid w:val="00297348"/>
    <w:rsid w:val="00297748"/>
    <w:rsid w:val="002A16EB"/>
    <w:rsid w:val="002A1850"/>
    <w:rsid w:val="002A1A49"/>
    <w:rsid w:val="002A1EBD"/>
    <w:rsid w:val="002A3DEF"/>
    <w:rsid w:val="002A44A8"/>
    <w:rsid w:val="002A482B"/>
    <w:rsid w:val="002A4986"/>
    <w:rsid w:val="002A56C5"/>
    <w:rsid w:val="002A608B"/>
    <w:rsid w:val="002A635F"/>
    <w:rsid w:val="002A69B6"/>
    <w:rsid w:val="002A706C"/>
    <w:rsid w:val="002A79AE"/>
    <w:rsid w:val="002B0372"/>
    <w:rsid w:val="002B148A"/>
    <w:rsid w:val="002B1A3A"/>
    <w:rsid w:val="002B1C45"/>
    <w:rsid w:val="002B3020"/>
    <w:rsid w:val="002B6633"/>
    <w:rsid w:val="002B669F"/>
    <w:rsid w:val="002B6D38"/>
    <w:rsid w:val="002B7A13"/>
    <w:rsid w:val="002C0578"/>
    <w:rsid w:val="002C0A68"/>
    <w:rsid w:val="002C106F"/>
    <w:rsid w:val="002C3619"/>
    <w:rsid w:val="002C3C68"/>
    <w:rsid w:val="002C5359"/>
    <w:rsid w:val="002C6FF1"/>
    <w:rsid w:val="002C711C"/>
    <w:rsid w:val="002D0019"/>
    <w:rsid w:val="002D06D7"/>
    <w:rsid w:val="002D1924"/>
    <w:rsid w:val="002D307A"/>
    <w:rsid w:val="002D3088"/>
    <w:rsid w:val="002D3628"/>
    <w:rsid w:val="002D3659"/>
    <w:rsid w:val="002D3C36"/>
    <w:rsid w:val="002D4A0F"/>
    <w:rsid w:val="002D5CE0"/>
    <w:rsid w:val="002D6600"/>
    <w:rsid w:val="002D6883"/>
    <w:rsid w:val="002D72EE"/>
    <w:rsid w:val="002D741F"/>
    <w:rsid w:val="002D778E"/>
    <w:rsid w:val="002E02AA"/>
    <w:rsid w:val="002E0517"/>
    <w:rsid w:val="002E1667"/>
    <w:rsid w:val="002E2B04"/>
    <w:rsid w:val="002E37F3"/>
    <w:rsid w:val="002E4451"/>
    <w:rsid w:val="002E460A"/>
    <w:rsid w:val="002E49C2"/>
    <w:rsid w:val="002E4E03"/>
    <w:rsid w:val="002E5A4D"/>
    <w:rsid w:val="002E5B84"/>
    <w:rsid w:val="002E6448"/>
    <w:rsid w:val="002E749C"/>
    <w:rsid w:val="002F02C2"/>
    <w:rsid w:val="002F097A"/>
    <w:rsid w:val="002F1119"/>
    <w:rsid w:val="002F17DA"/>
    <w:rsid w:val="002F192F"/>
    <w:rsid w:val="002F26E1"/>
    <w:rsid w:val="002F2B41"/>
    <w:rsid w:val="002F3B30"/>
    <w:rsid w:val="002F4F54"/>
    <w:rsid w:val="002F576A"/>
    <w:rsid w:val="002F6BAE"/>
    <w:rsid w:val="002F6C74"/>
    <w:rsid w:val="002F6FBB"/>
    <w:rsid w:val="002F736E"/>
    <w:rsid w:val="002F7EF2"/>
    <w:rsid w:val="003017C1"/>
    <w:rsid w:val="00301AE2"/>
    <w:rsid w:val="00301D49"/>
    <w:rsid w:val="0030278D"/>
    <w:rsid w:val="003029C0"/>
    <w:rsid w:val="00302B73"/>
    <w:rsid w:val="0030323D"/>
    <w:rsid w:val="003039EF"/>
    <w:rsid w:val="00303A10"/>
    <w:rsid w:val="00303CF9"/>
    <w:rsid w:val="00305312"/>
    <w:rsid w:val="003058CE"/>
    <w:rsid w:val="00305F71"/>
    <w:rsid w:val="003077E1"/>
    <w:rsid w:val="00310BCC"/>
    <w:rsid w:val="00312966"/>
    <w:rsid w:val="00312A73"/>
    <w:rsid w:val="0031326D"/>
    <w:rsid w:val="00313300"/>
    <w:rsid w:val="00313AB3"/>
    <w:rsid w:val="00314394"/>
    <w:rsid w:val="0031486F"/>
    <w:rsid w:val="003148CC"/>
    <w:rsid w:val="003159B1"/>
    <w:rsid w:val="00315DD5"/>
    <w:rsid w:val="00317ABD"/>
    <w:rsid w:val="00320495"/>
    <w:rsid w:val="00320841"/>
    <w:rsid w:val="00320D5C"/>
    <w:rsid w:val="00322B05"/>
    <w:rsid w:val="00322B89"/>
    <w:rsid w:val="00323F64"/>
    <w:rsid w:val="0032564F"/>
    <w:rsid w:val="00325914"/>
    <w:rsid w:val="00325958"/>
    <w:rsid w:val="00326CBC"/>
    <w:rsid w:val="00330279"/>
    <w:rsid w:val="003309F1"/>
    <w:rsid w:val="00330A9A"/>
    <w:rsid w:val="00331A15"/>
    <w:rsid w:val="0033330F"/>
    <w:rsid w:val="00333712"/>
    <w:rsid w:val="00333B18"/>
    <w:rsid w:val="00333EE0"/>
    <w:rsid w:val="00334163"/>
    <w:rsid w:val="00334278"/>
    <w:rsid w:val="00334543"/>
    <w:rsid w:val="00335A02"/>
    <w:rsid w:val="00335A9E"/>
    <w:rsid w:val="0033614E"/>
    <w:rsid w:val="003366B6"/>
    <w:rsid w:val="0033697B"/>
    <w:rsid w:val="00337584"/>
    <w:rsid w:val="00337865"/>
    <w:rsid w:val="00337FE0"/>
    <w:rsid w:val="00340011"/>
    <w:rsid w:val="00341291"/>
    <w:rsid w:val="00342638"/>
    <w:rsid w:val="00343EC1"/>
    <w:rsid w:val="00343F44"/>
    <w:rsid w:val="0034433D"/>
    <w:rsid w:val="00344411"/>
    <w:rsid w:val="003450DB"/>
    <w:rsid w:val="003452F2"/>
    <w:rsid w:val="0034576D"/>
    <w:rsid w:val="00345965"/>
    <w:rsid w:val="00345B68"/>
    <w:rsid w:val="00345E73"/>
    <w:rsid w:val="00345F0B"/>
    <w:rsid w:val="0034623B"/>
    <w:rsid w:val="0034623E"/>
    <w:rsid w:val="00346295"/>
    <w:rsid w:val="00346378"/>
    <w:rsid w:val="00350636"/>
    <w:rsid w:val="00350DDF"/>
    <w:rsid w:val="00351086"/>
    <w:rsid w:val="00351644"/>
    <w:rsid w:val="003523E7"/>
    <w:rsid w:val="003524FD"/>
    <w:rsid w:val="00352BD9"/>
    <w:rsid w:val="00353EE7"/>
    <w:rsid w:val="003542A6"/>
    <w:rsid w:val="00354881"/>
    <w:rsid w:val="00355449"/>
    <w:rsid w:val="00355DFF"/>
    <w:rsid w:val="003560F0"/>
    <w:rsid w:val="00356266"/>
    <w:rsid w:val="003569D9"/>
    <w:rsid w:val="00356DE4"/>
    <w:rsid w:val="00360364"/>
    <w:rsid w:val="003605D3"/>
    <w:rsid w:val="00360909"/>
    <w:rsid w:val="00361A6B"/>
    <w:rsid w:val="00361B5D"/>
    <w:rsid w:val="003623B2"/>
    <w:rsid w:val="003626D0"/>
    <w:rsid w:val="0036343D"/>
    <w:rsid w:val="003647F1"/>
    <w:rsid w:val="003655CA"/>
    <w:rsid w:val="003664A9"/>
    <w:rsid w:val="00366A6A"/>
    <w:rsid w:val="00366E12"/>
    <w:rsid w:val="003677DE"/>
    <w:rsid w:val="00367E6B"/>
    <w:rsid w:val="003701C2"/>
    <w:rsid w:val="00370B77"/>
    <w:rsid w:val="00372698"/>
    <w:rsid w:val="00373FC9"/>
    <w:rsid w:val="00374533"/>
    <w:rsid w:val="0037580E"/>
    <w:rsid w:val="00375EF8"/>
    <w:rsid w:val="00377558"/>
    <w:rsid w:val="003779EF"/>
    <w:rsid w:val="00380E36"/>
    <w:rsid w:val="00381AB3"/>
    <w:rsid w:val="00381BB7"/>
    <w:rsid w:val="00384407"/>
    <w:rsid w:val="00384A2B"/>
    <w:rsid w:val="00385258"/>
    <w:rsid w:val="00385FFA"/>
    <w:rsid w:val="0038667B"/>
    <w:rsid w:val="00386844"/>
    <w:rsid w:val="00386D9F"/>
    <w:rsid w:val="00386F49"/>
    <w:rsid w:val="0038701E"/>
    <w:rsid w:val="00387451"/>
    <w:rsid w:val="0038752E"/>
    <w:rsid w:val="00390E8B"/>
    <w:rsid w:val="00391A7B"/>
    <w:rsid w:val="00392494"/>
    <w:rsid w:val="00394785"/>
    <w:rsid w:val="00394ABA"/>
    <w:rsid w:val="00396AE8"/>
    <w:rsid w:val="00396EEB"/>
    <w:rsid w:val="00396F15"/>
    <w:rsid w:val="003A0156"/>
    <w:rsid w:val="003A0C05"/>
    <w:rsid w:val="003A0C14"/>
    <w:rsid w:val="003A1ACD"/>
    <w:rsid w:val="003A2C62"/>
    <w:rsid w:val="003A3486"/>
    <w:rsid w:val="003A379D"/>
    <w:rsid w:val="003A520A"/>
    <w:rsid w:val="003A52C7"/>
    <w:rsid w:val="003A5713"/>
    <w:rsid w:val="003A613B"/>
    <w:rsid w:val="003A7C81"/>
    <w:rsid w:val="003B0875"/>
    <w:rsid w:val="003B1CEA"/>
    <w:rsid w:val="003B21E2"/>
    <w:rsid w:val="003B22B1"/>
    <w:rsid w:val="003B27ED"/>
    <w:rsid w:val="003B2E66"/>
    <w:rsid w:val="003B3174"/>
    <w:rsid w:val="003B3702"/>
    <w:rsid w:val="003B3752"/>
    <w:rsid w:val="003B43EA"/>
    <w:rsid w:val="003B47C5"/>
    <w:rsid w:val="003B48E0"/>
    <w:rsid w:val="003B55B0"/>
    <w:rsid w:val="003B5B01"/>
    <w:rsid w:val="003B608B"/>
    <w:rsid w:val="003B621C"/>
    <w:rsid w:val="003B65EB"/>
    <w:rsid w:val="003B7626"/>
    <w:rsid w:val="003B7F01"/>
    <w:rsid w:val="003C1375"/>
    <w:rsid w:val="003C21F9"/>
    <w:rsid w:val="003C3C8E"/>
    <w:rsid w:val="003C4248"/>
    <w:rsid w:val="003C54E4"/>
    <w:rsid w:val="003C61C4"/>
    <w:rsid w:val="003C6952"/>
    <w:rsid w:val="003C79A3"/>
    <w:rsid w:val="003C7A9C"/>
    <w:rsid w:val="003C7D08"/>
    <w:rsid w:val="003D0571"/>
    <w:rsid w:val="003D092D"/>
    <w:rsid w:val="003D0E7F"/>
    <w:rsid w:val="003D1701"/>
    <w:rsid w:val="003D23A1"/>
    <w:rsid w:val="003D2F5C"/>
    <w:rsid w:val="003D2FE5"/>
    <w:rsid w:val="003D3142"/>
    <w:rsid w:val="003D316E"/>
    <w:rsid w:val="003D41B4"/>
    <w:rsid w:val="003D4A78"/>
    <w:rsid w:val="003D4C81"/>
    <w:rsid w:val="003D5707"/>
    <w:rsid w:val="003D5C9B"/>
    <w:rsid w:val="003D7280"/>
    <w:rsid w:val="003D7B85"/>
    <w:rsid w:val="003E041A"/>
    <w:rsid w:val="003E1B97"/>
    <w:rsid w:val="003E1D3A"/>
    <w:rsid w:val="003E2387"/>
    <w:rsid w:val="003E3E3C"/>
    <w:rsid w:val="003E40C4"/>
    <w:rsid w:val="003E48F2"/>
    <w:rsid w:val="003E496F"/>
    <w:rsid w:val="003E4A58"/>
    <w:rsid w:val="003E4BCF"/>
    <w:rsid w:val="003E6E49"/>
    <w:rsid w:val="003E72F2"/>
    <w:rsid w:val="003E75F7"/>
    <w:rsid w:val="003F082F"/>
    <w:rsid w:val="003F0978"/>
    <w:rsid w:val="003F0B89"/>
    <w:rsid w:val="003F169E"/>
    <w:rsid w:val="003F206D"/>
    <w:rsid w:val="003F208E"/>
    <w:rsid w:val="003F2790"/>
    <w:rsid w:val="003F32F7"/>
    <w:rsid w:val="003F3B07"/>
    <w:rsid w:val="003F3E89"/>
    <w:rsid w:val="003F487C"/>
    <w:rsid w:val="003F500D"/>
    <w:rsid w:val="003F53CB"/>
    <w:rsid w:val="003F5A02"/>
    <w:rsid w:val="003F61A9"/>
    <w:rsid w:val="003F7057"/>
    <w:rsid w:val="003F7464"/>
    <w:rsid w:val="003F7BD3"/>
    <w:rsid w:val="003F7DB8"/>
    <w:rsid w:val="003F7E4A"/>
    <w:rsid w:val="00400343"/>
    <w:rsid w:val="004004BA"/>
    <w:rsid w:val="004012E3"/>
    <w:rsid w:val="0040258B"/>
    <w:rsid w:val="00402B6E"/>
    <w:rsid w:val="00403696"/>
    <w:rsid w:val="004036C6"/>
    <w:rsid w:val="004038FE"/>
    <w:rsid w:val="004042EA"/>
    <w:rsid w:val="00404601"/>
    <w:rsid w:val="004050B3"/>
    <w:rsid w:val="00405C37"/>
    <w:rsid w:val="00405F1B"/>
    <w:rsid w:val="00406DA8"/>
    <w:rsid w:val="00406FA5"/>
    <w:rsid w:val="00407404"/>
    <w:rsid w:val="00407583"/>
    <w:rsid w:val="00410816"/>
    <w:rsid w:val="00410FD5"/>
    <w:rsid w:val="0041144D"/>
    <w:rsid w:val="0041175B"/>
    <w:rsid w:val="00411AFF"/>
    <w:rsid w:val="00412816"/>
    <w:rsid w:val="00412B6B"/>
    <w:rsid w:val="00413305"/>
    <w:rsid w:val="00413898"/>
    <w:rsid w:val="004145C2"/>
    <w:rsid w:val="00414B7C"/>
    <w:rsid w:val="00415259"/>
    <w:rsid w:val="00415BC1"/>
    <w:rsid w:val="0041698A"/>
    <w:rsid w:val="00416E28"/>
    <w:rsid w:val="00417133"/>
    <w:rsid w:val="0041791A"/>
    <w:rsid w:val="004202B1"/>
    <w:rsid w:val="0042050C"/>
    <w:rsid w:val="004217EE"/>
    <w:rsid w:val="00421F6F"/>
    <w:rsid w:val="00422684"/>
    <w:rsid w:val="00423595"/>
    <w:rsid w:val="0042367D"/>
    <w:rsid w:val="00423C8C"/>
    <w:rsid w:val="004242BD"/>
    <w:rsid w:val="004253DD"/>
    <w:rsid w:val="00425BEE"/>
    <w:rsid w:val="00425EBA"/>
    <w:rsid w:val="004263B2"/>
    <w:rsid w:val="00426604"/>
    <w:rsid w:val="00426E67"/>
    <w:rsid w:val="004273A0"/>
    <w:rsid w:val="00427F2A"/>
    <w:rsid w:val="00430063"/>
    <w:rsid w:val="004307F3"/>
    <w:rsid w:val="004315BD"/>
    <w:rsid w:val="00433191"/>
    <w:rsid w:val="00433F66"/>
    <w:rsid w:val="00434ACA"/>
    <w:rsid w:val="00434FCD"/>
    <w:rsid w:val="004355EE"/>
    <w:rsid w:val="00435733"/>
    <w:rsid w:val="004360C1"/>
    <w:rsid w:val="004361CA"/>
    <w:rsid w:val="00437218"/>
    <w:rsid w:val="00437278"/>
    <w:rsid w:val="004377E2"/>
    <w:rsid w:val="00437901"/>
    <w:rsid w:val="00440141"/>
    <w:rsid w:val="004408C8"/>
    <w:rsid w:val="00440DC4"/>
    <w:rsid w:val="00441F51"/>
    <w:rsid w:val="00442806"/>
    <w:rsid w:val="00443DC9"/>
    <w:rsid w:val="00443DD6"/>
    <w:rsid w:val="00444985"/>
    <w:rsid w:val="00444D04"/>
    <w:rsid w:val="00444FFA"/>
    <w:rsid w:val="00445F05"/>
    <w:rsid w:val="0044620B"/>
    <w:rsid w:val="00446592"/>
    <w:rsid w:val="00447175"/>
    <w:rsid w:val="00450226"/>
    <w:rsid w:val="00450984"/>
    <w:rsid w:val="004513D7"/>
    <w:rsid w:val="00451952"/>
    <w:rsid w:val="004533ED"/>
    <w:rsid w:val="00453436"/>
    <w:rsid w:val="004534B5"/>
    <w:rsid w:val="00453573"/>
    <w:rsid w:val="004538C0"/>
    <w:rsid w:val="00453DD8"/>
    <w:rsid w:val="004540A5"/>
    <w:rsid w:val="004560BC"/>
    <w:rsid w:val="004567E7"/>
    <w:rsid w:val="0045684D"/>
    <w:rsid w:val="00456C0D"/>
    <w:rsid w:val="00456E7D"/>
    <w:rsid w:val="00460936"/>
    <w:rsid w:val="00461043"/>
    <w:rsid w:val="004625F8"/>
    <w:rsid w:val="004633A2"/>
    <w:rsid w:val="00463641"/>
    <w:rsid w:val="00463CB9"/>
    <w:rsid w:val="00463D6C"/>
    <w:rsid w:val="004642EB"/>
    <w:rsid w:val="00464CD3"/>
    <w:rsid w:val="00465DA6"/>
    <w:rsid w:val="00470294"/>
    <w:rsid w:val="004703CA"/>
    <w:rsid w:val="00470C7A"/>
    <w:rsid w:val="004720C9"/>
    <w:rsid w:val="00472992"/>
    <w:rsid w:val="00473800"/>
    <w:rsid w:val="0047380C"/>
    <w:rsid w:val="0047447A"/>
    <w:rsid w:val="00474CB8"/>
    <w:rsid w:val="004753EF"/>
    <w:rsid w:val="004754D1"/>
    <w:rsid w:val="00475E82"/>
    <w:rsid w:val="004762F7"/>
    <w:rsid w:val="0047636C"/>
    <w:rsid w:val="004767E6"/>
    <w:rsid w:val="00476883"/>
    <w:rsid w:val="00477150"/>
    <w:rsid w:val="0048003C"/>
    <w:rsid w:val="004809FD"/>
    <w:rsid w:val="00480AC2"/>
    <w:rsid w:val="004810C6"/>
    <w:rsid w:val="00481C15"/>
    <w:rsid w:val="0048257D"/>
    <w:rsid w:val="00482611"/>
    <w:rsid w:val="0048427B"/>
    <w:rsid w:val="0048459C"/>
    <w:rsid w:val="00484C45"/>
    <w:rsid w:val="004860CD"/>
    <w:rsid w:val="00487C2E"/>
    <w:rsid w:val="00491319"/>
    <w:rsid w:val="004929C2"/>
    <w:rsid w:val="00493145"/>
    <w:rsid w:val="0049436A"/>
    <w:rsid w:val="00494FAA"/>
    <w:rsid w:val="00495259"/>
    <w:rsid w:val="00495510"/>
    <w:rsid w:val="0049614B"/>
    <w:rsid w:val="004961C5"/>
    <w:rsid w:val="0049645F"/>
    <w:rsid w:val="004A0134"/>
    <w:rsid w:val="004A0908"/>
    <w:rsid w:val="004A1D57"/>
    <w:rsid w:val="004A2060"/>
    <w:rsid w:val="004A25C6"/>
    <w:rsid w:val="004A2913"/>
    <w:rsid w:val="004A2C16"/>
    <w:rsid w:val="004A2C88"/>
    <w:rsid w:val="004A311A"/>
    <w:rsid w:val="004A348C"/>
    <w:rsid w:val="004A36C4"/>
    <w:rsid w:val="004A445A"/>
    <w:rsid w:val="004A49D0"/>
    <w:rsid w:val="004A54B7"/>
    <w:rsid w:val="004A5EB7"/>
    <w:rsid w:val="004A67AA"/>
    <w:rsid w:val="004A6F9C"/>
    <w:rsid w:val="004A7929"/>
    <w:rsid w:val="004A7E44"/>
    <w:rsid w:val="004B0A08"/>
    <w:rsid w:val="004B0C28"/>
    <w:rsid w:val="004B0E11"/>
    <w:rsid w:val="004B137A"/>
    <w:rsid w:val="004B1901"/>
    <w:rsid w:val="004B2575"/>
    <w:rsid w:val="004B2DA1"/>
    <w:rsid w:val="004B2E72"/>
    <w:rsid w:val="004B3410"/>
    <w:rsid w:val="004B3D24"/>
    <w:rsid w:val="004B400D"/>
    <w:rsid w:val="004B4E71"/>
    <w:rsid w:val="004B515A"/>
    <w:rsid w:val="004B5C6D"/>
    <w:rsid w:val="004B7602"/>
    <w:rsid w:val="004B7660"/>
    <w:rsid w:val="004B7791"/>
    <w:rsid w:val="004B7CD0"/>
    <w:rsid w:val="004C0CC2"/>
    <w:rsid w:val="004C0D95"/>
    <w:rsid w:val="004C29A3"/>
    <w:rsid w:val="004C2F55"/>
    <w:rsid w:val="004C3966"/>
    <w:rsid w:val="004C3AA1"/>
    <w:rsid w:val="004C484E"/>
    <w:rsid w:val="004C5812"/>
    <w:rsid w:val="004C5939"/>
    <w:rsid w:val="004C5C52"/>
    <w:rsid w:val="004C6408"/>
    <w:rsid w:val="004C6985"/>
    <w:rsid w:val="004C6F68"/>
    <w:rsid w:val="004C754B"/>
    <w:rsid w:val="004C7D87"/>
    <w:rsid w:val="004D01AD"/>
    <w:rsid w:val="004D26A5"/>
    <w:rsid w:val="004D2CD4"/>
    <w:rsid w:val="004D317D"/>
    <w:rsid w:val="004D3422"/>
    <w:rsid w:val="004D37A7"/>
    <w:rsid w:val="004D383A"/>
    <w:rsid w:val="004D519F"/>
    <w:rsid w:val="004D5681"/>
    <w:rsid w:val="004D6CDF"/>
    <w:rsid w:val="004D715F"/>
    <w:rsid w:val="004E0039"/>
    <w:rsid w:val="004E05B3"/>
    <w:rsid w:val="004E12E8"/>
    <w:rsid w:val="004E1592"/>
    <w:rsid w:val="004E1A47"/>
    <w:rsid w:val="004E1B38"/>
    <w:rsid w:val="004E21D8"/>
    <w:rsid w:val="004E2496"/>
    <w:rsid w:val="004E29DE"/>
    <w:rsid w:val="004E3266"/>
    <w:rsid w:val="004E34FF"/>
    <w:rsid w:val="004E4244"/>
    <w:rsid w:val="004E4930"/>
    <w:rsid w:val="004E4B73"/>
    <w:rsid w:val="004E5B0F"/>
    <w:rsid w:val="004E5E22"/>
    <w:rsid w:val="004E5F62"/>
    <w:rsid w:val="004E6238"/>
    <w:rsid w:val="004E664D"/>
    <w:rsid w:val="004E66F0"/>
    <w:rsid w:val="004E6D28"/>
    <w:rsid w:val="004E7F50"/>
    <w:rsid w:val="004F0E8D"/>
    <w:rsid w:val="004F13A5"/>
    <w:rsid w:val="004F18D1"/>
    <w:rsid w:val="004F31F3"/>
    <w:rsid w:val="004F422B"/>
    <w:rsid w:val="004F425B"/>
    <w:rsid w:val="004F48BD"/>
    <w:rsid w:val="004F4B98"/>
    <w:rsid w:val="004F4E5D"/>
    <w:rsid w:val="004F58E8"/>
    <w:rsid w:val="004F5EA7"/>
    <w:rsid w:val="004F6E50"/>
    <w:rsid w:val="004F7C02"/>
    <w:rsid w:val="004F7FDF"/>
    <w:rsid w:val="0050026C"/>
    <w:rsid w:val="005006FD"/>
    <w:rsid w:val="00500F38"/>
    <w:rsid w:val="005010D8"/>
    <w:rsid w:val="00502E11"/>
    <w:rsid w:val="005030BC"/>
    <w:rsid w:val="005033CF"/>
    <w:rsid w:val="005035DB"/>
    <w:rsid w:val="00503799"/>
    <w:rsid w:val="0050469A"/>
    <w:rsid w:val="00504FD0"/>
    <w:rsid w:val="00505500"/>
    <w:rsid w:val="00505D2D"/>
    <w:rsid w:val="00506093"/>
    <w:rsid w:val="0050724E"/>
    <w:rsid w:val="00507512"/>
    <w:rsid w:val="00507979"/>
    <w:rsid w:val="005079F5"/>
    <w:rsid w:val="00507B67"/>
    <w:rsid w:val="00507C9D"/>
    <w:rsid w:val="00507F68"/>
    <w:rsid w:val="005101EA"/>
    <w:rsid w:val="00511410"/>
    <w:rsid w:val="00512006"/>
    <w:rsid w:val="0051206C"/>
    <w:rsid w:val="00512531"/>
    <w:rsid w:val="005125D3"/>
    <w:rsid w:val="00512EB9"/>
    <w:rsid w:val="00512F92"/>
    <w:rsid w:val="00513441"/>
    <w:rsid w:val="0051359B"/>
    <w:rsid w:val="00513606"/>
    <w:rsid w:val="00513D52"/>
    <w:rsid w:val="00513ECA"/>
    <w:rsid w:val="005142E5"/>
    <w:rsid w:val="00514388"/>
    <w:rsid w:val="00514C21"/>
    <w:rsid w:val="00515807"/>
    <w:rsid w:val="005158F1"/>
    <w:rsid w:val="005158F7"/>
    <w:rsid w:val="005159FD"/>
    <w:rsid w:val="005212E1"/>
    <w:rsid w:val="005213BB"/>
    <w:rsid w:val="0052250E"/>
    <w:rsid w:val="0052270A"/>
    <w:rsid w:val="00526771"/>
    <w:rsid w:val="00526F17"/>
    <w:rsid w:val="0052757F"/>
    <w:rsid w:val="00527865"/>
    <w:rsid w:val="00527C8F"/>
    <w:rsid w:val="00530264"/>
    <w:rsid w:val="00530B90"/>
    <w:rsid w:val="00533694"/>
    <w:rsid w:val="005338CA"/>
    <w:rsid w:val="00534576"/>
    <w:rsid w:val="005347FF"/>
    <w:rsid w:val="00535361"/>
    <w:rsid w:val="00535C2A"/>
    <w:rsid w:val="00535D39"/>
    <w:rsid w:val="00535F6F"/>
    <w:rsid w:val="005367E4"/>
    <w:rsid w:val="00537092"/>
    <w:rsid w:val="005406EA"/>
    <w:rsid w:val="00540DA4"/>
    <w:rsid w:val="005410ED"/>
    <w:rsid w:val="0054120C"/>
    <w:rsid w:val="00541984"/>
    <w:rsid w:val="00541B13"/>
    <w:rsid w:val="00541BAA"/>
    <w:rsid w:val="005423D1"/>
    <w:rsid w:val="00543AFF"/>
    <w:rsid w:val="00543BE8"/>
    <w:rsid w:val="00544032"/>
    <w:rsid w:val="00544F0F"/>
    <w:rsid w:val="00544FF6"/>
    <w:rsid w:val="005453E8"/>
    <w:rsid w:val="005465A9"/>
    <w:rsid w:val="00546AB1"/>
    <w:rsid w:val="00546ABB"/>
    <w:rsid w:val="00546AE9"/>
    <w:rsid w:val="00546EE0"/>
    <w:rsid w:val="00546EFF"/>
    <w:rsid w:val="00547941"/>
    <w:rsid w:val="00547C43"/>
    <w:rsid w:val="005503B7"/>
    <w:rsid w:val="0055226E"/>
    <w:rsid w:val="00552BE1"/>
    <w:rsid w:val="0055307D"/>
    <w:rsid w:val="005531E3"/>
    <w:rsid w:val="00553288"/>
    <w:rsid w:val="0055436F"/>
    <w:rsid w:val="005545EC"/>
    <w:rsid w:val="005546F3"/>
    <w:rsid w:val="005569F9"/>
    <w:rsid w:val="00556AE1"/>
    <w:rsid w:val="00557A2D"/>
    <w:rsid w:val="005600EB"/>
    <w:rsid w:val="005607D3"/>
    <w:rsid w:val="00560906"/>
    <w:rsid w:val="00561534"/>
    <w:rsid w:val="00561A0D"/>
    <w:rsid w:val="00561E56"/>
    <w:rsid w:val="00561FEC"/>
    <w:rsid w:val="00563704"/>
    <w:rsid w:val="0056390C"/>
    <w:rsid w:val="005643B1"/>
    <w:rsid w:val="005656D1"/>
    <w:rsid w:val="005663F6"/>
    <w:rsid w:val="00571988"/>
    <w:rsid w:val="00571D68"/>
    <w:rsid w:val="00571F1B"/>
    <w:rsid w:val="00572E73"/>
    <w:rsid w:val="005749C5"/>
    <w:rsid w:val="00575817"/>
    <w:rsid w:val="00576A05"/>
    <w:rsid w:val="00576EBE"/>
    <w:rsid w:val="0057707E"/>
    <w:rsid w:val="00577BDD"/>
    <w:rsid w:val="005805AC"/>
    <w:rsid w:val="00580754"/>
    <w:rsid w:val="00580925"/>
    <w:rsid w:val="00580D49"/>
    <w:rsid w:val="0058120B"/>
    <w:rsid w:val="00582C66"/>
    <w:rsid w:val="00583945"/>
    <w:rsid w:val="005841BB"/>
    <w:rsid w:val="005846ED"/>
    <w:rsid w:val="00584BA6"/>
    <w:rsid w:val="00584C4D"/>
    <w:rsid w:val="00584DCB"/>
    <w:rsid w:val="00584E45"/>
    <w:rsid w:val="00585741"/>
    <w:rsid w:val="00585C59"/>
    <w:rsid w:val="005865DE"/>
    <w:rsid w:val="00586C4A"/>
    <w:rsid w:val="0058789A"/>
    <w:rsid w:val="00587C12"/>
    <w:rsid w:val="00587CD2"/>
    <w:rsid w:val="00591B59"/>
    <w:rsid w:val="005927A6"/>
    <w:rsid w:val="005927F4"/>
    <w:rsid w:val="00592933"/>
    <w:rsid w:val="00593089"/>
    <w:rsid w:val="00594595"/>
    <w:rsid w:val="00594601"/>
    <w:rsid w:val="005947EB"/>
    <w:rsid w:val="00594F7D"/>
    <w:rsid w:val="005950F8"/>
    <w:rsid w:val="00596D3D"/>
    <w:rsid w:val="005A06AD"/>
    <w:rsid w:val="005A1886"/>
    <w:rsid w:val="005A1B70"/>
    <w:rsid w:val="005A366E"/>
    <w:rsid w:val="005A3C71"/>
    <w:rsid w:val="005A3EAE"/>
    <w:rsid w:val="005A4325"/>
    <w:rsid w:val="005A48D9"/>
    <w:rsid w:val="005A5773"/>
    <w:rsid w:val="005A59BC"/>
    <w:rsid w:val="005A5FCC"/>
    <w:rsid w:val="005A6025"/>
    <w:rsid w:val="005A66E0"/>
    <w:rsid w:val="005A70A3"/>
    <w:rsid w:val="005A71B5"/>
    <w:rsid w:val="005A7353"/>
    <w:rsid w:val="005B02AD"/>
    <w:rsid w:val="005B0C80"/>
    <w:rsid w:val="005B0ED2"/>
    <w:rsid w:val="005B179E"/>
    <w:rsid w:val="005B1CAE"/>
    <w:rsid w:val="005B1D68"/>
    <w:rsid w:val="005B22D2"/>
    <w:rsid w:val="005B333C"/>
    <w:rsid w:val="005B473D"/>
    <w:rsid w:val="005B477A"/>
    <w:rsid w:val="005B51DB"/>
    <w:rsid w:val="005B7EA8"/>
    <w:rsid w:val="005C18AC"/>
    <w:rsid w:val="005C1927"/>
    <w:rsid w:val="005C1FFE"/>
    <w:rsid w:val="005C20BD"/>
    <w:rsid w:val="005C3A51"/>
    <w:rsid w:val="005C41A2"/>
    <w:rsid w:val="005C45BD"/>
    <w:rsid w:val="005C522F"/>
    <w:rsid w:val="005C5C07"/>
    <w:rsid w:val="005C7856"/>
    <w:rsid w:val="005D0820"/>
    <w:rsid w:val="005D13C2"/>
    <w:rsid w:val="005D2D3E"/>
    <w:rsid w:val="005D37AB"/>
    <w:rsid w:val="005D3926"/>
    <w:rsid w:val="005D4A2C"/>
    <w:rsid w:val="005D529E"/>
    <w:rsid w:val="005D6980"/>
    <w:rsid w:val="005D6E8F"/>
    <w:rsid w:val="005D7B94"/>
    <w:rsid w:val="005E06FF"/>
    <w:rsid w:val="005E08BE"/>
    <w:rsid w:val="005E1186"/>
    <w:rsid w:val="005E122B"/>
    <w:rsid w:val="005E1C71"/>
    <w:rsid w:val="005E3326"/>
    <w:rsid w:val="005E362F"/>
    <w:rsid w:val="005E46FF"/>
    <w:rsid w:val="005E4E62"/>
    <w:rsid w:val="005E4EC6"/>
    <w:rsid w:val="005E52EB"/>
    <w:rsid w:val="005E5340"/>
    <w:rsid w:val="005E541A"/>
    <w:rsid w:val="005E5B7E"/>
    <w:rsid w:val="005E5D29"/>
    <w:rsid w:val="005E5EC6"/>
    <w:rsid w:val="005E6950"/>
    <w:rsid w:val="005E69F6"/>
    <w:rsid w:val="005E74E2"/>
    <w:rsid w:val="005E7F08"/>
    <w:rsid w:val="005F0A20"/>
    <w:rsid w:val="005F0E31"/>
    <w:rsid w:val="005F1978"/>
    <w:rsid w:val="005F1E4B"/>
    <w:rsid w:val="005F3D58"/>
    <w:rsid w:val="005F4955"/>
    <w:rsid w:val="005F51D1"/>
    <w:rsid w:val="005F549D"/>
    <w:rsid w:val="005F5831"/>
    <w:rsid w:val="005F67F0"/>
    <w:rsid w:val="005F7AE3"/>
    <w:rsid w:val="005F7EF3"/>
    <w:rsid w:val="00600DFA"/>
    <w:rsid w:val="00602778"/>
    <w:rsid w:val="00602926"/>
    <w:rsid w:val="00602D8D"/>
    <w:rsid w:val="00603021"/>
    <w:rsid w:val="00603617"/>
    <w:rsid w:val="006040D3"/>
    <w:rsid w:val="00604184"/>
    <w:rsid w:val="00604381"/>
    <w:rsid w:val="006048C2"/>
    <w:rsid w:val="00604C81"/>
    <w:rsid w:val="00605A02"/>
    <w:rsid w:val="00605EAD"/>
    <w:rsid w:val="00607DC5"/>
    <w:rsid w:val="00610557"/>
    <w:rsid w:val="00610727"/>
    <w:rsid w:val="0061088D"/>
    <w:rsid w:val="006117E0"/>
    <w:rsid w:val="00611A8D"/>
    <w:rsid w:val="00611BA2"/>
    <w:rsid w:val="00613F56"/>
    <w:rsid w:val="006145C0"/>
    <w:rsid w:val="006146D6"/>
    <w:rsid w:val="00614CC3"/>
    <w:rsid w:val="00614D4A"/>
    <w:rsid w:val="0061502C"/>
    <w:rsid w:val="0061641C"/>
    <w:rsid w:val="00617672"/>
    <w:rsid w:val="00617DEA"/>
    <w:rsid w:val="006203E5"/>
    <w:rsid w:val="00620F69"/>
    <w:rsid w:val="00621C57"/>
    <w:rsid w:val="00623979"/>
    <w:rsid w:val="00624729"/>
    <w:rsid w:val="00625C40"/>
    <w:rsid w:val="00626A47"/>
    <w:rsid w:val="00626E33"/>
    <w:rsid w:val="00627599"/>
    <w:rsid w:val="00627B81"/>
    <w:rsid w:val="00630DD8"/>
    <w:rsid w:val="00630F05"/>
    <w:rsid w:val="00631110"/>
    <w:rsid w:val="006312CC"/>
    <w:rsid w:val="006313C3"/>
    <w:rsid w:val="00631626"/>
    <w:rsid w:val="006320AD"/>
    <w:rsid w:val="00632A6C"/>
    <w:rsid w:val="00634BEC"/>
    <w:rsid w:val="00634ECE"/>
    <w:rsid w:val="00635425"/>
    <w:rsid w:val="00635FAE"/>
    <w:rsid w:val="006405CA"/>
    <w:rsid w:val="00640734"/>
    <w:rsid w:val="00640A90"/>
    <w:rsid w:val="00642A2E"/>
    <w:rsid w:val="00643458"/>
    <w:rsid w:val="0064352B"/>
    <w:rsid w:val="0064398D"/>
    <w:rsid w:val="00643D7F"/>
    <w:rsid w:val="006448A8"/>
    <w:rsid w:val="00644B71"/>
    <w:rsid w:val="00646783"/>
    <w:rsid w:val="006475DE"/>
    <w:rsid w:val="00647A37"/>
    <w:rsid w:val="00647D7A"/>
    <w:rsid w:val="0065098A"/>
    <w:rsid w:val="00650AE1"/>
    <w:rsid w:val="00651BD3"/>
    <w:rsid w:val="00651D5A"/>
    <w:rsid w:val="006533DE"/>
    <w:rsid w:val="0065346F"/>
    <w:rsid w:val="006534C6"/>
    <w:rsid w:val="00653847"/>
    <w:rsid w:val="0065390C"/>
    <w:rsid w:val="00654933"/>
    <w:rsid w:val="006552D1"/>
    <w:rsid w:val="0065583C"/>
    <w:rsid w:val="00655BAD"/>
    <w:rsid w:val="006570AF"/>
    <w:rsid w:val="006570CA"/>
    <w:rsid w:val="006607E2"/>
    <w:rsid w:val="006614C7"/>
    <w:rsid w:val="00661AAA"/>
    <w:rsid w:val="00662C88"/>
    <w:rsid w:val="00663092"/>
    <w:rsid w:val="006635E5"/>
    <w:rsid w:val="0066530A"/>
    <w:rsid w:val="00665322"/>
    <w:rsid w:val="006654B3"/>
    <w:rsid w:val="006658A3"/>
    <w:rsid w:val="006664CB"/>
    <w:rsid w:val="006669DA"/>
    <w:rsid w:val="00666F62"/>
    <w:rsid w:val="0066720B"/>
    <w:rsid w:val="00667BDB"/>
    <w:rsid w:val="006701BB"/>
    <w:rsid w:val="00670489"/>
    <w:rsid w:val="00670920"/>
    <w:rsid w:val="00670D25"/>
    <w:rsid w:val="00670DBE"/>
    <w:rsid w:val="00673062"/>
    <w:rsid w:val="0067341C"/>
    <w:rsid w:val="0067380D"/>
    <w:rsid w:val="00673CB7"/>
    <w:rsid w:val="00674575"/>
    <w:rsid w:val="006745A6"/>
    <w:rsid w:val="0067496D"/>
    <w:rsid w:val="00674D2E"/>
    <w:rsid w:val="00674DCB"/>
    <w:rsid w:val="0067533D"/>
    <w:rsid w:val="0067549C"/>
    <w:rsid w:val="00675F6A"/>
    <w:rsid w:val="00676D91"/>
    <w:rsid w:val="00677141"/>
    <w:rsid w:val="00677184"/>
    <w:rsid w:val="006771E9"/>
    <w:rsid w:val="006774C4"/>
    <w:rsid w:val="00677B71"/>
    <w:rsid w:val="006802BA"/>
    <w:rsid w:val="0068078A"/>
    <w:rsid w:val="00681056"/>
    <w:rsid w:val="006812CB"/>
    <w:rsid w:val="00681945"/>
    <w:rsid w:val="00681B5C"/>
    <w:rsid w:val="0068207A"/>
    <w:rsid w:val="0068229A"/>
    <w:rsid w:val="00682534"/>
    <w:rsid w:val="00682BE8"/>
    <w:rsid w:val="00682DE6"/>
    <w:rsid w:val="00683DDA"/>
    <w:rsid w:val="00683FBC"/>
    <w:rsid w:val="00684317"/>
    <w:rsid w:val="00684845"/>
    <w:rsid w:val="0068490B"/>
    <w:rsid w:val="00684ABF"/>
    <w:rsid w:val="00684F31"/>
    <w:rsid w:val="00685341"/>
    <w:rsid w:val="00685C60"/>
    <w:rsid w:val="006870E6"/>
    <w:rsid w:val="0068769C"/>
    <w:rsid w:val="0069051A"/>
    <w:rsid w:val="006915BC"/>
    <w:rsid w:val="00691A28"/>
    <w:rsid w:val="006925BA"/>
    <w:rsid w:val="00692780"/>
    <w:rsid w:val="00692B3A"/>
    <w:rsid w:val="00692B5D"/>
    <w:rsid w:val="00692C0F"/>
    <w:rsid w:val="00692D88"/>
    <w:rsid w:val="00693267"/>
    <w:rsid w:val="00693A2F"/>
    <w:rsid w:val="00693D98"/>
    <w:rsid w:val="006940C9"/>
    <w:rsid w:val="0069434B"/>
    <w:rsid w:val="006947E0"/>
    <w:rsid w:val="00694E06"/>
    <w:rsid w:val="006950C9"/>
    <w:rsid w:val="00695431"/>
    <w:rsid w:val="00695937"/>
    <w:rsid w:val="00695A5E"/>
    <w:rsid w:val="00696B73"/>
    <w:rsid w:val="00697221"/>
    <w:rsid w:val="00697F22"/>
    <w:rsid w:val="006A0F2F"/>
    <w:rsid w:val="006A4862"/>
    <w:rsid w:val="006A4F95"/>
    <w:rsid w:val="006A548F"/>
    <w:rsid w:val="006A570C"/>
    <w:rsid w:val="006A60AE"/>
    <w:rsid w:val="006A64C1"/>
    <w:rsid w:val="006A6A1F"/>
    <w:rsid w:val="006A6F45"/>
    <w:rsid w:val="006A75AE"/>
    <w:rsid w:val="006A7DCD"/>
    <w:rsid w:val="006B052C"/>
    <w:rsid w:val="006B0613"/>
    <w:rsid w:val="006B0A9D"/>
    <w:rsid w:val="006B0D30"/>
    <w:rsid w:val="006B109F"/>
    <w:rsid w:val="006B25AB"/>
    <w:rsid w:val="006B3AEF"/>
    <w:rsid w:val="006B560B"/>
    <w:rsid w:val="006B7408"/>
    <w:rsid w:val="006C0061"/>
    <w:rsid w:val="006C01FF"/>
    <w:rsid w:val="006C057C"/>
    <w:rsid w:val="006C0B8A"/>
    <w:rsid w:val="006C189A"/>
    <w:rsid w:val="006C1E73"/>
    <w:rsid w:val="006C2267"/>
    <w:rsid w:val="006C3224"/>
    <w:rsid w:val="006C4575"/>
    <w:rsid w:val="006C4C47"/>
    <w:rsid w:val="006C65FE"/>
    <w:rsid w:val="006C7929"/>
    <w:rsid w:val="006D0341"/>
    <w:rsid w:val="006D10C4"/>
    <w:rsid w:val="006D1118"/>
    <w:rsid w:val="006D21C7"/>
    <w:rsid w:val="006D29CD"/>
    <w:rsid w:val="006D2A72"/>
    <w:rsid w:val="006D2D01"/>
    <w:rsid w:val="006D2EA4"/>
    <w:rsid w:val="006D3ED7"/>
    <w:rsid w:val="006D42F1"/>
    <w:rsid w:val="006D4F25"/>
    <w:rsid w:val="006D517B"/>
    <w:rsid w:val="006D5519"/>
    <w:rsid w:val="006D621C"/>
    <w:rsid w:val="006D6BB9"/>
    <w:rsid w:val="006D74F1"/>
    <w:rsid w:val="006D7A33"/>
    <w:rsid w:val="006D7CA8"/>
    <w:rsid w:val="006E063E"/>
    <w:rsid w:val="006E0A75"/>
    <w:rsid w:val="006E1B15"/>
    <w:rsid w:val="006E23F5"/>
    <w:rsid w:val="006E3288"/>
    <w:rsid w:val="006E33E4"/>
    <w:rsid w:val="006E4094"/>
    <w:rsid w:val="006E49CA"/>
    <w:rsid w:val="006E75A8"/>
    <w:rsid w:val="006E75DE"/>
    <w:rsid w:val="006E7FF1"/>
    <w:rsid w:val="006F0184"/>
    <w:rsid w:val="006F0571"/>
    <w:rsid w:val="006F0A18"/>
    <w:rsid w:val="006F0F2C"/>
    <w:rsid w:val="006F37AA"/>
    <w:rsid w:val="006F3CB7"/>
    <w:rsid w:val="006F41B0"/>
    <w:rsid w:val="006F4463"/>
    <w:rsid w:val="006F4567"/>
    <w:rsid w:val="006F6EC9"/>
    <w:rsid w:val="006F725F"/>
    <w:rsid w:val="006F776C"/>
    <w:rsid w:val="006F7D2E"/>
    <w:rsid w:val="00700EDE"/>
    <w:rsid w:val="00701457"/>
    <w:rsid w:val="007025A6"/>
    <w:rsid w:val="007034AF"/>
    <w:rsid w:val="007035E0"/>
    <w:rsid w:val="00703891"/>
    <w:rsid w:val="00705C74"/>
    <w:rsid w:val="00706210"/>
    <w:rsid w:val="00706395"/>
    <w:rsid w:val="00707539"/>
    <w:rsid w:val="00707927"/>
    <w:rsid w:val="00711143"/>
    <w:rsid w:val="00711490"/>
    <w:rsid w:val="007115B0"/>
    <w:rsid w:val="00711918"/>
    <w:rsid w:val="00712399"/>
    <w:rsid w:val="00712F8D"/>
    <w:rsid w:val="007131CB"/>
    <w:rsid w:val="007137BE"/>
    <w:rsid w:val="0071564D"/>
    <w:rsid w:val="0071568C"/>
    <w:rsid w:val="00715E05"/>
    <w:rsid w:val="00716C4C"/>
    <w:rsid w:val="0071712E"/>
    <w:rsid w:val="007176E1"/>
    <w:rsid w:val="00717732"/>
    <w:rsid w:val="007178EF"/>
    <w:rsid w:val="00717BE5"/>
    <w:rsid w:val="00717DC1"/>
    <w:rsid w:val="007206BA"/>
    <w:rsid w:val="00720A19"/>
    <w:rsid w:val="00720F9A"/>
    <w:rsid w:val="007229A6"/>
    <w:rsid w:val="007245C8"/>
    <w:rsid w:val="00724968"/>
    <w:rsid w:val="00724B7B"/>
    <w:rsid w:val="00724F03"/>
    <w:rsid w:val="00725D0D"/>
    <w:rsid w:val="0072600C"/>
    <w:rsid w:val="00730A1F"/>
    <w:rsid w:val="00730D76"/>
    <w:rsid w:val="00730E53"/>
    <w:rsid w:val="00730E79"/>
    <w:rsid w:val="00731B5F"/>
    <w:rsid w:val="00731F7E"/>
    <w:rsid w:val="0073212E"/>
    <w:rsid w:val="007329D2"/>
    <w:rsid w:val="0073301E"/>
    <w:rsid w:val="00733373"/>
    <w:rsid w:val="0073385C"/>
    <w:rsid w:val="00733B0E"/>
    <w:rsid w:val="007341F3"/>
    <w:rsid w:val="007346E7"/>
    <w:rsid w:val="007346F0"/>
    <w:rsid w:val="00734F1A"/>
    <w:rsid w:val="007361A4"/>
    <w:rsid w:val="00736267"/>
    <w:rsid w:val="00736BA1"/>
    <w:rsid w:val="00741078"/>
    <w:rsid w:val="00741654"/>
    <w:rsid w:val="00741C46"/>
    <w:rsid w:val="00741E29"/>
    <w:rsid w:val="00741E73"/>
    <w:rsid w:val="007421F8"/>
    <w:rsid w:val="007424C1"/>
    <w:rsid w:val="00742AF8"/>
    <w:rsid w:val="00743C68"/>
    <w:rsid w:val="007443DE"/>
    <w:rsid w:val="007443EC"/>
    <w:rsid w:val="0074476B"/>
    <w:rsid w:val="007453CC"/>
    <w:rsid w:val="007463E0"/>
    <w:rsid w:val="00746A62"/>
    <w:rsid w:val="00746FCB"/>
    <w:rsid w:val="00747121"/>
    <w:rsid w:val="00747A79"/>
    <w:rsid w:val="00747F9A"/>
    <w:rsid w:val="007509B6"/>
    <w:rsid w:val="007515EF"/>
    <w:rsid w:val="00751A11"/>
    <w:rsid w:val="00751EAD"/>
    <w:rsid w:val="00752890"/>
    <w:rsid w:val="00754120"/>
    <w:rsid w:val="00754A0B"/>
    <w:rsid w:val="00754A4C"/>
    <w:rsid w:val="007553D3"/>
    <w:rsid w:val="007553F4"/>
    <w:rsid w:val="0075574C"/>
    <w:rsid w:val="00756393"/>
    <w:rsid w:val="0075767E"/>
    <w:rsid w:val="0075775D"/>
    <w:rsid w:val="00760219"/>
    <w:rsid w:val="00760727"/>
    <w:rsid w:val="007608ED"/>
    <w:rsid w:val="0076174F"/>
    <w:rsid w:val="00761BE5"/>
    <w:rsid w:val="00761CD3"/>
    <w:rsid w:val="0076304F"/>
    <w:rsid w:val="00763365"/>
    <w:rsid w:val="007640A8"/>
    <w:rsid w:val="00764368"/>
    <w:rsid w:val="00764971"/>
    <w:rsid w:val="007659F6"/>
    <w:rsid w:val="00765A68"/>
    <w:rsid w:val="00765B7C"/>
    <w:rsid w:val="00767382"/>
    <w:rsid w:val="00767B93"/>
    <w:rsid w:val="00767FAF"/>
    <w:rsid w:val="007703D8"/>
    <w:rsid w:val="00770DEC"/>
    <w:rsid w:val="00771621"/>
    <w:rsid w:val="00771E11"/>
    <w:rsid w:val="0077233B"/>
    <w:rsid w:val="0077285B"/>
    <w:rsid w:val="007732A4"/>
    <w:rsid w:val="00773D02"/>
    <w:rsid w:val="0077452C"/>
    <w:rsid w:val="00774B3E"/>
    <w:rsid w:val="00775BEF"/>
    <w:rsid w:val="00775CBF"/>
    <w:rsid w:val="00776713"/>
    <w:rsid w:val="00776899"/>
    <w:rsid w:val="00776A7E"/>
    <w:rsid w:val="00777549"/>
    <w:rsid w:val="007775FF"/>
    <w:rsid w:val="007801AA"/>
    <w:rsid w:val="007803CD"/>
    <w:rsid w:val="0078091B"/>
    <w:rsid w:val="007819A4"/>
    <w:rsid w:val="00781A3A"/>
    <w:rsid w:val="00781A5B"/>
    <w:rsid w:val="00781EE4"/>
    <w:rsid w:val="00781EE7"/>
    <w:rsid w:val="007821E5"/>
    <w:rsid w:val="00782BE2"/>
    <w:rsid w:val="0078319E"/>
    <w:rsid w:val="007836C0"/>
    <w:rsid w:val="00784A46"/>
    <w:rsid w:val="00785805"/>
    <w:rsid w:val="007863F5"/>
    <w:rsid w:val="007868AE"/>
    <w:rsid w:val="0078780F"/>
    <w:rsid w:val="00787C5A"/>
    <w:rsid w:val="0079045A"/>
    <w:rsid w:val="00790824"/>
    <w:rsid w:val="00791BF6"/>
    <w:rsid w:val="00791DE0"/>
    <w:rsid w:val="00791ED0"/>
    <w:rsid w:val="0079236B"/>
    <w:rsid w:val="00792FC3"/>
    <w:rsid w:val="00793304"/>
    <w:rsid w:val="0079495E"/>
    <w:rsid w:val="00794C3A"/>
    <w:rsid w:val="007950DD"/>
    <w:rsid w:val="0079676A"/>
    <w:rsid w:val="007967B8"/>
    <w:rsid w:val="00796999"/>
    <w:rsid w:val="007A0D17"/>
    <w:rsid w:val="007A0FA9"/>
    <w:rsid w:val="007A1227"/>
    <w:rsid w:val="007A1E03"/>
    <w:rsid w:val="007A202F"/>
    <w:rsid w:val="007A24F5"/>
    <w:rsid w:val="007A2E81"/>
    <w:rsid w:val="007A2EF6"/>
    <w:rsid w:val="007A2F3E"/>
    <w:rsid w:val="007A2F6E"/>
    <w:rsid w:val="007A4529"/>
    <w:rsid w:val="007A51AA"/>
    <w:rsid w:val="007A56F3"/>
    <w:rsid w:val="007A6152"/>
    <w:rsid w:val="007A78E6"/>
    <w:rsid w:val="007B0ED5"/>
    <w:rsid w:val="007B118C"/>
    <w:rsid w:val="007B14E1"/>
    <w:rsid w:val="007B191E"/>
    <w:rsid w:val="007B2F13"/>
    <w:rsid w:val="007B47D9"/>
    <w:rsid w:val="007B52F4"/>
    <w:rsid w:val="007B585A"/>
    <w:rsid w:val="007B5A56"/>
    <w:rsid w:val="007B6425"/>
    <w:rsid w:val="007B6C48"/>
    <w:rsid w:val="007B75D2"/>
    <w:rsid w:val="007C0519"/>
    <w:rsid w:val="007C0A9B"/>
    <w:rsid w:val="007C0CAF"/>
    <w:rsid w:val="007C20CF"/>
    <w:rsid w:val="007C252A"/>
    <w:rsid w:val="007C3CA9"/>
    <w:rsid w:val="007C43B5"/>
    <w:rsid w:val="007C478C"/>
    <w:rsid w:val="007C4CFD"/>
    <w:rsid w:val="007C52CE"/>
    <w:rsid w:val="007C5EAF"/>
    <w:rsid w:val="007C60C3"/>
    <w:rsid w:val="007C6CB3"/>
    <w:rsid w:val="007D027B"/>
    <w:rsid w:val="007D0A32"/>
    <w:rsid w:val="007D0BEC"/>
    <w:rsid w:val="007D0F16"/>
    <w:rsid w:val="007D190A"/>
    <w:rsid w:val="007D2081"/>
    <w:rsid w:val="007D2096"/>
    <w:rsid w:val="007D2275"/>
    <w:rsid w:val="007D3324"/>
    <w:rsid w:val="007D3886"/>
    <w:rsid w:val="007D3A56"/>
    <w:rsid w:val="007D41A6"/>
    <w:rsid w:val="007D466B"/>
    <w:rsid w:val="007D4812"/>
    <w:rsid w:val="007D52B0"/>
    <w:rsid w:val="007D5BE2"/>
    <w:rsid w:val="007D684D"/>
    <w:rsid w:val="007D6E37"/>
    <w:rsid w:val="007D7E4F"/>
    <w:rsid w:val="007E0DF8"/>
    <w:rsid w:val="007E0EBC"/>
    <w:rsid w:val="007E13A2"/>
    <w:rsid w:val="007E16E4"/>
    <w:rsid w:val="007E1841"/>
    <w:rsid w:val="007E2FBC"/>
    <w:rsid w:val="007E49C2"/>
    <w:rsid w:val="007E613A"/>
    <w:rsid w:val="007E6525"/>
    <w:rsid w:val="007E749F"/>
    <w:rsid w:val="007F0C5C"/>
    <w:rsid w:val="007F1BE0"/>
    <w:rsid w:val="007F221B"/>
    <w:rsid w:val="007F3FFB"/>
    <w:rsid w:val="007F555E"/>
    <w:rsid w:val="007F56F4"/>
    <w:rsid w:val="007F5A71"/>
    <w:rsid w:val="007F6D85"/>
    <w:rsid w:val="007F6FD7"/>
    <w:rsid w:val="007F72F4"/>
    <w:rsid w:val="007F77B5"/>
    <w:rsid w:val="007F7AF7"/>
    <w:rsid w:val="008002E7"/>
    <w:rsid w:val="008005BF"/>
    <w:rsid w:val="00802B9C"/>
    <w:rsid w:val="00802D63"/>
    <w:rsid w:val="00803595"/>
    <w:rsid w:val="00803DA9"/>
    <w:rsid w:val="00805B19"/>
    <w:rsid w:val="00805EC0"/>
    <w:rsid w:val="00806D01"/>
    <w:rsid w:val="00807809"/>
    <w:rsid w:val="00807D82"/>
    <w:rsid w:val="00810C76"/>
    <w:rsid w:val="00811AF5"/>
    <w:rsid w:val="00811B74"/>
    <w:rsid w:val="008122C3"/>
    <w:rsid w:val="00812E4B"/>
    <w:rsid w:val="00812EF5"/>
    <w:rsid w:val="0081353D"/>
    <w:rsid w:val="00813648"/>
    <w:rsid w:val="00813A1D"/>
    <w:rsid w:val="00813B22"/>
    <w:rsid w:val="00814E17"/>
    <w:rsid w:val="00814E67"/>
    <w:rsid w:val="00814F8D"/>
    <w:rsid w:val="00815510"/>
    <w:rsid w:val="00815548"/>
    <w:rsid w:val="00815EE6"/>
    <w:rsid w:val="008169A0"/>
    <w:rsid w:val="00817406"/>
    <w:rsid w:val="00817C5F"/>
    <w:rsid w:val="00820419"/>
    <w:rsid w:val="00820720"/>
    <w:rsid w:val="00820DA7"/>
    <w:rsid w:val="0082185B"/>
    <w:rsid w:val="00823334"/>
    <w:rsid w:val="00823F0D"/>
    <w:rsid w:val="00823FCA"/>
    <w:rsid w:val="0082409E"/>
    <w:rsid w:val="00824140"/>
    <w:rsid w:val="008250FB"/>
    <w:rsid w:val="00825FB3"/>
    <w:rsid w:val="00826205"/>
    <w:rsid w:val="00826582"/>
    <w:rsid w:val="00826849"/>
    <w:rsid w:val="00826976"/>
    <w:rsid w:val="00831E4D"/>
    <w:rsid w:val="008325B7"/>
    <w:rsid w:val="00834B31"/>
    <w:rsid w:val="00834DF8"/>
    <w:rsid w:val="00835037"/>
    <w:rsid w:val="008356F4"/>
    <w:rsid w:val="008368B2"/>
    <w:rsid w:val="00836E4D"/>
    <w:rsid w:val="0083705D"/>
    <w:rsid w:val="0083758C"/>
    <w:rsid w:val="008403BD"/>
    <w:rsid w:val="0084062F"/>
    <w:rsid w:val="008406DF"/>
    <w:rsid w:val="00840DE9"/>
    <w:rsid w:val="008420E2"/>
    <w:rsid w:val="00842B15"/>
    <w:rsid w:val="00842FDC"/>
    <w:rsid w:val="008437CF"/>
    <w:rsid w:val="00843898"/>
    <w:rsid w:val="008438F3"/>
    <w:rsid w:val="00845E81"/>
    <w:rsid w:val="00846560"/>
    <w:rsid w:val="00847DA4"/>
    <w:rsid w:val="00850739"/>
    <w:rsid w:val="00850908"/>
    <w:rsid w:val="0085210D"/>
    <w:rsid w:val="00853243"/>
    <w:rsid w:val="0085339A"/>
    <w:rsid w:val="00854D4D"/>
    <w:rsid w:val="00856E4B"/>
    <w:rsid w:val="0085770C"/>
    <w:rsid w:val="00860B14"/>
    <w:rsid w:val="00860D47"/>
    <w:rsid w:val="008612EB"/>
    <w:rsid w:val="00861710"/>
    <w:rsid w:val="008624F6"/>
    <w:rsid w:val="00862899"/>
    <w:rsid w:val="0086464B"/>
    <w:rsid w:val="00866E64"/>
    <w:rsid w:val="00867FF1"/>
    <w:rsid w:val="00870068"/>
    <w:rsid w:val="008714EF"/>
    <w:rsid w:val="0087169D"/>
    <w:rsid w:val="008729B2"/>
    <w:rsid w:val="008732D1"/>
    <w:rsid w:val="0087354A"/>
    <w:rsid w:val="00874540"/>
    <w:rsid w:val="008760E3"/>
    <w:rsid w:val="00877CDD"/>
    <w:rsid w:val="00877E15"/>
    <w:rsid w:val="00877EF0"/>
    <w:rsid w:val="008806BE"/>
    <w:rsid w:val="00880AE1"/>
    <w:rsid w:val="008815A6"/>
    <w:rsid w:val="00882276"/>
    <w:rsid w:val="00882E12"/>
    <w:rsid w:val="00883027"/>
    <w:rsid w:val="00884F1B"/>
    <w:rsid w:val="008855A4"/>
    <w:rsid w:val="008859BE"/>
    <w:rsid w:val="00885F95"/>
    <w:rsid w:val="00886962"/>
    <w:rsid w:val="00886DB7"/>
    <w:rsid w:val="008900FF"/>
    <w:rsid w:val="00890908"/>
    <w:rsid w:val="00890C4C"/>
    <w:rsid w:val="0089147B"/>
    <w:rsid w:val="00891854"/>
    <w:rsid w:val="008923C2"/>
    <w:rsid w:val="0089259E"/>
    <w:rsid w:val="00892615"/>
    <w:rsid w:val="008928A0"/>
    <w:rsid w:val="00892984"/>
    <w:rsid w:val="008929FE"/>
    <w:rsid w:val="008948DA"/>
    <w:rsid w:val="00895295"/>
    <w:rsid w:val="008961E8"/>
    <w:rsid w:val="008965D3"/>
    <w:rsid w:val="008A2611"/>
    <w:rsid w:val="008A262E"/>
    <w:rsid w:val="008A29CF"/>
    <w:rsid w:val="008A30B0"/>
    <w:rsid w:val="008A3559"/>
    <w:rsid w:val="008A3575"/>
    <w:rsid w:val="008A3EBB"/>
    <w:rsid w:val="008A46C4"/>
    <w:rsid w:val="008A4CB4"/>
    <w:rsid w:val="008A5A95"/>
    <w:rsid w:val="008A68C9"/>
    <w:rsid w:val="008A6E34"/>
    <w:rsid w:val="008A75E5"/>
    <w:rsid w:val="008A7765"/>
    <w:rsid w:val="008B028E"/>
    <w:rsid w:val="008B03F3"/>
    <w:rsid w:val="008B1305"/>
    <w:rsid w:val="008B1C10"/>
    <w:rsid w:val="008B2C98"/>
    <w:rsid w:val="008B3B72"/>
    <w:rsid w:val="008B42CD"/>
    <w:rsid w:val="008B4B21"/>
    <w:rsid w:val="008B7D95"/>
    <w:rsid w:val="008C0008"/>
    <w:rsid w:val="008C026E"/>
    <w:rsid w:val="008C0FAD"/>
    <w:rsid w:val="008C1C9A"/>
    <w:rsid w:val="008C328B"/>
    <w:rsid w:val="008C3589"/>
    <w:rsid w:val="008C3A23"/>
    <w:rsid w:val="008C4677"/>
    <w:rsid w:val="008C487D"/>
    <w:rsid w:val="008C5382"/>
    <w:rsid w:val="008C7608"/>
    <w:rsid w:val="008C7744"/>
    <w:rsid w:val="008C7D2D"/>
    <w:rsid w:val="008D12FC"/>
    <w:rsid w:val="008D185E"/>
    <w:rsid w:val="008D2B52"/>
    <w:rsid w:val="008D32CC"/>
    <w:rsid w:val="008D3FE4"/>
    <w:rsid w:val="008D4523"/>
    <w:rsid w:val="008D4A4D"/>
    <w:rsid w:val="008D4B88"/>
    <w:rsid w:val="008D6044"/>
    <w:rsid w:val="008D641D"/>
    <w:rsid w:val="008D6465"/>
    <w:rsid w:val="008D69B3"/>
    <w:rsid w:val="008D6E15"/>
    <w:rsid w:val="008D78A2"/>
    <w:rsid w:val="008D7D58"/>
    <w:rsid w:val="008D7DFD"/>
    <w:rsid w:val="008E0A4E"/>
    <w:rsid w:val="008E0DC1"/>
    <w:rsid w:val="008E13EC"/>
    <w:rsid w:val="008E2090"/>
    <w:rsid w:val="008E23DA"/>
    <w:rsid w:val="008E2626"/>
    <w:rsid w:val="008E2BB6"/>
    <w:rsid w:val="008E3228"/>
    <w:rsid w:val="008E35C3"/>
    <w:rsid w:val="008E4758"/>
    <w:rsid w:val="008E606C"/>
    <w:rsid w:val="008E65C3"/>
    <w:rsid w:val="008E6A6B"/>
    <w:rsid w:val="008F0013"/>
    <w:rsid w:val="008F1334"/>
    <w:rsid w:val="008F1494"/>
    <w:rsid w:val="008F20CF"/>
    <w:rsid w:val="008F2529"/>
    <w:rsid w:val="008F26EA"/>
    <w:rsid w:val="008F2B7D"/>
    <w:rsid w:val="008F2C81"/>
    <w:rsid w:val="008F31FF"/>
    <w:rsid w:val="008F4216"/>
    <w:rsid w:val="008F67B3"/>
    <w:rsid w:val="008F7E18"/>
    <w:rsid w:val="009000E5"/>
    <w:rsid w:val="0090029B"/>
    <w:rsid w:val="0090093D"/>
    <w:rsid w:val="00900C7E"/>
    <w:rsid w:val="00900F4A"/>
    <w:rsid w:val="00901176"/>
    <w:rsid w:val="00901303"/>
    <w:rsid w:val="0090184A"/>
    <w:rsid w:val="009020A7"/>
    <w:rsid w:val="00902394"/>
    <w:rsid w:val="0090441D"/>
    <w:rsid w:val="00904B6C"/>
    <w:rsid w:val="00904D8B"/>
    <w:rsid w:val="0090670C"/>
    <w:rsid w:val="009067D1"/>
    <w:rsid w:val="00907895"/>
    <w:rsid w:val="00907E9E"/>
    <w:rsid w:val="00910553"/>
    <w:rsid w:val="00911463"/>
    <w:rsid w:val="009116FA"/>
    <w:rsid w:val="0091186B"/>
    <w:rsid w:val="00913892"/>
    <w:rsid w:val="00913A96"/>
    <w:rsid w:val="00913E7C"/>
    <w:rsid w:val="0091459F"/>
    <w:rsid w:val="009146C3"/>
    <w:rsid w:val="00914A19"/>
    <w:rsid w:val="00914E67"/>
    <w:rsid w:val="00915745"/>
    <w:rsid w:val="00915AEB"/>
    <w:rsid w:val="00915FD1"/>
    <w:rsid w:val="009166A0"/>
    <w:rsid w:val="009170A9"/>
    <w:rsid w:val="009173EF"/>
    <w:rsid w:val="00917825"/>
    <w:rsid w:val="00920167"/>
    <w:rsid w:val="009209EB"/>
    <w:rsid w:val="00920C10"/>
    <w:rsid w:val="00920DE7"/>
    <w:rsid w:val="0092183A"/>
    <w:rsid w:val="00921CE1"/>
    <w:rsid w:val="0092202C"/>
    <w:rsid w:val="009226FC"/>
    <w:rsid w:val="0092271C"/>
    <w:rsid w:val="00922819"/>
    <w:rsid w:val="00923FB6"/>
    <w:rsid w:val="009244CF"/>
    <w:rsid w:val="00924B5F"/>
    <w:rsid w:val="009251CE"/>
    <w:rsid w:val="0092580A"/>
    <w:rsid w:val="00925818"/>
    <w:rsid w:val="0092659C"/>
    <w:rsid w:val="009265B9"/>
    <w:rsid w:val="00926B16"/>
    <w:rsid w:val="009277E3"/>
    <w:rsid w:val="00927D54"/>
    <w:rsid w:val="009303DC"/>
    <w:rsid w:val="00931487"/>
    <w:rsid w:val="009316A6"/>
    <w:rsid w:val="009320D1"/>
    <w:rsid w:val="0093255B"/>
    <w:rsid w:val="00933428"/>
    <w:rsid w:val="0093359C"/>
    <w:rsid w:val="00933F69"/>
    <w:rsid w:val="009342AD"/>
    <w:rsid w:val="00934E3A"/>
    <w:rsid w:val="00934F37"/>
    <w:rsid w:val="00935305"/>
    <w:rsid w:val="009359FF"/>
    <w:rsid w:val="009361F4"/>
    <w:rsid w:val="00937589"/>
    <w:rsid w:val="009376E5"/>
    <w:rsid w:val="0094125A"/>
    <w:rsid w:val="0094183B"/>
    <w:rsid w:val="00941D1E"/>
    <w:rsid w:val="00941DF2"/>
    <w:rsid w:val="00942453"/>
    <w:rsid w:val="00944730"/>
    <w:rsid w:val="009450D7"/>
    <w:rsid w:val="009455B9"/>
    <w:rsid w:val="0094779F"/>
    <w:rsid w:val="0095081F"/>
    <w:rsid w:val="00950959"/>
    <w:rsid w:val="0095097A"/>
    <w:rsid w:val="0095206A"/>
    <w:rsid w:val="0095216A"/>
    <w:rsid w:val="00953537"/>
    <w:rsid w:val="009536AC"/>
    <w:rsid w:val="00954053"/>
    <w:rsid w:val="009541DD"/>
    <w:rsid w:val="00954580"/>
    <w:rsid w:val="00955BEC"/>
    <w:rsid w:val="00955EB9"/>
    <w:rsid w:val="009561C2"/>
    <w:rsid w:val="00957112"/>
    <w:rsid w:val="00957418"/>
    <w:rsid w:val="00957B7A"/>
    <w:rsid w:val="00957D40"/>
    <w:rsid w:val="009602D6"/>
    <w:rsid w:val="009603C9"/>
    <w:rsid w:val="009605B9"/>
    <w:rsid w:val="0096143B"/>
    <w:rsid w:val="00962BD4"/>
    <w:rsid w:val="00962D88"/>
    <w:rsid w:val="00962DFC"/>
    <w:rsid w:val="009640D7"/>
    <w:rsid w:val="00964141"/>
    <w:rsid w:val="00964387"/>
    <w:rsid w:val="0096490C"/>
    <w:rsid w:val="00967619"/>
    <w:rsid w:val="009678B5"/>
    <w:rsid w:val="009701C2"/>
    <w:rsid w:val="00970BE9"/>
    <w:rsid w:val="00970CDC"/>
    <w:rsid w:val="009721CF"/>
    <w:rsid w:val="00972817"/>
    <w:rsid w:val="00972D18"/>
    <w:rsid w:val="009736CE"/>
    <w:rsid w:val="00973A0E"/>
    <w:rsid w:val="00973E51"/>
    <w:rsid w:val="009743B7"/>
    <w:rsid w:val="009777CA"/>
    <w:rsid w:val="00980793"/>
    <w:rsid w:val="009810F9"/>
    <w:rsid w:val="009810FF"/>
    <w:rsid w:val="00982053"/>
    <w:rsid w:val="009821B5"/>
    <w:rsid w:val="00982447"/>
    <w:rsid w:val="00982983"/>
    <w:rsid w:val="009831C0"/>
    <w:rsid w:val="0098361D"/>
    <w:rsid w:val="0098364D"/>
    <w:rsid w:val="009842EF"/>
    <w:rsid w:val="00984EED"/>
    <w:rsid w:val="00985587"/>
    <w:rsid w:val="009857E5"/>
    <w:rsid w:val="00986284"/>
    <w:rsid w:val="00986709"/>
    <w:rsid w:val="0098683C"/>
    <w:rsid w:val="00986D9E"/>
    <w:rsid w:val="00987BE8"/>
    <w:rsid w:val="00987E31"/>
    <w:rsid w:val="00991A91"/>
    <w:rsid w:val="00992C78"/>
    <w:rsid w:val="009938BD"/>
    <w:rsid w:val="009947CE"/>
    <w:rsid w:val="00994B36"/>
    <w:rsid w:val="00995792"/>
    <w:rsid w:val="0099582A"/>
    <w:rsid w:val="00996D0A"/>
    <w:rsid w:val="00996E5F"/>
    <w:rsid w:val="009A09E4"/>
    <w:rsid w:val="009A1B4C"/>
    <w:rsid w:val="009A1FBC"/>
    <w:rsid w:val="009A2B8B"/>
    <w:rsid w:val="009A303D"/>
    <w:rsid w:val="009A32A3"/>
    <w:rsid w:val="009A3B0D"/>
    <w:rsid w:val="009A3B77"/>
    <w:rsid w:val="009A42AF"/>
    <w:rsid w:val="009A4738"/>
    <w:rsid w:val="009A556F"/>
    <w:rsid w:val="009A686F"/>
    <w:rsid w:val="009A6EFC"/>
    <w:rsid w:val="009A75C2"/>
    <w:rsid w:val="009A7C99"/>
    <w:rsid w:val="009B002B"/>
    <w:rsid w:val="009B115B"/>
    <w:rsid w:val="009B1483"/>
    <w:rsid w:val="009B186F"/>
    <w:rsid w:val="009B4832"/>
    <w:rsid w:val="009B4F2D"/>
    <w:rsid w:val="009B5192"/>
    <w:rsid w:val="009B5292"/>
    <w:rsid w:val="009B5813"/>
    <w:rsid w:val="009B5C52"/>
    <w:rsid w:val="009B686A"/>
    <w:rsid w:val="009B6CAC"/>
    <w:rsid w:val="009B6ED9"/>
    <w:rsid w:val="009C0880"/>
    <w:rsid w:val="009C0CD4"/>
    <w:rsid w:val="009C164C"/>
    <w:rsid w:val="009C19C6"/>
    <w:rsid w:val="009C1DCA"/>
    <w:rsid w:val="009C1F04"/>
    <w:rsid w:val="009C2ADC"/>
    <w:rsid w:val="009C2F20"/>
    <w:rsid w:val="009C3791"/>
    <w:rsid w:val="009C379F"/>
    <w:rsid w:val="009C39C6"/>
    <w:rsid w:val="009C3A77"/>
    <w:rsid w:val="009C455B"/>
    <w:rsid w:val="009C45BC"/>
    <w:rsid w:val="009C52C7"/>
    <w:rsid w:val="009C5BC7"/>
    <w:rsid w:val="009C6403"/>
    <w:rsid w:val="009C6E16"/>
    <w:rsid w:val="009D026A"/>
    <w:rsid w:val="009D0AFE"/>
    <w:rsid w:val="009D221E"/>
    <w:rsid w:val="009D2224"/>
    <w:rsid w:val="009D2970"/>
    <w:rsid w:val="009D32F1"/>
    <w:rsid w:val="009D38FD"/>
    <w:rsid w:val="009D3FD6"/>
    <w:rsid w:val="009D4E5C"/>
    <w:rsid w:val="009D4ED0"/>
    <w:rsid w:val="009D5595"/>
    <w:rsid w:val="009D57C5"/>
    <w:rsid w:val="009D5B7B"/>
    <w:rsid w:val="009D5E22"/>
    <w:rsid w:val="009D5E74"/>
    <w:rsid w:val="009D7C04"/>
    <w:rsid w:val="009E1869"/>
    <w:rsid w:val="009E20C9"/>
    <w:rsid w:val="009E20EF"/>
    <w:rsid w:val="009E2B6D"/>
    <w:rsid w:val="009E303F"/>
    <w:rsid w:val="009E318E"/>
    <w:rsid w:val="009E46C1"/>
    <w:rsid w:val="009E5166"/>
    <w:rsid w:val="009E5445"/>
    <w:rsid w:val="009E58F3"/>
    <w:rsid w:val="009E5CA7"/>
    <w:rsid w:val="009E5DFA"/>
    <w:rsid w:val="009E6232"/>
    <w:rsid w:val="009E7E3E"/>
    <w:rsid w:val="009F1B52"/>
    <w:rsid w:val="009F21D8"/>
    <w:rsid w:val="009F25DB"/>
    <w:rsid w:val="009F26E8"/>
    <w:rsid w:val="009F2B37"/>
    <w:rsid w:val="009F34A0"/>
    <w:rsid w:val="009F38E6"/>
    <w:rsid w:val="009F4D3A"/>
    <w:rsid w:val="009F56FC"/>
    <w:rsid w:val="009F6ABC"/>
    <w:rsid w:val="009F75FC"/>
    <w:rsid w:val="009F7916"/>
    <w:rsid w:val="00A00706"/>
    <w:rsid w:val="00A007CC"/>
    <w:rsid w:val="00A01146"/>
    <w:rsid w:val="00A0118D"/>
    <w:rsid w:val="00A02266"/>
    <w:rsid w:val="00A0263A"/>
    <w:rsid w:val="00A02F14"/>
    <w:rsid w:val="00A02F22"/>
    <w:rsid w:val="00A04C7E"/>
    <w:rsid w:val="00A056B5"/>
    <w:rsid w:val="00A0683F"/>
    <w:rsid w:val="00A0770E"/>
    <w:rsid w:val="00A07947"/>
    <w:rsid w:val="00A079F2"/>
    <w:rsid w:val="00A10018"/>
    <w:rsid w:val="00A10332"/>
    <w:rsid w:val="00A113F1"/>
    <w:rsid w:val="00A115FF"/>
    <w:rsid w:val="00A12042"/>
    <w:rsid w:val="00A123F6"/>
    <w:rsid w:val="00A13780"/>
    <w:rsid w:val="00A13842"/>
    <w:rsid w:val="00A13EA3"/>
    <w:rsid w:val="00A14591"/>
    <w:rsid w:val="00A15A28"/>
    <w:rsid w:val="00A163B0"/>
    <w:rsid w:val="00A16EBE"/>
    <w:rsid w:val="00A20473"/>
    <w:rsid w:val="00A205FC"/>
    <w:rsid w:val="00A20872"/>
    <w:rsid w:val="00A2119A"/>
    <w:rsid w:val="00A21401"/>
    <w:rsid w:val="00A221CE"/>
    <w:rsid w:val="00A233E3"/>
    <w:rsid w:val="00A2371B"/>
    <w:rsid w:val="00A239B3"/>
    <w:rsid w:val="00A24030"/>
    <w:rsid w:val="00A24646"/>
    <w:rsid w:val="00A246E0"/>
    <w:rsid w:val="00A24BAD"/>
    <w:rsid w:val="00A24E8B"/>
    <w:rsid w:val="00A2509C"/>
    <w:rsid w:val="00A251B4"/>
    <w:rsid w:val="00A25B95"/>
    <w:rsid w:val="00A25CCC"/>
    <w:rsid w:val="00A25D00"/>
    <w:rsid w:val="00A25FB8"/>
    <w:rsid w:val="00A26748"/>
    <w:rsid w:val="00A30052"/>
    <w:rsid w:val="00A30087"/>
    <w:rsid w:val="00A30495"/>
    <w:rsid w:val="00A30AE2"/>
    <w:rsid w:val="00A3135F"/>
    <w:rsid w:val="00A3160B"/>
    <w:rsid w:val="00A31B18"/>
    <w:rsid w:val="00A320AC"/>
    <w:rsid w:val="00A321C2"/>
    <w:rsid w:val="00A32ABB"/>
    <w:rsid w:val="00A32EFC"/>
    <w:rsid w:val="00A3319C"/>
    <w:rsid w:val="00A3394C"/>
    <w:rsid w:val="00A34E13"/>
    <w:rsid w:val="00A3584C"/>
    <w:rsid w:val="00A35FC0"/>
    <w:rsid w:val="00A364B5"/>
    <w:rsid w:val="00A36C3A"/>
    <w:rsid w:val="00A37A6C"/>
    <w:rsid w:val="00A40D3B"/>
    <w:rsid w:val="00A4183D"/>
    <w:rsid w:val="00A41D23"/>
    <w:rsid w:val="00A4249A"/>
    <w:rsid w:val="00A425BA"/>
    <w:rsid w:val="00A42B23"/>
    <w:rsid w:val="00A42BCA"/>
    <w:rsid w:val="00A43723"/>
    <w:rsid w:val="00A4408B"/>
    <w:rsid w:val="00A44395"/>
    <w:rsid w:val="00A44583"/>
    <w:rsid w:val="00A448CD"/>
    <w:rsid w:val="00A44EFF"/>
    <w:rsid w:val="00A46200"/>
    <w:rsid w:val="00A466C1"/>
    <w:rsid w:val="00A47E63"/>
    <w:rsid w:val="00A50513"/>
    <w:rsid w:val="00A50F8A"/>
    <w:rsid w:val="00A5193B"/>
    <w:rsid w:val="00A524D4"/>
    <w:rsid w:val="00A5311F"/>
    <w:rsid w:val="00A53D06"/>
    <w:rsid w:val="00A53EEF"/>
    <w:rsid w:val="00A540CC"/>
    <w:rsid w:val="00A554BB"/>
    <w:rsid w:val="00A560BA"/>
    <w:rsid w:val="00A56169"/>
    <w:rsid w:val="00A56300"/>
    <w:rsid w:val="00A567D9"/>
    <w:rsid w:val="00A57AEF"/>
    <w:rsid w:val="00A61F0D"/>
    <w:rsid w:val="00A6238C"/>
    <w:rsid w:val="00A62D41"/>
    <w:rsid w:val="00A63822"/>
    <w:rsid w:val="00A63D41"/>
    <w:rsid w:val="00A64222"/>
    <w:rsid w:val="00A64260"/>
    <w:rsid w:val="00A70041"/>
    <w:rsid w:val="00A702CB"/>
    <w:rsid w:val="00A70651"/>
    <w:rsid w:val="00A71CBF"/>
    <w:rsid w:val="00A71D2F"/>
    <w:rsid w:val="00A71E90"/>
    <w:rsid w:val="00A71FDA"/>
    <w:rsid w:val="00A727E3"/>
    <w:rsid w:val="00A73FC4"/>
    <w:rsid w:val="00A7411C"/>
    <w:rsid w:val="00A75C95"/>
    <w:rsid w:val="00A76116"/>
    <w:rsid w:val="00A768DA"/>
    <w:rsid w:val="00A76B61"/>
    <w:rsid w:val="00A771D1"/>
    <w:rsid w:val="00A77BA8"/>
    <w:rsid w:val="00A8022A"/>
    <w:rsid w:val="00A81248"/>
    <w:rsid w:val="00A81539"/>
    <w:rsid w:val="00A81958"/>
    <w:rsid w:val="00A8196B"/>
    <w:rsid w:val="00A819DA"/>
    <w:rsid w:val="00A81B27"/>
    <w:rsid w:val="00A83D42"/>
    <w:rsid w:val="00A85B8A"/>
    <w:rsid w:val="00A9080A"/>
    <w:rsid w:val="00A90D54"/>
    <w:rsid w:val="00A91192"/>
    <w:rsid w:val="00A914D0"/>
    <w:rsid w:val="00A926AD"/>
    <w:rsid w:val="00A92867"/>
    <w:rsid w:val="00A92F6F"/>
    <w:rsid w:val="00A93137"/>
    <w:rsid w:val="00A94D5D"/>
    <w:rsid w:val="00A95548"/>
    <w:rsid w:val="00A9592B"/>
    <w:rsid w:val="00A95950"/>
    <w:rsid w:val="00A97A32"/>
    <w:rsid w:val="00AA071B"/>
    <w:rsid w:val="00AA09E5"/>
    <w:rsid w:val="00AA0F37"/>
    <w:rsid w:val="00AA1F84"/>
    <w:rsid w:val="00AA283A"/>
    <w:rsid w:val="00AA2D4F"/>
    <w:rsid w:val="00AA318B"/>
    <w:rsid w:val="00AA3826"/>
    <w:rsid w:val="00AA3E72"/>
    <w:rsid w:val="00AA4319"/>
    <w:rsid w:val="00AA4E1C"/>
    <w:rsid w:val="00AA663A"/>
    <w:rsid w:val="00AA6C1E"/>
    <w:rsid w:val="00AA6FED"/>
    <w:rsid w:val="00AA711A"/>
    <w:rsid w:val="00AA772F"/>
    <w:rsid w:val="00AA79B2"/>
    <w:rsid w:val="00AA7D5F"/>
    <w:rsid w:val="00AB09A3"/>
    <w:rsid w:val="00AB0DB6"/>
    <w:rsid w:val="00AB10B1"/>
    <w:rsid w:val="00AB271C"/>
    <w:rsid w:val="00AB347D"/>
    <w:rsid w:val="00AB3854"/>
    <w:rsid w:val="00AB3F3E"/>
    <w:rsid w:val="00AB3FA2"/>
    <w:rsid w:val="00AB436D"/>
    <w:rsid w:val="00AB4B6E"/>
    <w:rsid w:val="00AB57D3"/>
    <w:rsid w:val="00AC0A44"/>
    <w:rsid w:val="00AC0FF2"/>
    <w:rsid w:val="00AC11DD"/>
    <w:rsid w:val="00AC13FD"/>
    <w:rsid w:val="00AC17F8"/>
    <w:rsid w:val="00AC20F8"/>
    <w:rsid w:val="00AC2121"/>
    <w:rsid w:val="00AC2610"/>
    <w:rsid w:val="00AC2CA0"/>
    <w:rsid w:val="00AC2DB6"/>
    <w:rsid w:val="00AC3EC9"/>
    <w:rsid w:val="00AC4824"/>
    <w:rsid w:val="00AC4C11"/>
    <w:rsid w:val="00AC5167"/>
    <w:rsid w:val="00AC5A9F"/>
    <w:rsid w:val="00AC5B23"/>
    <w:rsid w:val="00AD024B"/>
    <w:rsid w:val="00AD0EC0"/>
    <w:rsid w:val="00AD1430"/>
    <w:rsid w:val="00AD18F5"/>
    <w:rsid w:val="00AD23C3"/>
    <w:rsid w:val="00AD28E9"/>
    <w:rsid w:val="00AD3044"/>
    <w:rsid w:val="00AD3151"/>
    <w:rsid w:val="00AD364F"/>
    <w:rsid w:val="00AD3E59"/>
    <w:rsid w:val="00AD4773"/>
    <w:rsid w:val="00AD498B"/>
    <w:rsid w:val="00AD49D4"/>
    <w:rsid w:val="00AD51BE"/>
    <w:rsid w:val="00AD5873"/>
    <w:rsid w:val="00AD58B8"/>
    <w:rsid w:val="00AD7353"/>
    <w:rsid w:val="00AD7A73"/>
    <w:rsid w:val="00AD7F83"/>
    <w:rsid w:val="00AE0FBB"/>
    <w:rsid w:val="00AE14F3"/>
    <w:rsid w:val="00AE3536"/>
    <w:rsid w:val="00AE3789"/>
    <w:rsid w:val="00AE3E0B"/>
    <w:rsid w:val="00AE3ECE"/>
    <w:rsid w:val="00AE57E9"/>
    <w:rsid w:val="00AE616A"/>
    <w:rsid w:val="00AE76CF"/>
    <w:rsid w:val="00AE7C64"/>
    <w:rsid w:val="00AF07B7"/>
    <w:rsid w:val="00AF20AF"/>
    <w:rsid w:val="00AF2214"/>
    <w:rsid w:val="00AF24AD"/>
    <w:rsid w:val="00AF438E"/>
    <w:rsid w:val="00AF4863"/>
    <w:rsid w:val="00AF55EE"/>
    <w:rsid w:val="00AF5896"/>
    <w:rsid w:val="00AF6CA5"/>
    <w:rsid w:val="00AF725E"/>
    <w:rsid w:val="00AF73FA"/>
    <w:rsid w:val="00AF7B82"/>
    <w:rsid w:val="00AF7E37"/>
    <w:rsid w:val="00B008A3"/>
    <w:rsid w:val="00B00EEA"/>
    <w:rsid w:val="00B01665"/>
    <w:rsid w:val="00B01750"/>
    <w:rsid w:val="00B02649"/>
    <w:rsid w:val="00B02EC9"/>
    <w:rsid w:val="00B03647"/>
    <w:rsid w:val="00B044BD"/>
    <w:rsid w:val="00B04CDC"/>
    <w:rsid w:val="00B04F79"/>
    <w:rsid w:val="00B05034"/>
    <w:rsid w:val="00B058CC"/>
    <w:rsid w:val="00B05F2A"/>
    <w:rsid w:val="00B05F8E"/>
    <w:rsid w:val="00B0725C"/>
    <w:rsid w:val="00B0760B"/>
    <w:rsid w:val="00B105FC"/>
    <w:rsid w:val="00B11223"/>
    <w:rsid w:val="00B11333"/>
    <w:rsid w:val="00B11B8D"/>
    <w:rsid w:val="00B12473"/>
    <w:rsid w:val="00B137C3"/>
    <w:rsid w:val="00B14192"/>
    <w:rsid w:val="00B14323"/>
    <w:rsid w:val="00B1463C"/>
    <w:rsid w:val="00B1505F"/>
    <w:rsid w:val="00B1598F"/>
    <w:rsid w:val="00B15E99"/>
    <w:rsid w:val="00B15EDA"/>
    <w:rsid w:val="00B160CD"/>
    <w:rsid w:val="00B161FB"/>
    <w:rsid w:val="00B16443"/>
    <w:rsid w:val="00B179C7"/>
    <w:rsid w:val="00B17DE2"/>
    <w:rsid w:val="00B2051B"/>
    <w:rsid w:val="00B21C68"/>
    <w:rsid w:val="00B21C84"/>
    <w:rsid w:val="00B21FBD"/>
    <w:rsid w:val="00B2364B"/>
    <w:rsid w:val="00B249B9"/>
    <w:rsid w:val="00B24EEB"/>
    <w:rsid w:val="00B26E8B"/>
    <w:rsid w:val="00B26F3D"/>
    <w:rsid w:val="00B27D89"/>
    <w:rsid w:val="00B31CE3"/>
    <w:rsid w:val="00B31E97"/>
    <w:rsid w:val="00B3222A"/>
    <w:rsid w:val="00B32C79"/>
    <w:rsid w:val="00B33E53"/>
    <w:rsid w:val="00B341EC"/>
    <w:rsid w:val="00B3461C"/>
    <w:rsid w:val="00B34E10"/>
    <w:rsid w:val="00B3682D"/>
    <w:rsid w:val="00B37AD3"/>
    <w:rsid w:val="00B40490"/>
    <w:rsid w:val="00B411B8"/>
    <w:rsid w:val="00B411D8"/>
    <w:rsid w:val="00B420F7"/>
    <w:rsid w:val="00B42203"/>
    <w:rsid w:val="00B422BF"/>
    <w:rsid w:val="00B42968"/>
    <w:rsid w:val="00B42B0E"/>
    <w:rsid w:val="00B42E27"/>
    <w:rsid w:val="00B42F5A"/>
    <w:rsid w:val="00B4340E"/>
    <w:rsid w:val="00B43416"/>
    <w:rsid w:val="00B4346A"/>
    <w:rsid w:val="00B43C58"/>
    <w:rsid w:val="00B441A3"/>
    <w:rsid w:val="00B441FD"/>
    <w:rsid w:val="00B450F3"/>
    <w:rsid w:val="00B45653"/>
    <w:rsid w:val="00B46577"/>
    <w:rsid w:val="00B46B7F"/>
    <w:rsid w:val="00B46DA6"/>
    <w:rsid w:val="00B47401"/>
    <w:rsid w:val="00B47A65"/>
    <w:rsid w:val="00B47BFF"/>
    <w:rsid w:val="00B47F94"/>
    <w:rsid w:val="00B50432"/>
    <w:rsid w:val="00B5057A"/>
    <w:rsid w:val="00B51B25"/>
    <w:rsid w:val="00B52E0B"/>
    <w:rsid w:val="00B53477"/>
    <w:rsid w:val="00B542A8"/>
    <w:rsid w:val="00B544F0"/>
    <w:rsid w:val="00B54F90"/>
    <w:rsid w:val="00B5568B"/>
    <w:rsid w:val="00B55819"/>
    <w:rsid w:val="00B56674"/>
    <w:rsid w:val="00B56A20"/>
    <w:rsid w:val="00B57CAC"/>
    <w:rsid w:val="00B60E0A"/>
    <w:rsid w:val="00B614B1"/>
    <w:rsid w:val="00B616A9"/>
    <w:rsid w:val="00B627ED"/>
    <w:rsid w:val="00B6344D"/>
    <w:rsid w:val="00B6500E"/>
    <w:rsid w:val="00B700F2"/>
    <w:rsid w:val="00B7033A"/>
    <w:rsid w:val="00B724F6"/>
    <w:rsid w:val="00B72CE6"/>
    <w:rsid w:val="00B74AA1"/>
    <w:rsid w:val="00B75323"/>
    <w:rsid w:val="00B7578E"/>
    <w:rsid w:val="00B75E63"/>
    <w:rsid w:val="00B76150"/>
    <w:rsid w:val="00B77419"/>
    <w:rsid w:val="00B800DD"/>
    <w:rsid w:val="00B805D1"/>
    <w:rsid w:val="00B80B1F"/>
    <w:rsid w:val="00B80D42"/>
    <w:rsid w:val="00B812EE"/>
    <w:rsid w:val="00B8148F"/>
    <w:rsid w:val="00B815A0"/>
    <w:rsid w:val="00B817E8"/>
    <w:rsid w:val="00B81B33"/>
    <w:rsid w:val="00B81D6C"/>
    <w:rsid w:val="00B84EA8"/>
    <w:rsid w:val="00B868F1"/>
    <w:rsid w:val="00B87144"/>
    <w:rsid w:val="00B91652"/>
    <w:rsid w:val="00B91E90"/>
    <w:rsid w:val="00B92D05"/>
    <w:rsid w:val="00B92D26"/>
    <w:rsid w:val="00B933CE"/>
    <w:rsid w:val="00B939BD"/>
    <w:rsid w:val="00B95325"/>
    <w:rsid w:val="00B95C8B"/>
    <w:rsid w:val="00B96491"/>
    <w:rsid w:val="00B96BDA"/>
    <w:rsid w:val="00B97366"/>
    <w:rsid w:val="00B97619"/>
    <w:rsid w:val="00BA02EA"/>
    <w:rsid w:val="00BA09A5"/>
    <w:rsid w:val="00BA0AE4"/>
    <w:rsid w:val="00BA0E81"/>
    <w:rsid w:val="00BA0E96"/>
    <w:rsid w:val="00BA1F35"/>
    <w:rsid w:val="00BA236C"/>
    <w:rsid w:val="00BA26A0"/>
    <w:rsid w:val="00BA2974"/>
    <w:rsid w:val="00BA445A"/>
    <w:rsid w:val="00BA4BE6"/>
    <w:rsid w:val="00BA54BC"/>
    <w:rsid w:val="00BA7B6F"/>
    <w:rsid w:val="00BA7B93"/>
    <w:rsid w:val="00BA7CE9"/>
    <w:rsid w:val="00BA7DCB"/>
    <w:rsid w:val="00BA7F05"/>
    <w:rsid w:val="00BB0179"/>
    <w:rsid w:val="00BB0CCB"/>
    <w:rsid w:val="00BB150A"/>
    <w:rsid w:val="00BB1C1E"/>
    <w:rsid w:val="00BB2121"/>
    <w:rsid w:val="00BB239F"/>
    <w:rsid w:val="00BB23BC"/>
    <w:rsid w:val="00BB2C02"/>
    <w:rsid w:val="00BB3347"/>
    <w:rsid w:val="00BB3476"/>
    <w:rsid w:val="00BB35D7"/>
    <w:rsid w:val="00BB3644"/>
    <w:rsid w:val="00BB3771"/>
    <w:rsid w:val="00BB3817"/>
    <w:rsid w:val="00BB3972"/>
    <w:rsid w:val="00BB3E25"/>
    <w:rsid w:val="00BB5103"/>
    <w:rsid w:val="00BB5192"/>
    <w:rsid w:val="00BB5369"/>
    <w:rsid w:val="00BB5AD5"/>
    <w:rsid w:val="00BB5AE9"/>
    <w:rsid w:val="00BB5E91"/>
    <w:rsid w:val="00BB6894"/>
    <w:rsid w:val="00BB6B94"/>
    <w:rsid w:val="00BB73A9"/>
    <w:rsid w:val="00BB789D"/>
    <w:rsid w:val="00BC055F"/>
    <w:rsid w:val="00BC05E0"/>
    <w:rsid w:val="00BC17A7"/>
    <w:rsid w:val="00BC20EA"/>
    <w:rsid w:val="00BC263C"/>
    <w:rsid w:val="00BC2853"/>
    <w:rsid w:val="00BC2BFB"/>
    <w:rsid w:val="00BC2F35"/>
    <w:rsid w:val="00BC3021"/>
    <w:rsid w:val="00BC3415"/>
    <w:rsid w:val="00BC373E"/>
    <w:rsid w:val="00BC4024"/>
    <w:rsid w:val="00BC4C85"/>
    <w:rsid w:val="00BC4D63"/>
    <w:rsid w:val="00BC5179"/>
    <w:rsid w:val="00BC60EF"/>
    <w:rsid w:val="00BC6EAE"/>
    <w:rsid w:val="00BC6FE0"/>
    <w:rsid w:val="00BC74AD"/>
    <w:rsid w:val="00BD00D9"/>
    <w:rsid w:val="00BD0AF2"/>
    <w:rsid w:val="00BD0B37"/>
    <w:rsid w:val="00BD11B6"/>
    <w:rsid w:val="00BD15BC"/>
    <w:rsid w:val="00BD1AC3"/>
    <w:rsid w:val="00BD42CF"/>
    <w:rsid w:val="00BD4FB8"/>
    <w:rsid w:val="00BD6DF5"/>
    <w:rsid w:val="00BD764F"/>
    <w:rsid w:val="00BD7C3A"/>
    <w:rsid w:val="00BE10F7"/>
    <w:rsid w:val="00BE19CC"/>
    <w:rsid w:val="00BE29EA"/>
    <w:rsid w:val="00BE2CC3"/>
    <w:rsid w:val="00BE35E1"/>
    <w:rsid w:val="00BE420E"/>
    <w:rsid w:val="00BE4646"/>
    <w:rsid w:val="00BE4F14"/>
    <w:rsid w:val="00BE4F5A"/>
    <w:rsid w:val="00BE6970"/>
    <w:rsid w:val="00BE7137"/>
    <w:rsid w:val="00BF04B5"/>
    <w:rsid w:val="00BF0F70"/>
    <w:rsid w:val="00BF240A"/>
    <w:rsid w:val="00BF2533"/>
    <w:rsid w:val="00BF25CB"/>
    <w:rsid w:val="00BF38CF"/>
    <w:rsid w:val="00BF3E46"/>
    <w:rsid w:val="00BF4047"/>
    <w:rsid w:val="00BF51E2"/>
    <w:rsid w:val="00BF55B4"/>
    <w:rsid w:val="00BF563C"/>
    <w:rsid w:val="00BF5D03"/>
    <w:rsid w:val="00BF6BE4"/>
    <w:rsid w:val="00BF6DDC"/>
    <w:rsid w:val="00BF7370"/>
    <w:rsid w:val="00BF7827"/>
    <w:rsid w:val="00C01643"/>
    <w:rsid w:val="00C02BCB"/>
    <w:rsid w:val="00C02DDC"/>
    <w:rsid w:val="00C02E4A"/>
    <w:rsid w:val="00C03353"/>
    <w:rsid w:val="00C033A3"/>
    <w:rsid w:val="00C03C0F"/>
    <w:rsid w:val="00C03CAD"/>
    <w:rsid w:val="00C04B32"/>
    <w:rsid w:val="00C04F10"/>
    <w:rsid w:val="00C050EA"/>
    <w:rsid w:val="00C050EE"/>
    <w:rsid w:val="00C05A64"/>
    <w:rsid w:val="00C07770"/>
    <w:rsid w:val="00C07A4C"/>
    <w:rsid w:val="00C10974"/>
    <w:rsid w:val="00C1200F"/>
    <w:rsid w:val="00C13113"/>
    <w:rsid w:val="00C1322E"/>
    <w:rsid w:val="00C1339F"/>
    <w:rsid w:val="00C13640"/>
    <w:rsid w:val="00C1414D"/>
    <w:rsid w:val="00C147CD"/>
    <w:rsid w:val="00C15CC4"/>
    <w:rsid w:val="00C163DB"/>
    <w:rsid w:val="00C16FB2"/>
    <w:rsid w:val="00C17005"/>
    <w:rsid w:val="00C1732F"/>
    <w:rsid w:val="00C173A3"/>
    <w:rsid w:val="00C20E99"/>
    <w:rsid w:val="00C21637"/>
    <w:rsid w:val="00C22681"/>
    <w:rsid w:val="00C22E8A"/>
    <w:rsid w:val="00C248B7"/>
    <w:rsid w:val="00C256FA"/>
    <w:rsid w:val="00C25732"/>
    <w:rsid w:val="00C26BEC"/>
    <w:rsid w:val="00C2746E"/>
    <w:rsid w:val="00C27627"/>
    <w:rsid w:val="00C27FCD"/>
    <w:rsid w:val="00C3013B"/>
    <w:rsid w:val="00C304C3"/>
    <w:rsid w:val="00C31F26"/>
    <w:rsid w:val="00C320E4"/>
    <w:rsid w:val="00C3227F"/>
    <w:rsid w:val="00C3307E"/>
    <w:rsid w:val="00C35BD6"/>
    <w:rsid w:val="00C35F1D"/>
    <w:rsid w:val="00C373C0"/>
    <w:rsid w:val="00C40913"/>
    <w:rsid w:val="00C40B39"/>
    <w:rsid w:val="00C4126F"/>
    <w:rsid w:val="00C417AD"/>
    <w:rsid w:val="00C419D1"/>
    <w:rsid w:val="00C42A44"/>
    <w:rsid w:val="00C43718"/>
    <w:rsid w:val="00C43C89"/>
    <w:rsid w:val="00C43E84"/>
    <w:rsid w:val="00C445F0"/>
    <w:rsid w:val="00C44FEC"/>
    <w:rsid w:val="00C451C9"/>
    <w:rsid w:val="00C466BC"/>
    <w:rsid w:val="00C4737F"/>
    <w:rsid w:val="00C474D5"/>
    <w:rsid w:val="00C474E4"/>
    <w:rsid w:val="00C503B5"/>
    <w:rsid w:val="00C513ED"/>
    <w:rsid w:val="00C51B5D"/>
    <w:rsid w:val="00C51E12"/>
    <w:rsid w:val="00C52BB1"/>
    <w:rsid w:val="00C52C62"/>
    <w:rsid w:val="00C53DB8"/>
    <w:rsid w:val="00C541A6"/>
    <w:rsid w:val="00C548ED"/>
    <w:rsid w:val="00C55544"/>
    <w:rsid w:val="00C559A5"/>
    <w:rsid w:val="00C55D27"/>
    <w:rsid w:val="00C56BCC"/>
    <w:rsid w:val="00C57273"/>
    <w:rsid w:val="00C5755B"/>
    <w:rsid w:val="00C629C8"/>
    <w:rsid w:val="00C62D3A"/>
    <w:rsid w:val="00C631D5"/>
    <w:rsid w:val="00C63526"/>
    <w:rsid w:val="00C6365B"/>
    <w:rsid w:val="00C63D85"/>
    <w:rsid w:val="00C6444C"/>
    <w:rsid w:val="00C64EFE"/>
    <w:rsid w:val="00C64F6D"/>
    <w:rsid w:val="00C70211"/>
    <w:rsid w:val="00C70A52"/>
    <w:rsid w:val="00C70AD3"/>
    <w:rsid w:val="00C70AED"/>
    <w:rsid w:val="00C72BA9"/>
    <w:rsid w:val="00C72C9E"/>
    <w:rsid w:val="00C73649"/>
    <w:rsid w:val="00C73876"/>
    <w:rsid w:val="00C73C16"/>
    <w:rsid w:val="00C743C7"/>
    <w:rsid w:val="00C74795"/>
    <w:rsid w:val="00C7534E"/>
    <w:rsid w:val="00C75B76"/>
    <w:rsid w:val="00C75D51"/>
    <w:rsid w:val="00C767BD"/>
    <w:rsid w:val="00C76D35"/>
    <w:rsid w:val="00C7770E"/>
    <w:rsid w:val="00C81537"/>
    <w:rsid w:val="00C81B49"/>
    <w:rsid w:val="00C84476"/>
    <w:rsid w:val="00C85410"/>
    <w:rsid w:val="00C863D2"/>
    <w:rsid w:val="00C87070"/>
    <w:rsid w:val="00C900F8"/>
    <w:rsid w:val="00C90140"/>
    <w:rsid w:val="00C904F9"/>
    <w:rsid w:val="00C90B73"/>
    <w:rsid w:val="00C915D7"/>
    <w:rsid w:val="00C916CD"/>
    <w:rsid w:val="00C92560"/>
    <w:rsid w:val="00C92A91"/>
    <w:rsid w:val="00C93457"/>
    <w:rsid w:val="00C9359A"/>
    <w:rsid w:val="00C94D88"/>
    <w:rsid w:val="00C94DED"/>
    <w:rsid w:val="00C95716"/>
    <w:rsid w:val="00C95B66"/>
    <w:rsid w:val="00C964DC"/>
    <w:rsid w:val="00C973AD"/>
    <w:rsid w:val="00CA014C"/>
    <w:rsid w:val="00CA01A6"/>
    <w:rsid w:val="00CA03F9"/>
    <w:rsid w:val="00CA1393"/>
    <w:rsid w:val="00CA1A29"/>
    <w:rsid w:val="00CA3188"/>
    <w:rsid w:val="00CA3EE0"/>
    <w:rsid w:val="00CA4600"/>
    <w:rsid w:val="00CA550D"/>
    <w:rsid w:val="00CA562A"/>
    <w:rsid w:val="00CA60E5"/>
    <w:rsid w:val="00CA7114"/>
    <w:rsid w:val="00CA7B2B"/>
    <w:rsid w:val="00CB041A"/>
    <w:rsid w:val="00CB04B2"/>
    <w:rsid w:val="00CB22BB"/>
    <w:rsid w:val="00CB2558"/>
    <w:rsid w:val="00CB27C1"/>
    <w:rsid w:val="00CB33FC"/>
    <w:rsid w:val="00CB3C87"/>
    <w:rsid w:val="00CB42DF"/>
    <w:rsid w:val="00CB486C"/>
    <w:rsid w:val="00CB49A2"/>
    <w:rsid w:val="00CB52E1"/>
    <w:rsid w:val="00CB5601"/>
    <w:rsid w:val="00CB6CFC"/>
    <w:rsid w:val="00CB7378"/>
    <w:rsid w:val="00CB7CAD"/>
    <w:rsid w:val="00CB7E78"/>
    <w:rsid w:val="00CC0866"/>
    <w:rsid w:val="00CC0B19"/>
    <w:rsid w:val="00CC11AB"/>
    <w:rsid w:val="00CC29A7"/>
    <w:rsid w:val="00CC2E57"/>
    <w:rsid w:val="00CC45D3"/>
    <w:rsid w:val="00CC4954"/>
    <w:rsid w:val="00CC4D45"/>
    <w:rsid w:val="00CC558D"/>
    <w:rsid w:val="00CC5626"/>
    <w:rsid w:val="00CC6487"/>
    <w:rsid w:val="00CD414D"/>
    <w:rsid w:val="00CD5104"/>
    <w:rsid w:val="00CD568C"/>
    <w:rsid w:val="00CD5784"/>
    <w:rsid w:val="00CD5A19"/>
    <w:rsid w:val="00CD5D33"/>
    <w:rsid w:val="00CD6018"/>
    <w:rsid w:val="00CD779B"/>
    <w:rsid w:val="00CD785E"/>
    <w:rsid w:val="00CD798C"/>
    <w:rsid w:val="00CD7AB6"/>
    <w:rsid w:val="00CE083A"/>
    <w:rsid w:val="00CE0C75"/>
    <w:rsid w:val="00CE0C93"/>
    <w:rsid w:val="00CE1B32"/>
    <w:rsid w:val="00CE1C81"/>
    <w:rsid w:val="00CE1DED"/>
    <w:rsid w:val="00CE1E0C"/>
    <w:rsid w:val="00CE27FB"/>
    <w:rsid w:val="00CE3403"/>
    <w:rsid w:val="00CE3FA9"/>
    <w:rsid w:val="00CE4010"/>
    <w:rsid w:val="00CE43B3"/>
    <w:rsid w:val="00CE4656"/>
    <w:rsid w:val="00CE4DD7"/>
    <w:rsid w:val="00CE4E9D"/>
    <w:rsid w:val="00CE4F4C"/>
    <w:rsid w:val="00CE586F"/>
    <w:rsid w:val="00CE77C2"/>
    <w:rsid w:val="00CE7D9D"/>
    <w:rsid w:val="00CF0047"/>
    <w:rsid w:val="00CF0563"/>
    <w:rsid w:val="00CF17BA"/>
    <w:rsid w:val="00CF1EBD"/>
    <w:rsid w:val="00CF1F63"/>
    <w:rsid w:val="00CF2092"/>
    <w:rsid w:val="00CF293E"/>
    <w:rsid w:val="00CF3C1A"/>
    <w:rsid w:val="00CF4A7F"/>
    <w:rsid w:val="00CF4A85"/>
    <w:rsid w:val="00CF5E8F"/>
    <w:rsid w:val="00CF5F7B"/>
    <w:rsid w:val="00CF639B"/>
    <w:rsid w:val="00CF66B8"/>
    <w:rsid w:val="00CF6793"/>
    <w:rsid w:val="00CF73E2"/>
    <w:rsid w:val="00CF79FB"/>
    <w:rsid w:val="00D00735"/>
    <w:rsid w:val="00D00F32"/>
    <w:rsid w:val="00D00FBD"/>
    <w:rsid w:val="00D01479"/>
    <w:rsid w:val="00D01C51"/>
    <w:rsid w:val="00D02EC2"/>
    <w:rsid w:val="00D03788"/>
    <w:rsid w:val="00D03D2B"/>
    <w:rsid w:val="00D03D50"/>
    <w:rsid w:val="00D04718"/>
    <w:rsid w:val="00D04BE8"/>
    <w:rsid w:val="00D056B4"/>
    <w:rsid w:val="00D06DE7"/>
    <w:rsid w:val="00D07643"/>
    <w:rsid w:val="00D07A56"/>
    <w:rsid w:val="00D10544"/>
    <w:rsid w:val="00D1076E"/>
    <w:rsid w:val="00D113C0"/>
    <w:rsid w:val="00D114C7"/>
    <w:rsid w:val="00D12127"/>
    <w:rsid w:val="00D135D7"/>
    <w:rsid w:val="00D1369E"/>
    <w:rsid w:val="00D14DF4"/>
    <w:rsid w:val="00D14FB3"/>
    <w:rsid w:val="00D1583C"/>
    <w:rsid w:val="00D15AF2"/>
    <w:rsid w:val="00D16444"/>
    <w:rsid w:val="00D164B9"/>
    <w:rsid w:val="00D1788D"/>
    <w:rsid w:val="00D17AB6"/>
    <w:rsid w:val="00D17AF4"/>
    <w:rsid w:val="00D203E0"/>
    <w:rsid w:val="00D215B6"/>
    <w:rsid w:val="00D220BB"/>
    <w:rsid w:val="00D22A19"/>
    <w:rsid w:val="00D22A4F"/>
    <w:rsid w:val="00D23757"/>
    <w:rsid w:val="00D24654"/>
    <w:rsid w:val="00D24C83"/>
    <w:rsid w:val="00D253AE"/>
    <w:rsid w:val="00D258D2"/>
    <w:rsid w:val="00D25C35"/>
    <w:rsid w:val="00D25D7E"/>
    <w:rsid w:val="00D26478"/>
    <w:rsid w:val="00D266E4"/>
    <w:rsid w:val="00D26C6B"/>
    <w:rsid w:val="00D30C85"/>
    <w:rsid w:val="00D30E82"/>
    <w:rsid w:val="00D316B4"/>
    <w:rsid w:val="00D31B96"/>
    <w:rsid w:val="00D32458"/>
    <w:rsid w:val="00D324EF"/>
    <w:rsid w:val="00D329A5"/>
    <w:rsid w:val="00D333F8"/>
    <w:rsid w:val="00D337CA"/>
    <w:rsid w:val="00D33BA9"/>
    <w:rsid w:val="00D34E69"/>
    <w:rsid w:val="00D35B85"/>
    <w:rsid w:val="00D362AB"/>
    <w:rsid w:val="00D365B2"/>
    <w:rsid w:val="00D37628"/>
    <w:rsid w:val="00D376F4"/>
    <w:rsid w:val="00D40153"/>
    <w:rsid w:val="00D4042B"/>
    <w:rsid w:val="00D4189D"/>
    <w:rsid w:val="00D43A7F"/>
    <w:rsid w:val="00D4459D"/>
    <w:rsid w:val="00D4579F"/>
    <w:rsid w:val="00D4586D"/>
    <w:rsid w:val="00D45ADB"/>
    <w:rsid w:val="00D45C50"/>
    <w:rsid w:val="00D46AD5"/>
    <w:rsid w:val="00D47AD8"/>
    <w:rsid w:val="00D51834"/>
    <w:rsid w:val="00D51A2E"/>
    <w:rsid w:val="00D51EC2"/>
    <w:rsid w:val="00D52BB2"/>
    <w:rsid w:val="00D53034"/>
    <w:rsid w:val="00D53AC1"/>
    <w:rsid w:val="00D53F3C"/>
    <w:rsid w:val="00D542A1"/>
    <w:rsid w:val="00D54520"/>
    <w:rsid w:val="00D547DD"/>
    <w:rsid w:val="00D549DF"/>
    <w:rsid w:val="00D55501"/>
    <w:rsid w:val="00D55F64"/>
    <w:rsid w:val="00D57444"/>
    <w:rsid w:val="00D57A11"/>
    <w:rsid w:val="00D603B3"/>
    <w:rsid w:val="00D608B1"/>
    <w:rsid w:val="00D614A4"/>
    <w:rsid w:val="00D61F58"/>
    <w:rsid w:val="00D6245B"/>
    <w:rsid w:val="00D62654"/>
    <w:rsid w:val="00D626AF"/>
    <w:rsid w:val="00D631BF"/>
    <w:rsid w:val="00D63548"/>
    <w:rsid w:val="00D63C48"/>
    <w:rsid w:val="00D63D2E"/>
    <w:rsid w:val="00D63FF1"/>
    <w:rsid w:val="00D649C5"/>
    <w:rsid w:val="00D64C63"/>
    <w:rsid w:val="00D6503B"/>
    <w:rsid w:val="00D65316"/>
    <w:rsid w:val="00D659EC"/>
    <w:rsid w:val="00D661A8"/>
    <w:rsid w:val="00D6650A"/>
    <w:rsid w:val="00D66B9E"/>
    <w:rsid w:val="00D676DD"/>
    <w:rsid w:val="00D6775C"/>
    <w:rsid w:val="00D67A98"/>
    <w:rsid w:val="00D7005E"/>
    <w:rsid w:val="00D70258"/>
    <w:rsid w:val="00D704DC"/>
    <w:rsid w:val="00D70AC4"/>
    <w:rsid w:val="00D70AFB"/>
    <w:rsid w:val="00D710A5"/>
    <w:rsid w:val="00D7137B"/>
    <w:rsid w:val="00D729AA"/>
    <w:rsid w:val="00D73736"/>
    <w:rsid w:val="00D74807"/>
    <w:rsid w:val="00D74B02"/>
    <w:rsid w:val="00D74EA1"/>
    <w:rsid w:val="00D75D26"/>
    <w:rsid w:val="00D76227"/>
    <w:rsid w:val="00D76FE9"/>
    <w:rsid w:val="00D77821"/>
    <w:rsid w:val="00D77902"/>
    <w:rsid w:val="00D815B6"/>
    <w:rsid w:val="00D82311"/>
    <w:rsid w:val="00D8261C"/>
    <w:rsid w:val="00D82EB5"/>
    <w:rsid w:val="00D83E43"/>
    <w:rsid w:val="00D84C50"/>
    <w:rsid w:val="00D84DB9"/>
    <w:rsid w:val="00D8579D"/>
    <w:rsid w:val="00D85E30"/>
    <w:rsid w:val="00D86E80"/>
    <w:rsid w:val="00D9099C"/>
    <w:rsid w:val="00D914F4"/>
    <w:rsid w:val="00D91B86"/>
    <w:rsid w:val="00D925D9"/>
    <w:rsid w:val="00D93DF6"/>
    <w:rsid w:val="00D93F17"/>
    <w:rsid w:val="00D950EE"/>
    <w:rsid w:val="00D95135"/>
    <w:rsid w:val="00D95614"/>
    <w:rsid w:val="00D95A05"/>
    <w:rsid w:val="00D96A64"/>
    <w:rsid w:val="00D972B4"/>
    <w:rsid w:val="00D97CC1"/>
    <w:rsid w:val="00DA05C2"/>
    <w:rsid w:val="00DA0AEE"/>
    <w:rsid w:val="00DA0E39"/>
    <w:rsid w:val="00DA19A7"/>
    <w:rsid w:val="00DA1F45"/>
    <w:rsid w:val="00DA2577"/>
    <w:rsid w:val="00DA2D09"/>
    <w:rsid w:val="00DA2E95"/>
    <w:rsid w:val="00DA36C0"/>
    <w:rsid w:val="00DA3948"/>
    <w:rsid w:val="00DA3955"/>
    <w:rsid w:val="00DA4674"/>
    <w:rsid w:val="00DA473F"/>
    <w:rsid w:val="00DA517E"/>
    <w:rsid w:val="00DA5F54"/>
    <w:rsid w:val="00DA5F7E"/>
    <w:rsid w:val="00DA7AB6"/>
    <w:rsid w:val="00DB009F"/>
    <w:rsid w:val="00DB0E74"/>
    <w:rsid w:val="00DB1145"/>
    <w:rsid w:val="00DB1BBA"/>
    <w:rsid w:val="00DB3DC8"/>
    <w:rsid w:val="00DB4D77"/>
    <w:rsid w:val="00DB5091"/>
    <w:rsid w:val="00DB5149"/>
    <w:rsid w:val="00DB5BF1"/>
    <w:rsid w:val="00DB6BD5"/>
    <w:rsid w:val="00DB72BE"/>
    <w:rsid w:val="00DB7417"/>
    <w:rsid w:val="00DB7FC0"/>
    <w:rsid w:val="00DC0818"/>
    <w:rsid w:val="00DC1CF2"/>
    <w:rsid w:val="00DC2053"/>
    <w:rsid w:val="00DC2A4E"/>
    <w:rsid w:val="00DC3034"/>
    <w:rsid w:val="00DC3765"/>
    <w:rsid w:val="00DC44A9"/>
    <w:rsid w:val="00DC4AF6"/>
    <w:rsid w:val="00DC580C"/>
    <w:rsid w:val="00DC5E84"/>
    <w:rsid w:val="00DC6418"/>
    <w:rsid w:val="00DC6611"/>
    <w:rsid w:val="00DC71A1"/>
    <w:rsid w:val="00DC770D"/>
    <w:rsid w:val="00DD0A8C"/>
    <w:rsid w:val="00DD131D"/>
    <w:rsid w:val="00DD1B21"/>
    <w:rsid w:val="00DD2AE6"/>
    <w:rsid w:val="00DD4A69"/>
    <w:rsid w:val="00DD5699"/>
    <w:rsid w:val="00DD605D"/>
    <w:rsid w:val="00DD69E3"/>
    <w:rsid w:val="00DD6DA3"/>
    <w:rsid w:val="00DE05B6"/>
    <w:rsid w:val="00DE0772"/>
    <w:rsid w:val="00DE1DC7"/>
    <w:rsid w:val="00DE2282"/>
    <w:rsid w:val="00DE294D"/>
    <w:rsid w:val="00DE359B"/>
    <w:rsid w:val="00DE3BA1"/>
    <w:rsid w:val="00DE4627"/>
    <w:rsid w:val="00DE5551"/>
    <w:rsid w:val="00DE584A"/>
    <w:rsid w:val="00DE634F"/>
    <w:rsid w:val="00DE664F"/>
    <w:rsid w:val="00DE6CDB"/>
    <w:rsid w:val="00DE6EEB"/>
    <w:rsid w:val="00DE7BAA"/>
    <w:rsid w:val="00DF0061"/>
    <w:rsid w:val="00DF033D"/>
    <w:rsid w:val="00DF111B"/>
    <w:rsid w:val="00DF238B"/>
    <w:rsid w:val="00DF263F"/>
    <w:rsid w:val="00DF36A1"/>
    <w:rsid w:val="00DF37CD"/>
    <w:rsid w:val="00DF3D51"/>
    <w:rsid w:val="00DF3F94"/>
    <w:rsid w:val="00DF4C99"/>
    <w:rsid w:val="00DF4D98"/>
    <w:rsid w:val="00DF559C"/>
    <w:rsid w:val="00DF57F9"/>
    <w:rsid w:val="00DF5D8B"/>
    <w:rsid w:val="00DF64B3"/>
    <w:rsid w:val="00DF6B55"/>
    <w:rsid w:val="00DF760A"/>
    <w:rsid w:val="00DF7E73"/>
    <w:rsid w:val="00DF7F21"/>
    <w:rsid w:val="00E0020C"/>
    <w:rsid w:val="00E00F2E"/>
    <w:rsid w:val="00E02EA7"/>
    <w:rsid w:val="00E03806"/>
    <w:rsid w:val="00E04B86"/>
    <w:rsid w:val="00E04C7C"/>
    <w:rsid w:val="00E0555E"/>
    <w:rsid w:val="00E0614B"/>
    <w:rsid w:val="00E06246"/>
    <w:rsid w:val="00E06300"/>
    <w:rsid w:val="00E06722"/>
    <w:rsid w:val="00E067E6"/>
    <w:rsid w:val="00E06A8D"/>
    <w:rsid w:val="00E07FF3"/>
    <w:rsid w:val="00E104C8"/>
    <w:rsid w:val="00E10DC3"/>
    <w:rsid w:val="00E11151"/>
    <w:rsid w:val="00E1270F"/>
    <w:rsid w:val="00E13399"/>
    <w:rsid w:val="00E1366B"/>
    <w:rsid w:val="00E14A8D"/>
    <w:rsid w:val="00E14D29"/>
    <w:rsid w:val="00E15024"/>
    <w:rsid w:val="00E16079"/>
    <w:rsid w:val="00E1635E"/>
    <w:rsid w:val="00E16D2C"/>
    <w:rsid w:val="00E20314"/>
    <w:rsid w:val="00E204B3"/>
    <w:rsid w:val="00E20E5D"/>
    <w:rsid w:val="00E21A81"/>
    <w:rsid w:val="00E2286F"/>
    <w:rsid w:val="00E22F9D"/>
    <w:rsid w:val="00E23040"/>
    <w:rsid w:val="00E23067"/>
    <w:rsid w:val="00E23794"/>
    <w:rsid w:val="00E23B78"/>
    <w:rsid w:val="00E23C00"/>
    <w:rsid w:val="00E23CD8"/>
    <w:rsid w:val="00E2412C"/>
    <w:rsid w:val="00E241F5"/>
    <w:rsid w:val="00E249CA"/>
    <w:rsid w:val="00E25796"/>
    <w:rsid w:val="00E26A83"/>
    <w:rsid w:val="00E26D55"/>
    <w:rsid w:val="00E2702A"/>
    <w:rsid w:val="00E30306"/>
    <w:rsid w:val="00E30A25"/>
    <w:rsid w:val="00E31806"/>
    <w:rsid w:val="00E3192A"/>
    <w:rsid w:val="00E31C9C"/>
    <w:rsid w:val="00E320DA"/>
    <w:rsid w:val="00E32F9B"/>
    <w:rsid w:val="00E330BC"/>
    <w:rsid w:val="00E3413E"/>
    <w:rsid w:val="00E3670F"/>
    <w:rsid w:val="00E36BC8"/>
    <w:rsid w:val="00E36CB3"/>
    <w:rsid w:val="00E4165F"/>
    <w:rsid w:val="00E416F5"/>
    <w:rsid w:val="00E41C36"/>
    <w:rsid w:val="00E422DE"/>
    <w:rsid w:val="00E4235D"/>
    <w:rsid w:val="00E4271D"/>
    <w:rsid w:val="00E42E43"/>
    <w:rsid w:val="00E43022"/>
    <w:rsid w:val="00E43D29"/>
    <w:rsid w:val="00E4421D"/>
    <w:rsid w:val="00E442E1"/>
    <w:rsid w:val="00E44EA9"/>
    <w:rsid w:val="00E456B3"/>
    <w:rsid w:val="00E463AB"/>
    <w:rsid w:val="00E4687B"/>
    <w:rsid w:val="00E4783A"/>
    <w:rsid w:val="00E50250"/>
    <w:rsid w:val="00E50952"/>
    <w:rsid w:val="00E52CC7"/>
    <w:rsid w:val="00E539F3"/>
    <w:rsid w:val="00E54491"/>
    <w:rsid w:val="00E544B1"/>
    <w:rsid w:val="00E55204"/>
    <w:rsid w:val="00E556C1"/>
    <w:rsid w:val="00E55A0E"/>
    <w:rsid w:val="00E55CBD"/>
    <w:rsid w:val="00E55EB9"/>
    <w:rsid w:val="00E55F1E"/>
    <w:rsid w:val="00E564C5"/>
    <w:rsid w:val="00E567AB"/>
    <w:rsid w:val="00E574D3"/>
    <w:rsid w:val="00E57B86"/>
    <w:rsid w:val="00E60109"/>
    <w:rsid w:val="00E6010B"/>
    <w:rsid w:val="00E60144"/>
    <w:rsid w:val="00E611DB"/>
    <w:rsid w:val="00E6211E"/>
    <w:rsid w:val="00E62176"/>
    <w:rsid w:val="00E6319D"/>
    <w:rsid w:val="00E634D1"/>
    <w:rsid w:val="00E63677"/>
    <w:rsid w:val="00E63F34"/>
    <w:rsid w:val="00E64EDF"/>
    <w:rsid w:val="00E663BE"/>
    <w:rsid w:val="00E6704E"/>
    <w:rsid w:val="00E670AC"/>
    <w:rsid w:val="00E67611"/>
    <w:rsid w:val="00E67DDE"/>
    <w:rsid w:val="00E7013E"/>
    <w:rsid w:val="00E706A3"/>
    <w:rsid w:val="00E70B60"/>
    <w:rsid w:val="00E716FD"/>
    <w:rsid w:val="00E71AD7"/>
    <w:rsid w:val="00E7350E"/>
    <w:rsid w:val="00E7358C"/>
    <w:rsid w:val="00E736D7"/>
    <w:rsid w:val="00E747F6"/>
    <w:rsid w:val="00E74A41"/>
    <w:rsid w:val="00E74D9A"/>
    <w:rsid w:val="00E751AF"/>
    <w:rsid w:val="00E757F6"/>
    <w:rsid w:val="00E76531"/>
    <w:rsid w:val="00E765A3"/>
    <w:rsid w:val="00E803CF"/>
    <w:rsid w:val="00E81549"/>
    <w:rsid w:val="00E82FBA"/>
    <w:rsid w:val="00E832BB"/>
    <w:rsid w:val="00E8344B"/>
    <w:rsid w:val="00E836E2"/>
    <w:rsid w:val="00E83A99"/>
    <w:rsid w:val="00E84715"/>
    <w:rsid w:val="00E85230"/>
    <w:rsid w:val="00E858D5"/>
    <w:rsid w:val="00E85E05"/>
    <w:rsid w:val="00E862B2"/>
    <w:rsid w:val="00E869AE"/>
    <w:rsid w:val="00E86AF1"/>
    <w:rsid w:val="00E86DD3"/>
    <w:rsid w:val="00E871BA"/>
    <w:rsid w:val="00E87220"/>
    <w:rsid w:val="00E87ADF"/>
    <w:rsid w:val="00E908FB"/>
    <w:rsid w:val="00E91026"/>
    <w:rsid w:val="00E9135B"/>
    <w:rsid w:val="00E91665"/>
    <w:rsid w:val="00E92201"/>
    <w:rsid w:val="00E92E7D"/>
    <w:rsid w:val="00E93350"/>
    <w:rsid w:val="00E937C4"/>
    <w:rsid w:val="00E94031"/>
    <w:rsid w:val="00E94129"/>
    <w:rsid w:val="00E94393"/>
    <w:rsid w:val="00E94616"/>
    <w:rsid w:val="00E94F94"/>
    <w:rsid w:val="00E9509E"/>
    <w:rsid w:val="00E95531"/>
    <w:rsid w:val="00E96115"/>
    <w:rsid w:val="00E9625B"/>
    <w:rsid w:val="00E96EBF"/>
    <w:rsid w:val="00E971CD"/>
    <w:rsid w:val="00EA12F7"/>
    <w:rsid w:val="00EA1B9F"/>
    <w:rsid w:val="00EA224E"/>
    <w:rsid w:val="00EA276A"/>
    <w:rsid w:val="00EA3CA1"/>
    <w:rsid w:val="00EA451C"/>
    <w:rsid w:val="00EA4B7C"/>
    <w:rsid w:val="00EA5200"/>
    <w:rsid w:val="00EA5CE7"/>
    <w:rsid w:val="00EA6728"/>
    <w:rsid w:val="00EA6AF1"/>
    <w:rsid w:val="00EA6BAB"/>
    <w:rsid w:val="00EA6E31"/>
    <w:rsid w:val="00EA7CE6"/>
    <w:rsid w:val="00EB0318"/>
    <w:rsid w:val="00EB0429"/>
    <w:rsid w:val="00EB0578"/>
    <w:rsid w:val="00EB0DC1"/>
    <w:rsid w:val="00EB1019"/>
    <w:rsid w:val="00EB11B5"/>
    <w:rsid w:val="00EB1461"/>
    <w:rsid w:val="00EB1BFD"/>
    <w:rsid w:val="00EB2681"/>
    <w:rsid w:val="00EB2D00"/>
    <w:rsid w:val="00EB49F7"/>
    <w:rsid w:val="00EB57BB"/>
    <w:rsid w:val="00EB596E"/>
    <w:rsid w:val="00EB5C28"/>
    <w:rsid w:val="00EB6E5D"/>
    <w:rsid w:val="00EB6F88"/>
    <w:rsid w:val="00EB72BB"/>
    <w:rsid w:val="00EB7920"/>
    <w:rsid w:val="00EC0CAA"/>
    <w:rsid w:val="00EC2556"/>
    <w:rsid w:val="00EC3AF7"/>
    <w:rsid w:val="00EC3C3D"/>
    <w:rsid w:val="00EC40D4"/>
    <w:rsid w:val="00EC4BC8"/>
    <w:rsid w:val="00EC4CE6"/>
    <w:rsid w:val="00EC5D98"/>
    <w:rsid w:val="00EC63A9"/>
    <w:rsid w:val="00EC74B5"/>
    <w:rsid w:val="00EC7B4C"/>
    <w:rsid w:val="00EC7B91"/>
    <w:rsid w:val="00ED24EF"/>
    <w:rsid w:val="00ED28ED"/>
    <w:rsid w:val="00ED2CF0"/>
    <w:rsid w:val="00ED3EC2"/>
    <w:rsid w:val="00ED3F12"/>
    <w:rsid w:val="00ED40B0"/>
    <w:rsid w:val="00ED417D"/>
    <w:rsid w:val="00ED41C9"/>
    <w:rsid w:val="00ED44DC"/>
    <w:rsid w:val="00ED5DCD"/>
    <w:rsid w:val="00ED5F8E"/>
    <w:rsid w:val="00ED612C"/>
    <w:rsid w:val="00ED63B1"/>
    <w:rsid w:val="00ED6630"/>
    <w:rsid w:val="00ED66BF"/>
    <w:rsid w:val="00ED6FE6"/>
    <w:rsid w:val="00ED771C"/>
    <w:rsid w:val="00ED7877"/>
    <w:rsid w:val="00EE020B"/>
    <w:rsid w:val="00EE1532"/>
    <w:rsid w:val="00EE1659"/>
    <w:rsid w:val="00EE21A1"/>
    <w:rsid w:val="00EE24A5"/>
    <w:rsid w:val="00EE2A15"/>
    <w:rsid w:val="00EE4C80"/>
    <w:rsid w:val="00EE54E4"/>
    <w:rsid w:val="00EE5ED9"/>
    <w:rsid w:val="00EE647F"/>
    <w:rsid w:val="00EE66A1"/>
    <w:rsid w:val="00EE6D06"/>
    <w:rsid w:val="00EE6E40"/>
    <w:rsid w:val="00EE6F72"/>
    <w:rsid w:val="00EE70BA"/>
    <w:rsid w:val="00EE7983"/>
    <w:rsid w:val="00EE7A5F"/>
    <w:rsid w:val="00EF043F"/>
    <w:rsid w:val="00EF0B6B"/>
    <w:rsid w:val="00EF1933"/>
    <w:rsid w:val="00EF3CE5"/>
    <w:rsid w:val="00EF427C"/>
    <w:rsid w:val="00EF5052"/>
    <w:rsid w:val="00EF52CC"/>
    <w:rsid w:val="00EF54C4"/>
    <w:rsid w:val="00EF59A9"/>
    <w:rsid w:val="00EF66C4"/>
    <w:rsid w:val="00EF67C3"/>
    <w:rsid w:val="00EF68F8"/>
    <w:rsid w:val="00F003B6"/>
    <w:rsid w:val="00F01E58"/>
    <w:rsid w:val="00F022A9"/>
    <w:rsid w:val="00F024EA"/>
    <w:rsid w:val="00F0430B"/>
    <w:rsid w:val="00F04FA6"/>
    <w:rsid w:val="00F05FCD"/>
    <w:rsid w:val="00F07B35"/>
    <w:rsid w:val="00F07D2B"/>
    <w:rsid w:val="00F10292"/>
    <w:rsid w:val="00F1078D"/>
    <w:rsid w:val="00F11604"/>
    <w:rsid w:val="00F11D53"/>
    <w:rsid w:val="00F12F0E"/>
    <w:rsid w:val="00F133DA"/>
    <w:rsid w:val="00F1367C"/>
    <w:rsid w:val="00F14F74"/>
    <w:rsid w:val="00F15760"/>
    <w:rsid w:val="00F16A42"/>
    <w:rsid w:val="00F17235"/>
    <w:rsid w:val="00F176CF"/>
    <w:rsid w:val="00F17DB9"/>
    <w:rsid w:val="00F2031C"/>
    <w:rsid w:val="00F21082"/>
    <w:rsid w:val="00F211DC"/>
    <w:rsid w:val="00F21487"/>
    <w:rsid w:val="00F23096"/>
    <w:rsid w:val="00F23A9F"/>
    <w:rsid w:val="00F2476E"/>
    <w:rsid w:val="00F249A0"/>
    <w:rsid w:val="00F24F49"/>
    <w:rsid w:val="00F25245"/>
    <w:rsid w:val="00F25B49"/>
    <w:rsid w:val="00F26297"/>
    <w:rsid w:val="00F26427"/>
    <w:rsid w:val="00F26D41"/>
    <w:rsid w:val="00F2769C"/>
    <w:rsid w:val="00F2796E"/>
    <w:rsid w:val="00F3010B"/>
    <w:rsid w:val="00F30176"/>
    <w:rsid w:val="00F306E9"/>
    <w:rsid w:val="00F308E4"/>
    <w:rsid w:val="00F32395"/>
    <w:rsid w:val="00F32A68"/>
    <w:rsid w:val="00F32ACD"/>
    <w:rsid w:val="00F349D8"/>
    <w:rsid w:val="00F358D7"/>
    <w:rsid w:val="00F35921"/>
    <w:rsid w:val="00F361BA"/>
    <w:rsid w:val="00F36B0D"/>
    <w:rsid w:val="00F37173"/>
    <w:rsid w:val="00F3719A"/>
    <w:rsid w:val="00F4018D"/>
    <w:rsid w:val="00F408A5"/>
    <w:rsid w:val="00F408D4"/>
    <w:rsid w:val="00F416B4"/>
    <w:rsid w:val="00F42638"/>
    <w:rsid w:val="00F4288F"/>
    <w:rsid w:val="00F44078"/>
    <w:rsid w:val="00F44115"/>
    <w:rsid w:val="00F44D00"/>
    <w:rsid w:val="00F4596F"/>
    <w:rsid w:val="00F46BBB"/>
    <w:rsid w:val="00F47144"/>
    <w:rsid w:val="00F47AFB"/>
    <w:rsid w:val="00F47B18"/>
    <w:rsid w:val="00F504D9"/>
    <w:rsid w:val="00F534CA"/>
    <w:rsid w:val="00F53D53"/>
    <w:rsid w:val="00F5496D"/>
    <w:rsid w:val="00F54A72"/>
    <w:rsid w:val="00F55F5C"/>
    <w:rsid w:val="00F560CC"/>
    <w:rsid w:val="00F56DCE"/>
    <w:rsid w:val="00F57539"/>
    <w:rsid w:val="00F60226"/>
    <w:rsid w:val="00F602C5"/>
    <w:rsid w:val="00F60757"/>
    <w:rsid w:val="00F60E23"/>
    <w:rsid w:val="00F60F85"/>
    <w:rsid w:val="00F6213E"/>
    <w:rsid w:val="00F6221E"/>
    <w:rsid w:val="00F62273"/>
    <w:rsid w:val="00F638F9"/>
    <w:rsid w:val="00F6465F"/>
    <w:rsid w:val="00F6549D"/>
    <w:rsid w:val="00F65711"/>
    <w:rsid w:val="00F65EEF"/>
    <w:rsid w:val="00F66B95"/>
    <w:rsid w:val="00F66F32"/>
    <w:rsid w:val="00F6747C"/>
    <w:rsid w:val="00F70328"/>
    <w:rsid w:val="00F713B7"/>
    <w:rsid w:val="00F71564"/>
    <w:rsid w:val="00F718D1"/>
    <w:rsid w:val="00F75CB0"/>
    <w:rsid w:val="00F76CAF"/>
    <w:rsid w:val="00F77663"/>
    <w:rsid w:val="00F802FF"/>
    <w:rsid w:val="00F803B0"/>
    <w:rsid w:val="00F820FF"/>
    <w:rsid w:val="00F82249"/>
    <w:rsid w:val="00F82FF5"/>
    <w:rsid w:val="00F844EB"/>
    <w:rsid w:val="00F85137"/>
    <w:rsid w:val="00F85D30"/>
    <w:rsid w:val="00F87350"/>
    <w:rsid w:val="00F87A33"/>
    <w:rsid w:val="00F901CC"/>
    <w:rsid w:val="00F909B3"/>
    <w:rsid w:val="00F91090"/>
    <w:rsid w:val="00F9115B"/>
    <w:rsid w:val="00F913B8"/>
    <w:rsid w:val="00F917EF"/>
    <w:rsid w:val="00F92335"/>
    <w:rsid w:val="00F945DD"/>
    <w:rsid w:val="00F95637"/>
    <w:rsid w:val="00F9606B"/>
    <w:rsid w:val="00F97191"/>
    <w:rsid w:val="00F9733D"/>
    <w:rsid w:val="00F97A86"/>
    <w:rsid w:val="00FA0809"/>
    <w:rsid w:val="00FA0D51"/>
    <w:rsid w:val="00FA1180"/>
    <w:rsid w:val="00FA174A"/>
    <w:rsid w:val="00FA1930"/>
    <w:rsid w:val="00FA2116"/>
    <w:rsid w:val="00FA21A9"/>
    <w:rsid w:val="00FA3DD8"/>
    <w:rsid w:val="00FA45BF"/>
    <w:rsid w:val="00FA6117"/>
    <w:rsid w:val="00FB05AE"/>
    <w:rsid w:val="00FB2458"/>
    <w:rsid w:val="00FB35D1"/>
    <w:rsid w:val="00FB3C28"/>
    <w:rsid w:val="00FB43BA"/>
    <w:rsid w:val="00FB48AC"/>
    <w:rsid w:val="00FB622F"/>
    <w:rsid w:val="00FB67E6"/>
    <w:rsid w:val="00FB6EBA"/>
    <w:rsid w:val="00FB723A"/>
    <w:rsid w:val="00FB7421"/>
    <w:rsid w:val="00FC0A6D"/>
    <w:rsid w:val="00FC0DD8"/>
    <w:rsid w:val="00FC1278"/>
    <w:rsid w:val="00FC1437"/>
    <w:rsid w:val="00FC1528"/>
    <w:rsid w:val="00FC1D66"/>
    <w:rsid w:val="00FC1F2A"/>
    <w:rsid w:val="00FC24A3"/>
    <w:rsid w:val="00FC3573"/>
    <w:rsid w:val="00FC39C5"/>
    <w:rsid w:val="00FC3B85"/>
    <w:rsid w:val="00FC4064"/>
    <w:rsid w:val="00FC414A"/>
    <w:rsid w:val="00FC4BCD"/>
    <w:rsid w:val="00FC5330"/>
    <w:rsid w:val="00FC5FDE"/>
    <w:rsid w:val="00FC640B"/>
    <w:rsid w:val="00FC653C"/>
    <w:rsid w:val="00FC6F03"/>
    <w:rsid w:val="00FD166C"/>
    <w:rsid w:val="00FD17E3"/>
    <w:rsid w:val="00FD2222"/>
    <w:rsid w:val="00FD2841"/>
    <w:rsid w:val="00FD29E0"/>
    <w:rsid w:val="00FD3218"/>
    <w:rsid w:val="00FD3257"/>
    <w:rsid w:val="00FD3380"/>
    <w:rsid w:val="00FD3CD8"/>
    <w:rsid w:val="00FD4B7B"/>
    <w:rsid w:val="00FD52EE"/>
    <w:rsid w:val="00FD5570"/>
    <w:rsid w:val="00FD55B5"/>
    <w:rsid w:val="00FD61BE"/>
    <w:rsid w:val="00FD6D6A"/>
    <w:rsid w:val="00FD6FA8"/>
    <w:rsid w:val="00FD7113"/>
    <w:rsid w:val="00FE03F6"/>
    <w:rsid w:val="00FE1060"/>
    <w:rsid w:val="00FE11F3"/>
    <w:rsid w:val="00FE14A3"/>
    <w:rsid w:val="00FE1B68"/>
    <w:rsid w:val="00FE2311"/>
    <w:rsid w:val="00FE3DBC"/>
    <w:rsid w:val="00FE60F4"/>
    <w:rsid w:val="00FE790A"/>
    <w:rsid w:val="00FF0572"/>
    <w:rsid w:val="00FF0EE4"/>
    <w:rsid w:val="00FF126E"/>
    <w:rsid w:val="00FF2F20"/>
    <w:rsid w:val="00FF2FA9"/>
    <w:rsid w:val="00FF36D4"/>
    <w:rsid w:val="00FF40A9"/>
    <w:rsid w:val="00FF436C"/>
    <w:rsid w:val="00FF4CDB"/>
    <w:rsid w:val="00FF6B2C"/>
    <w:rsid w:val="00FF7123"/>
    <w:rsid w:val="00FF744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8107BE"/>
  <w15:docId w15:val="{06352BE8-DDCD-4E9D-B9E4-7AE433BD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841"/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006E"/>
    <w:pPr>
      <w:keepNext/>
      <w:spacing w:after="120"/>
      <w:outlineLvl w:val="0"/>
    </w:pPr>
    <w:rPr>
      <w:rFonts w:ascii="Cambria" w:hAnsi="Cambria"/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rsid w:val="00546AE9"/>
    <w:pPr>
      <w:keepNext/>
      <w:tabs>
        <w:tab w:val="left" w:pos="5387"/>
      </w:tabs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20841"/>
    <w:pPr>
      <w:keepNext/>
      <w:tabs>
        <w:tab w:val="left" w:pos="5954"/>
      </w:tabs>
      <w:spacing w:before="6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E14A8D"/>
    <w:pPr>
      <w:keepNext/>
      <w:tabs>
        <w:tab w:val="left" w:pos="851"/>
        <w:tab w:val="left" w:pos="5387"/>
      </w:tabs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E14A8D"/>
    <w:pPr>
      <w:keepNext/>
      <w:tabs>
        <w:tab w:val="left" w:pos="5387"/>
      </w:tabs>
      <w:outlineLvl w:val="4"/>
    </w:pPr>
    <w:rPr>
      <w:bCs/>
      <w:iCs/>
    </w:rPr>
  </w:style>
  <w:style w:type="paragraph" w:styleId="berschrift6">
    <w:name w:val="heading 6"/>
    <w:basedOn w:val="Standard"/>
    <w:next w:val="Standard"/>
    <w:link w:val="berschrift6Zchn"/>
    <w:qFormat/>
    <w:rsid w:val="00E14A8D"/>
    <w:pPr>
      <w:keepNext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qFormat/>
    <w:rsid w:val="00E14A8D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E14A8D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14A8D"/>
    <w:pPr>
      <w:keepNext/>
      <w:spacing w:before="120" w:after="120"/>
      <w:outlineLvl w:val="8"/>
    </w:pPr>
    <w:rPr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006E"/>
    <w:rPr>
      <w:rFonts w:ascii="Cambria" w:hAnsi="Cambria"/>
      <w:b/>
      <w:sz w:val="3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6AE9"/>
    <w:rPr>
      <w:rFonts w:ascii="Calibri" w:hAnsi="Calibri"/>
      <w:b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20841"/>
    <w:rPr>
      <w:rFonts w:ascii="Calibri" w:hAnsi="Calibr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14A8D"/>
    <w:rPr>
      <w:rFonts w:ascii="Arial" w:hAnsi="Arial" w:cs="Arial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14A8D"/>
    <w:rPr>
      <w:rFonts w:ascii="Arial" w:hAnsi="Arial" w:cs="Arial"/>
      <w:bCs/>
      <w:i/>
      <w:iCs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14A8D"/>
    <w:rPr>
      <w:rFonts w:ascii="Arial" w:hAnsi="Arial" w:cs="Arial"/>
      <w:b/>
      <w:i/>
      <w:iCs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14A8D"/>
    <w:rPr>
      <w:rFonts w:ascii="Arial" w:hAnsi="Arial" w:cs="Arial"/>
      <w:b/>
      <w:sz w:val="3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14A8D"/>
    <w:rPr>
      <w:rFonts w:ascii="Arial" w:hAnsi="Arial" w:cs="Arial"/>
      <w:b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14A8D"/>
    <w:rPr>
      <w:rFonts w:ascii="Arial" w:hAnsi="Arial" w:cs="Arial"/>
      <w:bCs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F371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8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5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4E67"/>
    <w:pPr>
      <w:pBdr>
        <w:bottom w:val="single" w:sz="4" w:space="4" w:color="4F81BD" w:themeColor="accent1"/>
      </w:pBdr>
      <w:spacing w:before="120" w:after="60"/>
      <w:ind w:right="2098"/>
    </w:pPr>
    <w:rPr>
      <w:b/>
      <w:bCs/>
      <w:i/>
      <w:iCs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4E67"/>
    <w:rPr>
      <w:rFonts w:ascii="Calibri" w:hAnsi="Calibri"/>
      <w:b/>
      <w:bCs/>
      <w:i/>
      <w:i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A4E1C"/>
    <w:rPr>
      <w:strike w:val="0"/>
      <w:dstrike w:val="0"/>
      <w:color w:val="D30028"/>
      <w:u w:val="none"/>
      <w:effect w:val="none"/>
    </w:rPr>
  </w:style>
  <w:style w:type="paragraph" w:customStyle="1" w:styleId="Default">
    <w:name w:val="Default"/>
    <w:rsid w:val="00630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A6AF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F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F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7F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7FDF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3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3B18"/>
    <w:rPr>
      <w:rFonts w:ascii="Calibri" w:hAnsi="Calibri"/>
      <w:b/>
      <w:bCs/>
      <w:lang w:eastAsia="de-DE"/>
    </w:rPr>
  </w:style>
  <w:style w:type="paragraph" w:styleId="berarbeitung">
    <w:name w:val="Revision"/>
    <w:hidden/>
    <w:uiPriority w:val="99"/>
    <w:semiHidden/>
    <w:rsid w:val="004F31F3"/>
    <w:rPr>
      <w:rFonts w:ascii="Calibri" w:hAnsi="Calibri"/>
      <w:sz w:val="22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D5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o.ch/de/notfaell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sac-cas.ch/fileadmin/Ausbildung_und_Sicherheit/Tourenplanung/Alpinmerkbl%C3%A4tter/20230601_SAC-Wanderskala_D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respektiere-deine-grenzen.c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zeck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vitality.ch/de/cp/kantonale-notfallapothek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42BF29-1341-4B49-BB22-D3956E8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eiss</dc:creator>
  <cp:keywords/>
  <dc:description/>
  <cp:lastModifiedBy>Tobias Flotron</cp:lastModifiedBy>
  <cp:revision>3</cp:revision>
  <dcterms:created xsi:type="dcterms:W3CDTF">2026-06-29T07:45:00Z</dcterms:created>
  <dcterms:modified xsi:type="dcterms:W3CDTF">2026-06-29T07:46:00Z</dcterms:modified>
</cp:coreProperties>
</file>